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6B05E" w14:textId="58115A44" w:rsidR="007A403F" w:rsidRPr="000A51D9" w:rsidRDefault="007A403F" w:rsidP="000A51D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A51D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รับข้อเสนอโครงการ</w:t>
      </w:r>
      <w:r w:rsidR="00FF15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F08E1EF" w14:textId="4E7784B0" w:rsidR="007A403F" w:rsidRPr="000A51D9" w:rsidRDefault="007A403F" w:rsidP="000A51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51D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นับสนุนการพัฒนาคุณภาพผลผลิตของผลิตภัณฑ์มูลนิธิโครงการหลวงให้ได้มาตรฐาน</w:t>
      </w:r>
    </w:p>
    <w:p w14:paraId="72D07B37" w14:textId="041FEE9B" w:rsidR="007A403F" w:rsidRPr="000A51D9" w:rsidRDefault="007A403F" w:rsidP="000A51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51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0A51D9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B37692" w:rsidRPr="000A51D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FF15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1519">
        <w:rPr>
          <w:rFonts w:ascii="TH SarabunIT๙" w:hAnsi="TH SarabunIT๙" w:cs="TH SarabunIT๙" w:hint="cs"/>
          <w:b/>
          <w:bCs/>
          <w:sz w:val="32"/>
          <w:szCs w:val="32"/>
          <w:cs/>
        </w:rPr>
        <w:t>(001)</w:t>
      </w:r>
    </w:p>
    <w:p w14:paraId="4313F4AD" w14:textId="77777777" w:rsidR="007A403F" w:rsidRPr="000A51D9" w:rsidRDefault="007A403F" w:rsidP="000A51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9E68E3" w14:textId="62BDC6A3" w:rsidR="007A403F" w:rsidRPr="000A51D9" w:rsidRDefault="000A51D9" w:rsidP="000A51D9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="007A403F" w:rsidRPr="000A51D9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B2AB6B7" w14:textId="7343B996" w:rsidR="00076404" w:rsidRPr="000A51D9" w:rsidRDefault="00076404" w:rsidP="000A51D9">
      <w:pPr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cs/>
        </w:rPr>
      </w:pPr>
      <w:r w:rsidRPr="000A51D9">
        <w:rPr>
          <w:rFonts w:ascii="TH SarabunIT๙" w:eastAsia="TH SarabunPSK" w:hAnsi="TH SarabunIT๙" w:cs="TH SarabunIT๙"/>
          <w:sz w:val="32"/>
          <w:szCs w:val="32"/>
          <w:cs/>
        </w:rPr>
        <w:t>มหาวิทยาลัยเทคโนโลยีราชมงคลล้านนา เป็นหน่วยงานที่ได้ปฏิบัติงานโครงการสนับสนุนกิจกรรมโครงการหลวงและโรงงานแปรรูปในพื้นที่ตั้งแต่ปี พ.ศ.</w:t>
      </w:r>
      <w:r w:rsidRPr="000A51D9">
        <w:rPr>
          <w:rFonts w:ascii="TH SarabunIT๙" w:eastAsia="TH SarabunPSK" w:hAnsi="TH SarabunIT๙" w:cs="TH SarabunIT๙"/>
          <w:sz w:val="32"/>
          <w:szCs w:val="32"/>
        </w:rPr>
        <w:t xml:space="preserve">2543 </w:t>
      </w:r>
      <w:r w:rsidRPr="000A51D9">
        <w:rPr>
          <w:rFonts w:ascii="TH SarabunIT๙" w:eastAsia="TH SarabunPSK" w:hAnsi="TH SarabunIT๙" w:cs="TH SarabunIT๙"/>
          <w:sz w:val="32"/>
          <w:szCs w:val="32"/>
          <w:cs/>
        </w:rPr>
        <w:t xml:space="preserve">เป็นต้นมาภายใต้ยุทธศาสตร์การพัฒนามหาวิทยาลัยเพื่อการเติบโตร่วมกับการพัฒนาประเทศ มีเป้าประสงค์พัฒนาผลงานวิจัย ผลงานสร้างสรรค์ การบริการวิชาการ นวัตกรรม และกำลังคน เพื่อเพิ่มขีดความสามารถในการแข่งขัน  ซึ่งมีการบริหารงานของมหาวิทยาลัยฯ อยู่ในพื้นที่ 6 จังหวัด  ได้แก่ เชียงใหม่ เชียงราย น่าน ตาก พิษณุโลก และลำปาง ภายใต้แผนงานด้านพลังงาน  </w:t>
      </w:r>
      <w:r w:rsidR="000A51D9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</w:t>
      </w:r>
      <w:r w:rsidRPr="000A51D9">
        <w:rPr>
          <w:rFonts w:ascii="TH SarabunIT๙" w:eastAsia="TH SarabunPSK" w:hAnsi="TH SarabunIT๙" w:cs="TH SarabunIT๙"/>
          <w:sz w:val="32"/>
          <w:szCs w:val="32"/>
          <w:cs/>
        </w:rPr>
        <w:t>ด้านวิศวกรรม และด้านสิ่งแวดล้อม เพื่อสนับสนุนระบบเกษตรกรรม (</w:t>
      </w:r>
      <w:r w:rsidRPr="000A51D9">
        <w:rPr>
          <w:rFonts w:ascii="TH SarabunIT๙" w:eastAsia="TH SarabunPSK" w:hAnsi="TH SarabunIT๙" w:cs="TH SarabunIT๙"/>
          <w:sz w:val="32"/>
          <w:szCs w:val="32"/>
        </w:rPr>
        <w:t>Engineering Energy and Environment for Agriculture</w:t>
      </w:r>
      <w:r w:rsidRPr="000A51D9">
        <w:rPr>
          <w:rFonts w:ascii="TH SarabunIT๙" w:eastAsia="TH SarabunPSK" w:hAnsi="TH SarabunIT๙" w:cs="TH SarabunIT๙"/>
          <w:sz w:val="32"/>
          <w:szCs w:val="32"/>
          <w:cs/>
        </w:rPr>
        <w:t xml:space="preserve"> : </w:t>
      </w:r>
      <w:r w:rsidRPr="000A51D9">
        <w:rPr>
          <w:rFonts w:ascii="TH SarabunIT๙" w:eastAsia="TH SarabunPSK" w:hAnsi="TH SarabunIT๙" w:cs="TH SarabunIT๙"/>
          <w:sz w:val="32"/>
          <w:szCs w:val="32"/>
        </w:rPr>
        <w:t>3E for A</w:t>
      </w:r>
      <w:r w:rsidRPr="000A51D9">
        <w:rPr>
          <w:rFonts w:ascii="TH SarabunIT๙" w:eastAsia="TH SarabunPSK" w:hAnsi="TH SarabunIT๙" w:cs="TH SarabunIT๙"/>
          <w:sz w:val="32"/>
          <w:szCs w:val="32"/>
          <w:cs/>
        </w:rPr>
        <w:t>)  ในการดำเนินงานด้านการวิจัยและพัฒนาเครื่องจักรที่มีความสำคัญในการปฏิบัติงาน อาทิ ด้านวิศวกรรมกระบวนการที่พัฒนาประสิทธิภาพกระบวนการผลิต  การสร้างความสามารถศูนย์ฯ ในการบริหารจัดการต้นทุนในโรงคัดบรรจุและการสร้างความสามารถเชิงระบบทางวิศวกรรมให้แก่ศูนย์ฯ มูลนิธิโครงการหลวง ในการบำรุงรักษาเครื่องจักรด้านการเพิ่มประสิทธิภาพหรือเพิ่มมูลค่าในการผลิตด้วยเทคโนโลยี</w:t>
      </w:r>
      <w:r w:rsidR="000A51D9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</w:t>
      </w:r>
      <w:r w:rsidRPr="000A51D9">
        <w:rPr>
          <w:rFonts w:ascii="TH SarabunIT๙" w:eastAsia="TH SarabunPSK" w:hAnsi="TH SarabunIT๙" w:cs="TH SarabunIT๙"/>
          <w:sz w:val="32"/>
          <w:szCs w:val="32"/>
          <w:cs/>
        </w:rPr>
        <w:t xml:space="preserve">ที่เหมาะสม  ระบบความคุมสภาวะแวดล้อมสำหรับพืชและประมงพื้นที่สูงการแปรรูปผลผลิตด้านงานชุมชน   </w:t>
      </w:r>
      <w:r w:rsidR="000A51D9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</w:t>
      </w:r>
      <w:r w:rsidRPr="000A51D9">
        <w:rPr>
          <w:rFonts w:ascii="TH SarabunIT๙" w:eastAsia="TH SarabunPSK" w:hAnsi="TH SarabunIT๙" w:cs="TH SarabunIT๙"/>
          <w:sz w:val="32"/>
          <w:szCs w:val="32"/>
          <w:cs/>
        </w:rPr>
        <w:t>การบ่มเพาะผู้ประกอบการในชุมชน และงานบริการวิชาการ เป็นต้น   ทั้งนี้วัตถุประสงค์สำคัญของความร่วมมือระหว่างมหาวิทยาลัยเทคโนโลยีราชมงคลล้านนากับมูลนิธิโครงการหลวง เพื่อพัฒนาและส่งเสริมความร่วมมือทางวิชาการในทุกมิติสาขาให้สามารถนำไปพัฒนานวัตกรรมเพื่อพัฒนาพื้นที่สูงอย่างยั่งยืน   ตลอดจนส่งเสริมและสนับสนุนการพัฒนาบุคลากรทางด้านวิชาการ คณาจารย์ นักวิชาการ นักศึกษาและบุคลากรของมูลนิธิโครงการหลวงและมหาวิทยาลัยเทคโนโลยีราชมงคลล้านนา ให้มีความรู้จากการวิจัยและการศึกษาร่วมกันในทุกมิติของการพัฒนาพื้นที่สูง นั้น</w:t>
      </w:r>
    </w:p>
    <w:p w14:paraId="20B053D6" w14:textId="584886D2" w:rsidR="005C265F" w:rsidRPr="000A51D9" w:rsidRDefault="000A51D9" w:rsidP="000A51D9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076404" w:rsidRPr="000A51D9">
        <w:rPr>
          <w:rFonts w:ascii="TH SarabunIT๙" w:eastAsia="TH SarabunPSK" w:hAnsi="TH SarabunIT๙" w:cs="TH SarabunIT๙"/>
          <w:sz w:val="32"/>
          <w:szCs w:val="32"/>
          <w:cs/>
        </w:rPr>
        <w:t>มหาวิทยาลัยเทคโนโลยีราชมงคลล้านนา</w:t>
      </w:r>
      <w:r w:rsidR="005C265F" w:rsidRPr="000A51D9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5C265F" w:rsidRPr="000A51D9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จึงมีความประสงค์เปิดรับข้อเสนอโครงการ เพื่อสนับสนุนงบประมาณ</w:t>
      </w:r>
      <w:r w:rsidR="005C265F" w:rsidRPr="000A51D9">
        <w:rPr>
          <w:rFonts w:ascii="TH SarabunIT๙" w:hAnsi="TH SarabunIT๙" w:cs="TH SarabunIT๙"/>
          <w:sz w:val="32"/>
          <w:szCs w:val="32"/>
          <w:cs/>
        </w:rPr>
        <w:t xml:space="preserve">จัดทำโครงการสนับสนุนการพัฒนาคุณภาพผลผลิตของผลิตภัณฑ์มูลนิธิโครงการหลวงให้ได้มาตรฐาน </w:t>
      </w:r>
    </w:p>
    <w:p w14:paraId="278D0BEA" w14:textId="7D000230" w:rsidR="005C265F" w:rsidRPr="000A51D9" w:rsidRDefault="005C265F" w:rsidP="000A51D9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A51D9">
        <w:rPr>
          <w:rFonts w:ascii="TH SarabunIT๙" w:eastAsia="TH SarabunPSK" w:hAnsi="TH SarabunIT๙" w:cs="TH SarabunIT๙"/>
          <w:sz w:val="32"/>
          <w:szCs w:val="32"/>
          <w:cs/>
        </w:rPr>
        <w:t>เพื่อ</w:t>
      </w:r>
      <w:r w:rsidR="00076404" w:rsidRPr="000A51D9">
        <w:rPr>
          <w:rFonts w:ascii="TH SarabunIT๙" w:eastAsia="TH SarabunPSK" w:hAnsi="TH SarabunIT๙" w:cs="TH SarabunIT๙"/>
          <w:sz w:val="32"/>
          <w:szCs w:val="32"/>
          <w:cs/>
        </w:rPr>
        <w:t xml:space="preserve">สนับสนุนส่งเสริมให้บริการวิชาการเพื่อการพัฒนาพื้นที่สูงอย่างยั่งยืนในทุกมิติ โดยเฉพาะอย่างยิ่งการใช้วิทยาศาสตร์และเทคโนโลยี คณาจารย์ นักวิจัย เพื่อร่วมปฏิบัติงานด้านการวิจัยและพัฒนาบนพื้นที่สูงตามภารกิจของมูลนิธิโครงการหลวง  ทั้ง 39 แห่ง โดยมีกลไกการทำงานแบบบูรณาการร่วมกับอาจารย์ บุคลากร นักศึกษาของมหาวิทยาลัย เพื่อตอบโจทย์บูรณาการด้านการเรียนการสอน ด้านงานวิจัย นวัตกรรมและสิ่งประดิษฐ์ </w:t>
      </w:r>
      <w:r w:rsidR="000A51D9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</w:t>
      </w:r>
      <w:r w:rsidR="00076404" w:rsidRPr="000A51D9">
        <w:rPr>
          <w:rFonts w:ascii="TH SarabunIT๙" w:eastAsia="TH SarabunPSK" w:hAnsi="TH SarabunIT๙" w:cs="TH SarabunIT๙"/>
          <w:sz w:val="32"/>
          <w:szCs w:val="32"/>
          <w:cs/>
        </w:rPr>
        <w:t>และด้านการบริการวิชาการแก่ชุมชน ตามยุทธศาสตร์ของมหาวิทยาลัย และเพื่อฝึกทักษะของบุคลากรให้เป็นมืออาชีพ (</w:t>
      </w:r>
      <w:r w:rsidR="00076404" w:rsidRPr="000A51D9">
        <w:rPr>
          <w:rFonts w:ascii="TH SarabunIT๙" w:eastAsia="TH SarabunPSK" w:hAnsi="TH SarabunIT๙" w:cs="TH SarabunIT๙"/>
          <w:sz w:val="32"/>
          <w:szCs w:val="32"/>
        </w:rPr>
        <w:t>Professional</w:t>
      </w:r>
      <w:r w:rsidR="00076404" w:rsidRPr="000A51D9">
        <w:rPr>
          <w:rFonts w:ascii="TH SarabunIT๙" w:eastAsia="TH SarabunPSK" w:hAnsi="TH SarabunIT๙" w:cs="TH SarabunIT๙"/>
          <w:sz w:val="32"/>
          <w:szCs w:val="32"/>
          <w:cs/>
        </w:rPr>
        <w:t>) และนักศึกษาเป็นนักปฏิบัติ (</w:t>
      </w:r>
      <w:r w:rsidR="00076404" w:rsidRPr="000A51D9">
        <w:rPr>
          <w:rFonts w:ascii="TH SarabunIT๙" w:eastAsia="TH SarabunPSK" w:hAnsi="TH SarabunIT๙" w:cs="TH SarabunIT๙"/>
          <w:sz w:val="32"/>
          <w:szCs w:val="32"/>
        </w:rPr>
        <w:t>Hands on</w:t>
      </w:r>
      <w:r w:rsidR="00076404" w:rsidRPr="000A51D9">
        <w:rPr>
          <w:rFonts w:ascii="TH SarabunIT๙" w:eastAsia="TH SarabunPSK" w:hAnsi="TH SarabunIT๙" w:cs="TH SarabunIT๙"/>
          <w:sz w:val="32"/>
          <w:szCs w:val="32"/>
          <w:cs/>
        </w:rPr>
        <w:t>) โดยใช้โจทย์การทำงานจริงในพื้นที่ให้เกิดแนวทางการพัฒนาร่วมกันอย่างยั่งยืน</w:t>
      </w:r>
      <w:r w:rsidRPr="000A51D9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</w:p>
    <w:p w14:paraId="690EDB4F" w14:textId="5A028D48" w:rsidR="005C265F" w:rsidRDefault="005C265F" w:rsidP="000A51D9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2EF2DFC5" w14:textId="77777777" w:rsidR="000A51D9" w:rsidRPr="000A51D9" w:rsidRDefault="000A51D9" w:rsidP="000A51D9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7A005497" w14:textId="77777777" w:rsidR="005C265F" w:rsidRPr="000A51D9" w:rsidRDefault="005C265F" w:rsidP="000A51D9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79BA1E76" w14:textId="5D12126C" w:rsidR="007A403F" w:rsidRPr="000A51D9" w:rsidRDefault="000A51D9" w:rsidP="000A51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pacing w:val="-10"/>
          <w:sz w:val="32"/>
          <w:szCs w:val="32"/>
          <w:cs/>
        </w:rPr>
        <w:lastRenderedPageBreak/>
        <w:t xml:space="preserve">2. </w:t>
      </w:r>
      <w:r w:rsidR="007A403F" w:rsidRPr="000A51D9">
        <w:rPr>
          <w:rFonts w:ascii="TH SarabunIT๙" w:hAnsi="TH SarabunIT๙" w:cs="TH SarabunIT๙"/>
          <w:b/>
          <w:bCs/>
          <w:color w:val="0D0D0D" w:themeColor="text1" w:themeTint="F2"/>
          <w:spacing w:val="-10"/>
          <w:sz w:val="32"/>
          <w:szCs w:val="32"/>
          <w:cs/>
        </w:rPr>
        <w:t>หลักเกณฑ์ในการสนับสนุนโครงการ</w:t>
      </w:r>
    </w:p>
    <w:p w14:paraId="742F8D93" w14:textId="3A419ED9" w:rsidR="003F5754" w:rsidRPr="008454A1" w:rsidRDefault="008454A1" w:rsidP="008454A1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 </w:t>
      </w:r>
      <w:r w:rsidR="003F5754" w:rsidRPr="008454A1">
        <w:rPr>
          <w:rFonts w:ascii="TH SarabunIT๙" w:hAnsi="TH SarabunIT๙" w:cs="TH SarabunIT๙"/>
          <w:sz w:val="32"/>
          <w:szCs w:val="32"/>
          <w:cs/>
        </w:rPr>
        <w:t>ผู้เสนอขอรับการสนับสนุน</w:t>
      </w:r>
      <w:r w:rsidR="003F5754" w:rsidRPr="008454A1">
        <w:rPr>
          <w:rFonts w:ascii="TH SarabunIT๙" w:hAnsi="TH SarabunIT๙" w:cs="TH SarabunIT๙"/>
          <w:spacing w:val="-10"/>
          <w:sz w:val="32"/>
          <w:szCs w:val="32"/>
          <w:cs/>
        </w:rPr>
        <w:t>งบประมาณต้องเป็นบุคลากรภายในมหาวิทยาลัยเทคโนโลยีราชมงคลล้านนา</w:t>
      </w:r>
    </w:p>
    <w:p w14:paraId="7CE5125C" w14:textId="77777777" w:rsidR="008454A1" w:rsidRDefault="008454A1" w:rsidP="008454A1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2 </w:t>
      </w:r>
      <w:r w:rsidR="007A403F" w:rsidRPr="008454A1">
        <w:rPr>
          <w:rFonts w:ascii="TH SarabunIT๙" w:hAnsi="TH SarabunIT๙" w:cs="TH SarabunIT๙"/>
          <w:sz w:val="32"/>
          <w:szCs w:val="32"/>
          <w:cs/>
        </w:rPr>
        <w:t>ผู้เสนอขอรับการสนับสนุน</w:t>
      </w:r>
      <w:r w:rsidR="003F5754" w:rsidRPr="008454A1">
        <w:rPr>
          <w:rFonts w:ascii="TH SarabunIT๙" w:hAnsi="TH SarabunIT๙" w:cs="TH SarabunIT๙"/>
          <w:spacing w:val="-10"/>
          <w:sz w:val="32"/>
          <w:szCs w:val="32"/>
          <w:cs/>
        </w:rPr>
        <w:t>งบประมาณ</w:t>
      </w:r>
      <w:r w:rsidR="007A403F" w:rsidRPr="008454A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จะต้องมีผลงานทางวิชาการ งานวิจัยหรือองค์ความรู้ </w:t>
      </w:r>
      <w:r w:rsidR="003F5754" w:rsidRPr="008454A1">
        <w:rPr>
          <w:rFonts w:ascii="TH SarabunIT๙" w:hAnsi="TH SarabunIT๙" w:cs="TH SarabunIT๙"/>
          <w:spacing w:val="-10"/>
          <w:sz w:val="32"/>
          <w:szCs w:val="32"/>
          <w:cs/>
        </w:rPr>
        <w:t>หรือมีความเชี่ยวชาญ</w:t>
      </w:r>
      <w:r w:rsidRPr="008454A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F2578" w:rsidRPr="008454A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ที่สอดคล้องกับการพัฒนาคุณผลิตภัณฑ์ให้ได้มาตรฐาน</w:t>
      </w:r>
    </w:p>
    <w:p w14:paraId="2F2E64E3" w14:textId="1EA3BEE0" w:rsidR="007A403F" w:rsidRPr="000A51D9" w:rsidRDefault="008454A1" w:rsidP="008454A1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2.3  </w:t>
      </w:r>
      <w:r w:rsidR="007A403F" w:rsidRPr="000A51D9">
        <w:rPr>
          <w:rFonts w:ascii="TH SarabunIT๙" w:hAnsi="TH SarabunIT๙" w:cs="TH SarabunIT๙"/>
          <w:sz w:val="32"/>
          <w:szCs w:val="32"/>
          <w:cs/>
        </w:rPr>
        <w:t>ผู้เสนอขอรับการสนับสนุน</w:t>
      </w:r>
      <w:r w:rsidR="003F2578" w:rsidRPr="000A51D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CA0422" w:rsidRPr="000A51D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จะต้อง</w:t>
      </w:r>
      <w:r w:rsidR="007A403F" w:rsidRPr="000A51D9">
        <w:rPr>
          <w:rFonts w:ascii="TH SarabunIT๙" w:hAnsi="TH SarabunIT๙" w:cs="TH SarabunIT๙"/>
          <w:spacing w:val="-10"/>
          <w:sz w:val="32"/>
          <w:szCs w:val="32"/>
          <w:cs/>
        </w:rPr>
        <w:t>ดำเนินงาน</w:t>
      </w:r>
      <w:r w:rsidR="006C749E" w:rsidRPr="000A51D9">
        <w:rPr>
          <w:rFonts w:ascii="TH SarabunIT๙" w:hAnsi="TH SarabunIT๙" w:cs="TH SarabunIT๙"/>
          <w:spacing w:val="-10"/>
          <w:sz w:val="32"/>
          <w:szCs w:val="32"/>
          <w:cs/>
        </w:rPr>
        <w:t>ในพื้นที่การดำเนินงานมูลนิธิโครงการหลวงหรื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อ</w:t>
      </w:r>
      <w:r w:rsidR="006C749E" w:rsidRPr="000A51D9">
        <w:rPr>
          <w:rFonts w:ascii="TH SarabunIT๙" w:hAnsi="TH SarabunIT๙" w:cs="TH SarabunIT๙"/>
          <w:spacing w:val="-10"/>
          <w:sz w:val="32"/>
          <w:szCs w:val="32"/>
          <w:cs/>
        </w:rPr>
        <w:t>ชุม</w:t>
      </w:r>
      <w:r w:rsidR="00723813" w:rsidRPr="000A51D9">
        <w:rPr>
          <w:rFonts w:ascii="TH SarabunIT๙" w:hAnsi="TH SarabunIT๙" w:cs="TH SarabunIT๙"/>
          <w:spacing w:val="-10"/>
          <w:sz w:val="32"/>
          <w:szCs w:val="32"/>
          <w:cs/>
        </w:rPr>
        <w:t>ช</w:t>
      </w:r>
      <w:r w:rsidR="006C749E" w:rsidRPr="000A51D9">
        <w:rPr>
          <w:rFonts w:ascii="TH SarabunIT๙" w:hAnsi="TH SarabunIT๙" w:cs="TH SarabunIT๙"/>
          <w:spacing w:val="-10"/>
          <w:sz w:val="32"/>
          <w:szCs w:val="32"/>
          <w:cs/>
        </w:rPr>
        <w:t>นโดยรอบสถานี/ศูนย์</w:t>
      </w:r>
      <w:r w:rsidR="007A403F" w:rsidRPr="000A51D9">
        <w:rPr>
          <w:rFonts w:ascii="TH SarabunIT๙" w:hAnsi="TH SarabunIT๙" w:cs="TH SarabunIT๙"/>
          <w:spacing w:val="-10"/>
          <w:sz w:val="32"/>
          <w:szCs w:val="32"/>
          <w:cs/>
        </w:rPr>
        <w:t>พัฒนา</w:t>
      </w:r>
      <w:r w:rsidR="007A403F" w:rsidRPr="000A51D9">
        <w:rPr>
          <w:rFonts w:ascii="TH SarabunIT๙" w:hAnsi="TH SarabunIT๙" w:cs="TH SarabunIT๙"/>
          <w:spacing w:val="-2"/>
          <w:sz w:val="32"/>
          <w:szCs w:val="32"/>
          <w:cs/>
        </w:rPr>
        <w:t>โครงการหลวง</w:t>
      </w:r>
    </w:p>
    <w:p w14:paraId="37BA3D6B" w14:textId="0135CD0C" w:rsidR="000A51D9" w:rsidRDefault="008454A1" w:rsidP="008454A1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    2.4 </w:t>
      </w:r>
      <w:r w:rsidR="00723813" w:rsidRPr="000A51D9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เป็นโครงการที่มาจากความต้องการของกลุ่มเป้าหมายและการมีส่วนร่วมของกลุ่มเป้าหมายหรือกลุ่ม</w:t>
      </w:r>
    </w:p>
    <w:p w14:paraId="21E12A70" w14:textId="32B44458" w:rsidR="00723813" w:rsidRPr="008454A1" w:rsidRDefault="000A51D9" w:rsidP="008454A1">
      <w:pPr>
        <w:spacing w:after="0" w:line="240" w:lineRule="auto"/>
        <w:ind w:hanging="142"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  </w:t>
      </w:r>
      <w:r w:rsidR="00723813" w:rsidRPr="000A51D9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ผู้ใช้ประโยชน์เพื่อการแก้ไขปัญหาหรือพัฒนาคุณภาพผลผลิตผลิตภัณฑ์ให้ได้มาตรฐานให้กับชุมช</w:t>
      </w:r>
      <w:r w:rsidR="008454A1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>น</w:t>
      </w:r>
      <w:r w:rsidR="00723813" w:rsidRPr="000A51D9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หรือสถานี/ศูนย์พัฒนาโครงการหลวง</w:t>
      </w:r>
    </w:p>
    <w:p w14:paraId="5625D996" w14:textId="05213120" w:rsidR="007A403F" w:rsidRPr="008454A1" w:rsidRDefault="008454A1" w:rsidP="008454A1">
      <w:pPr>
        <w:pStyle w:val="a3"/>
        <w:numPr>
          <w:ilvl w:val="1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03F" w:rsidRPr="008454A1">
        <w:rPr>
          <w:rFonts w:ascii="TH SarabunIT๙" w:hAnsi="TH SarabunIT๙" w:cs="TH SarabunIT๙"/>
          <w:sz w:val="32"/>
          <w:szCs w:val="32"/>
          <w:cs/>
        </w:rPr>
        <w:t>ต้องมีการบูรณาการศาสตร์</w:t>
      </w:r>
      <w:r w:rsidR="006C749E" w:rsidRPr="008454A1">
        <w:rPr>
          <w:rFonts w:ascii="TH SarabunIT๙" w:hAnsi="TH SarabunIT๙" w:cs="TH SarabunIT๙"/>
          <w:sz w:val="32"/>
          <w:szCs w:val="32"/>
          <w:cs/>
        </w:rPr>
        <w:t>ของมหาวิทยาลัย</w:t>
      </w:r>
      <w:r w:rsidR="007A403F" w:rsidRPr="008454A1">
        <w:rPr>
          <w:rFonts w:ascii="TH SarabunIT๙" w:hAnsi="TH SarabunIT๙" w:cs="TH SarabunIT๙"/>
          <w:sz w:val="32"/>
          <w:szCs w:val="32"/>
          <w:cs/>
        </w:rPr>
        <w:t xml:space="preserve"> ๔ คณะ ๑ </w:t>
      </w:r>
      <w:r w:rsidR="00CA0422" w:rsidRPr="008454A1">
        <w:rPr>
          <w:rFonts w:ascii="TH SarabunIT๙" w:hAnsi="TH SarabunIT๙" w:cs="TH SarabunIT๙"/>
          <w:sz w:val="32"/>
          <w:szCs w:val="32"/>
          <w:cs/>
        </w:rPr>
        <w:t xml:space="preserve">วิทยาลัยฯ </w:t>
      </w:r>
    </w:p>
    <w:p w14:paraId="4DCC33BF" w14:textId="77777777" w:rsidR="008454A1" w:rsidRDefault="008454A1" w:rsidP="008454A1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6 </w:t>
      </w:r>
      <w:r w:rsidR="00A406B4" w:rsidRPr="008454A1">
        <w:rPr>
          <w:rFonts w:ascii="TH SarabunIT๙" w:hAnsi="TH SarabunIT๙" w:cs="TH SarabunIT๙"/>
          <w:sz w:val="32"/>
          <w:szCs w:val="32"/>
          <w:cs/>
        </w:rPr>
        <w:t>ข้อเสนอโครงการระบุ</w:t>
      </w:r>
      <w:r w:rsidR="007A403F" w:rsidRPr="008454A1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A406B4" w:rsidRPr="008454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403F" w:rsidRPr="008454A1">
        <w:rPr>
          <w:rFonts w:ascii="TH SarabunIT๙" w:hAnsi="TH SarabunIT๙" w:cs="TH SarabunIT๙"/>
          <w:sz w:val="32"/>
          <w:szCs w:val="32"/>
          <w:cs/>
        </w:rPr>
        <w:t>วิธีการดำเนินงาน</w:t>
      </w:r>
      <w:r w:rsidR="00A406B4" w:rsidRPr="008454A1">
        <w:rPr>
          <w:rFonts w:ascii="TH SarabunIT๙" w:hAnsi="TH SarabunIT๙" w:cs="TH SarabunIT๙"/>
          <w:sz w:val="32"/>
          <w:szCs w:val="32"/>
          <w:cs/>
        </w:rPr>
        <w:t xml:space="preserve"> และผลที่คาดว่าจะได้รับไว้อย่าง</w:t>
      </w:r>
      <w:r w:rsidR="007A403F" w:rsidRPr="008454A1">
        <w:rPr>
          <w:rFonts w:ascii="TH SarabunIT๙" w:hAnsi="TH SarabunIT๙" w:cs="TH SarabunIT๙"/>
          <w:sz w:val="32"/>
          <w:szCs w:val="32"/>
          <w:cs/>
        </w:rPr>
        <w:t xml:space="preserve">ชัดเจน </w:t>
      </w:r>
    </w:p>
    <w:p w14:paraId="6592D1B9" w14:textId="77777777" w:rsidR="008454A1" w:rsidRDefault="008454A1" w:rsidP="008454A1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2.7  </w:t>
      </w:r>
      <w:r w:rsidR="007A403F" w:rsidRPr="000A51D9">
        <w:rPr>
          <w:rFonts w:ascii="TH SarabunIT๙" w:hAnsi="TH SarabunIT๙" w:cs="TH SarabunIT๙"/>
          <w:spacing w:val="-10"/>
          <w:sz w:val="32"/>
          <w:szCs w:val="32"/>
          <w:cs/>
        </w:rPr>
        <w:t>ระบุผลสำเร็จ</w:t>
      </w:r>
      <w:r w:rsidR="00A406B4" w:rsidRPr="000A51D9">
        <w:rPr>
          <w:rFonts w:ascii="TH SarabunIT๙" w:hAnsi="TH SarabunIT๙" w:cs="TH SarabunIT๙"/>
          <w:spacing w:val="-10"/>
          <w:sz w:val="32"/>
          <w:szCs w:val="32"/>
          <w:cs/>
        </w:rPr>
        <w:t>ที่คาดว่าจะเกิด</w:t>
      </w:r>
      <w:r w:rsidR="00723813" w:rsidRPr="000A51D9">
        <w:rPr>
          <w:rFonts w:ascii="TH SarabunIT๙" w:hAnsi="TH SarabunIT๙" w:cs="TH SarabunIT๙"/>
          <w:spacing w:val="-10"/>
          <w:sz w:val="32"/>
          <w:szCs w:val="32"/>
          <w:cs/>
        </w:rPr>
        <w:t>ขึ้น</w:t>
      </w:r>
      <w:r w:rsidR="007A403F" w:rsidRPr="000A51D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ชิงประจักษ์ </w:t>
      </w:r>
      <w:r w:rsidR="00A406B4" w:rsidRPr="000A51D9">
        <w:rPr>
          <w:rFonts w:ascii="TH SarabunIT๙" w:hAnsi="TH SarabunIT๙" w:cs="TH SarabunIT๙"/>
          <w:spacing w:val="-10"/>
          <w:sz w:val="32"/>
          <w:szCs w:val="32"/>
          <w:cs/>
        </w:rPr>
        <w:t>และ</w:t>
      </w:r>
      <w:r w:rsidR="007A403F" w:rsidRPr="000A51D9">
        <w:rPr>
          <w:rFonts w:ascii="TH SarabunIT๙" w:hAnsi="TH SarabunIT๙" w:cs="TH SarabunIT๙"/>
          <w:spacing w:val="-10"/>
          <w:sz w:val="32"/>
          <w:szCs w:val="32"/>
          <w:cs/>
        </w:rPr>
        <w:t>เผยแพร่</w:t>
      </w:r>
      <w:r w:rsidR="00A406B4" w:rsidRPr="000A51D9">
        <w:rPr>
          <w:rFonts w:ascii="TH SarabunIT๙" w:hAnsi="TH SarabunIT๙" w:cs="TH SarabunIT๙"/>
          <w:spacing w:val="-10"/>
          <w:sz w:val="32"/>
          <w:szCs w:val="32"/>
          <w:cs/>
        </w:rPr>
        <w:t>ผลการดำเนินงาน</w:t>
      </w:r>
      <w:r w:rsidR="007A403F" w:rsidRPr="000A51D9">
        <w:rPr>
          <w:rFonts w:ascii="TH SarabunIT๙" w:hAnsi="TH SarabunIT๙" w:cs="TH SarabunIT๙"/>
          <w:spacing w:val="-10"/>
          <w:sz w:val="32"/>
          <w:szCs w:val="32"/>
          <w:cs/>
        </w:rPr>
        <w:t>สู่</w:t>
      </w:r>
      <w:r w:rsidR="00A406B4" w:rsidRPr="000A51D9">
        <w:rPr>
          <w:rFonts w:ascii="TH SarabunIT๙" w:hAnsi="TH SarabunIT๙" w:cs="TH SarabunIT๙"/>
          <w:spacing w:val="-10"/>
          <w:sz w:val="32"/>
          <w:szCs w:val="32"/>
          <w:cs/>
        </w:rPr>
        <w:t>สังคมภายนอกได้นำไปใช้ประโยชน์</w:t>
      </w:r>
    </w:p>
    <w:p w14:paraId="39D8F51F" w14:textId="49E8685B" w:rsidR="000A51D9" w:rsidRDefault="008454A1" w:rsidP="008454A1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2.8  </w:t>
      </w:r>
      <w:r w:rsidR="007A403F" w:rsidRPr="000A51D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ผลการดำเนินโครงการแล้วเสร็จตามเป้าหมายและระยะเวลาที่โครงการกำหนด ไม่น้อยกว่าร้อยละ </w:t>
      </w:r>
      <w:r w:rsidR="007A403F" w:rsidRPr="000A51D9">
        <w:rPr>
          <w:rFonts w:ascii="TH SarabunIT๙" w:hAnsi="TH SarabunIT๙" w:cs="TH SarabunIT๙"/>
          <w:spacing w:val="-10"/>
          <w:sz w:val="32"/>
          <w:szCs w:val="32"/>
        </w:rPr>
        <w:t>8</w:t>
      </w:r>
      <w:r w:rsidR="005878F4" w:rsidRPr="000A51D9">
        <w:rPr>
          <w:rFonts w:ascii="TH SarabunIT๙" w:hAnsi="TH SarabunIT๙" w:cs="TH SarabunIT๙"/>
          <w:spacing w:val="-10"/>
          <w:sz w:val="32"/>
          <w:szCs w:val="32"/>
        </w:rPr>
        <w:t>5</w:t>
      </w:r>
      <w:r w:rsidR="00830972" w:rsidRPr="000A51D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14:paraId="6D336CA1" w14:textId="0D91A30B" w:rsidR="007A403F" w:rsidRPr="000A51D9" w:rsidRDefault="00830972" w:rsidP="008454A1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0A51D9">
        <w:rPr>
          <w:rFonts w:ascii="TH SarabunIT๙" w:hAnsi="TH SarabunIT๙" w:cs="TH SarabunIT๙"/>
          <w:spacing w:val="-10"/>
          <w:sz w:val="32"/>
          <w:szCs w:val="32"/>
          <w:cs/>
        </w:rPr>
        <w:t>(เงิน งาน ความสำเร็จของโครงการ)</w:t>
      </w:r>
    </w:p>
    <w:p w14:paraId="68DB5E0A" w14:textId="1DC68932" w:rsidR="0091727C" w:rsidRPr="000A51D9" w:rsidRDefault="008454A1" w:rsidP="008454A1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2.9  </w:t>
      </w:r>
      <w:r w:rsidR="00913BB5" w:rsidRPr="000A51D9">
        <w:rPr>
          <w:rFonts w:ascii="TH SarabunIT๙" w:hAnsi="TH SarabunIT๙" w:cs="TH SarabunIT๙"/>
          <w:spacing w:val="-10"/>
          <w:sz w:val="32"/>
          <w:szCs w:val="32"/>
          <w:cs/>
        </w:rPr>
        <w:t>ผลการดำเนินงาน</w:t>
      </w:r>
      <w:r w:rsidR="00830972" w:rsidRPr="000A51D9">
        <w:rPr>
          <w:rFonts w:ascii="TH SarabunIT๙" w:hAnsi="TH SarabunIT๙" w:cs="TH SarabunIT๙"/>
          <w:spacing w:val="-10"/>
          <w:sz w:val="32"/>
          <w:szCs w:val="32"/>
          <w:cs/>
        </w:rPr>
        <w:t>ความพึงพอใจของ</w:t>
      </w:r>
      <w:r w:rsidR="005878F4" w:rsidRPr="000A51D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ผู้รับบริการในกระบวนการดำเนินงานและการนำความรู้ไปใช้ประโยชน์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830972" w:rsidRPr="000A51D9">
        <w:rPr>
          <w:rFonts w:ascii="TH SarabunIT๙" w:hAnsi="TH SarabunIT๙" w:cs="TH SarabunIT๙"/>
          <w:spacing w:val="-10"/>
          <w:sz w:val="32"/>
          <w:szCs w:val="32"/>
          <w:cs/>
        </w:rPr>
        <w:t>ไม่</w:t>
      </w:r>
      <w:r w:rsidR="005878F4" w:rsidRPr="000A51D9">
        <w:rPr>
          <w:rFonts w:ascii="TH SarabunIT๙" w:hAnsi="TH SarabunIT๙" w:cs="TH SarabunIT๙"/>
          <w:spacing w:val="-10"/>
          <w:sz w:val="32"/>
          <w:szCs w:val="32"/>
          <w:cs/>
        </w:rPr>
        <w:t>น้อยก</w:t>
      </w:r>
      <w:r w:rsidR="00830972" w:rsidRPr="000A51D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ว่าร้อยละ </w:t>
      </w:r>
      <w:r w:rsidR="005878F4" w:rsidRPr="000A51D9">
        <w:rPr>
          <w:rFonts w:ascii="TH SarabunIT๙" w:hAnsi="TH SarabunIT๙" w:cs="TH SarabunIT๙"/>
          <w:spacing w:val="-10"/>
          <w:sz w:val="32"/>
          <w:szCs w:val="32"/>
        </w:rPr>
        <w:t>85</w:t>
      </w:r>
    </w:p>
    <w:p w14:paraId="42B381B8" w14:textId="3F8B789F" w:rsidR="0091727C" w:rsidRPr="008454A1" w:rsidRDefault="008454A1" w:rsidP="008454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0 </w:t>
      </w:r>
      <w:r w:rsidR="0091727C" w:rsidRPr="000A51D9">
        <w:rPr>
          <w:rFonts w:ascii="TH SarabunIT๙" w:hAnsi="TH SarabunIT๙" w:cs="TH SarabunIT๙"/>
          <w:sz w:val="32"/>
          <w:szCs w:val="32"/>
          <w:cs/>
        </w:rPr>
        <w:t>ผู้ขอรับการสนับสนุนงบประมาณจะได้รับการจัดสรรงบประมาณดำเนินโครงการ โครงการต้องผ่านความเห็นชอบจากคณะกรรมการพิจารณาสนับสนุนงบประมาณถึงจะได้รับการพิจารณาเสนออนุมัติให้ดำเนินงานโครงการ</w:t>
      </w:r>
    </w:p>
    <w:p w14:paraId="1E67609A" w14:textId="0AC0ACEE" w:rsidR="001D1BA7" w:rsidRPr="00192579" w:rsidRDefault="000A51D9" w:rsidP="008454A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25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1D1BA7" w:rsidRPr="00192579">
        <w:rPr>
          <w:rFonts w:ascii="TH SarabunIT๙" w:hAnsi="TH SarabunIT๙" w:cs="TH SarabunIT๙"/>
          <w:b/>
          <w:bCs/>
          <w:sz w:val="32"/>
          <w:szCs w:val="32"/>
          <w:cs/>
        </w:rPr>
        <w:t>การบูรณาการระหว่างศาสตร์และ</w:t>
      </w:r>
      <w:r w:rsidR="007A403F" w:rsidRPr="00192579">
        <w:rPr>
          <w:rFonts w:ascii="TH SarabunIT๙" w:hAnsi="TH SarabunIT๙" w:cs="TH SarabunIT๙"/>
          <w:b/>
          <w:bCs/>
          <w:sz w:val="32"/>
          <w:szCs w:val="32"/>
          <w:cs/>
        </w:rPr>
        <w:t>การมีส่วนร่วม</w:t>
      </w:r>
      <w:r w:rsidR="007A403F" w:rsidRPr="00192579">
        <w:rPr>
          <w:rFonts w:ascii="TH SarabunIT๙" w:hAnsi="TH SarabunIT๙" w:cs="TH SarabunIT๙"/>
          <w:sz w:val="32"/>
          <w:szCs w:val="32"/>
          <w:cs/>
        </w:rPr>
        <w:t xml:space="preserve"> เป็นโครงการที่ได้รับความร่วมมือ</w:t>
      </w:r>
      <w:r w:rsidR="001D1BA7" w:rsidRPr="00192579">
        <w:rPr>
          <w:rFonts w:ascii="TH SarabunIT๙" w:hAnsi="TH SarabunIT๙" w:cs="TH SarabunIT๙"/>
          <w:sz w:val="32"/>
          <w:szCs w:val="32"/>
          <w:cs/>
        </w:rPr>
        <w:t xml:space="preserve">ในรูปแบบบูรณาการระหว่าง </w:t>
      </w:r>
      <w:r w:rsidR="001D1BA7" w:rsidRPr="00192579">
        <w:rPr>
          <w:rFonts w:ascii="TH SarabunIT๙" w:hAnsi="TH SarabunIT๙" w:cs="TH SarabunIT๙"/>
          <w:sz w:val="32"/>
          <w:szCs w:val="32"/>
        </w:rPr>
        <w:t xml:space="preserve">4 </w:t>
      </w:r>
      <w:r w:rsidR="001D1BA7" w:rsidRPr="00192579">
        <w:rPr>
          <w:rFonts w:ascii="TH SarabunIT๙" w:hAnsi="TH SarabunIT๙" w:cs="TH SarabunIT๙"/>
          <w:sz w:val="32"/>
          <w:szCs w:val="32"/>
          <w:cs/>
        </w:rPr>
        <w:t>คณะ (คณะวิทยาศาสตร์และเทคโนโลยี</w:t>
      </w:r>
      <w:r w:rsidR="00466774" w:rsidRPr="00192579">
        <w:rPr>
          <w:rFonts w:ascii="TH SarabunIT๙" w:hAnsi="TH SarabunIT๙" w:cs="TH SarabunIT๙"/>
          <w:sz w:val="32"/>
          <w:szCs w:val="32"/>
          <w:cs/>
        </w:rPr>
        <w:t>การ</w:t>
      </w:r>
      <w:r w:rsidR="001D1BA7" w:rsidRPr="00192579">
        <w:rPr>
          <w:rFonts w:ascii="TH SarabunIT๙" w:hAnsi="TH SarabunIT๙" w:cs="TH SarabunIT๙"/>
          <w:sz w:val="32"/>
          <w:szCs w:val="32"/>
          <w:cs/>
        </w:rPr>
        <w:t>เกษตร คณะวิศวกรรมศาสตร์ คณะบริหารธุรกิจและศิลปศาสตร์</w:t>
      </w:r>
      <w:r w:rsidR="001D1BA7" w:rsidRPr="00192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D1BA7" w:rsidRPr="00192579">
        <w:rPr>
          <w:rFonts w:ascii="TH SarabunIT๙" w:hAnsi="TH SarabunIT๙" w:cs="TH SarabunIT๙"/>
          <w:sz w:val="32"/>
          <w:szCs w:val="32"/>
          <w:cs/>
        </w:rPr>
        <w:t xml:space="preserve">คณะศิลปกรรมและสถาปัตยกรรมศาสตร์) และ 1 วิทยาลัยเทคโนโลยีและสหวิทยาการ </w:t>
      </w:r>
      <w:r w:rsidR="007A403F" w:rsidRPr="00192579">
        <w:rPr>
          <w:rFonts w:ascii="TH SarabunIT๙" w:hAnsi="TH SarabunIT๙" w:cs="TH SarabunIT๙"/>
          <w:sz w:val="32"/>
          <w:szCs w:val="32"/>
          <w:cs/>
        </w:rPr>
        <w:t>จากบุคลากร อาจารย์ และนักศึกษาของมหาวิทยาลัยเทคโนโลยีราชมงคลล้านนา มีส่วนร่วมในการ</w:t>
      </w:r>
      <w:r w:rsidR="001D1BA7" w:rsidRPr="00192579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="007A403F" w:rsidRPr="00192579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</w:p>
    <w:p w14:paraId="7EF1A71E" w14:textId="7C62EDDF" w:rsidR="007A403F" w:rsidRPr="00192579" w:rsidRDefault="000A51D9" w:rsidP="000A51D9">
      <w:pPr>
        <w:pStyle w:val="a3"/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  <w:r w:rsidRPr="0019257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D1BA7" w:rsidRPr="00192579">
        <w:rPr>
          <w:rFonts w:ascii="TH SarabunIT๙" w:hAnsi="TH SarabunIT๙" w:cs="TH SarabunIT๙"/>
          <w:sz w:val="32"/>
          <w:szCs w:val="32"/>
          <w:cs/>
        </w:rPr>
        <w:t>มี</w:t>
      </w:r>
      <w:r w:rsidRPr="00192579">
        <w:rPr>
          <w:rFonts w:ascii="TH SarabunIT๙" w:hAnsi="TH SarabunIT๙" w:cs="TH SarabunIT๙" w:hint="cs"/>
          <w:sz w:val="32"/>
          <w:szCs w:val="32"/>
          <w:cs/>
        </w:rPr>
        <w:t>อา</w:t>
      </w:r>
      <w:r w:rsidR="001D1BA7" w:rsidRPr="00192579">
        <w:rPr>
          <w:rFonts w:ascii="TH SarabunIT๙" w:hAnsi="TH SarabunIT๙" w:cs="TH SarabunIT๙"/>
          <w:sz w:val="32"/>
          <w:szCs w:val="32"/>
          <w:cs/>
        </w:rPr>
        <w:t>จารย์</w:t>
      </w:r>
      <w:r w:rsidRPr="00192579">
        <w:rPr>
          <w:rFonts w:ascii="TH SarabunIT๙" w:hAnsi="TH SarabunIT๙" w:cs="TH SarabunIT๙" w:hint="cs"/>
          <w:sz w:val="32"/>
          <w:szCs w:val="32"/>
          <w:cs/>
        </w:rPr>
        <w:t>เข้าร่วมโครงการ</w:t>
      </w:r>
      <w:r w:rsidR="007A403F" w:rsidRPr="00192579">
        <w:rPr>
          <w:rFonts w:ascii="TH SarabunIT๙" w:hAnsi="TH SarabunIT๙" w:cs="TH SarabunIT๙"/>
          <w:sz w:val="32"/>
          <w:szCs w:val="32"/>
          <w:cs/>
        </w:rPr>
        <w:t>ไม่น้อยกว่า ๑๐ คน/โครงการ</w:t>
      </w:r>
    </w:p>
    <w:p w14:paraId="17A52C6D" w14:textId="41BD7DA4" w:rsidR="0091727C" w:rsidRPr="00192579" w:rsidRDefault="000A51D9" w:rsidP="000A51D9">
      <w:pPr>
        <w:pStyle w:val="a3"/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  <w:r w:rsidRPr="0019257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1727C" w:rsidRPr="00192579">
        <w:rPr>
          <w:rFonts w:ascii="TH SarabunIT๙" w:hAnsi="TH SarabunIT๙" w:cs="TH SarabunIT๙"/>
          <w:sz w:val="32"/>
          <w:szCs w:val="32"/>
          <w:cs/>
        </w:rPr>
        <w:t>มีนักศึกษาเข้าร่วมโครงการไม่น้อยกว่า ๑๐ คน/โครงการ</w:t>
      </w:r>
    </w:p>
    <w:p w14:paraId="1C8A5FA4" w14:textId="322CFFC0" w:rsidR="007A403F" w:rsidRPr="000A51D9" w:rsidRDefault="000A51D9" w:rsidP="008454A1">
      <w:pPr>
        <w:spacing w:before="240"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7A403F" w:rsidRPr="000A51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ต่อโครงการ </w:t>
      </w:r>
      <w:r w:rsidR="007A403F" w:rsidRPr="000A51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สนับสนุนงบประมาณในการดำเนินโครงการ </w:t>
      </w:r>
      <w:r w:rsidR="007A403F" w:rsidRPr="000A51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 xml:space="preserve">ไม่เกิน </w:t>
      </w:r>
      <w:r w:rsidR="007A403F" w:rsidRPr="000A51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</w:rPr>
        <w:t xml:space="preserve">150,000 </w:t>
      </w:r>
      <w:r w:rsidR="007A403F" w:rsidRPr="000A51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 xml:space="preserve">บาท (หนึ่งแสนห้าหมื่นบาท) </w:t>
      </w:r>
      <w:r w:rsidR="00971F73" w:rsidRPr="000A51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รับ</w:t>
      </w:r>
      <w:r w:rsidR="007A403F" w:rsidRPr="000A51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 xml:space="preserve">จำนวน </w:t>
      </w:r>
      <w:r w:rsidR="00665E78" w:rsidRPr="000A51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๓</w:t>
      </w:r>
      <w:r w:rsidR="007A403F" w:rsidRPr="000A51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 xml:space="preserve"> </w:t>
      </w:r>
      <w:r w:rsidR="00971F73" w:rsidRPr="000A51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โครงการ</w:t>
      </w:r>
      <w:r w:rsidR="007A403F" w:rsidRPr="000A51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(งบประมาณของโครงการต้องมีความสอดคล้องและเหมาะสมกับกิจกรรม) </w:t>
      </w:r>
    </w:p>
    <w:p w14:paraId="766ED8C4" w14:textId="4D05DDB1" w:rsidR="001A06FC" w:rsidRPr="008454A1" w:rsidRDefault="000A51D9" w:rsidP="008454A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54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1A06FC" w:rsidRPr="008454A1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ารเสนอโครงการ</w:t>
      </w:r>
    </w:p>
    <w:p w14:paraId="157ECFEA" w14:textId="2AD6B44E" w:rsidR="001A06FC" w:rsidRPr="000A51D9" w:rsidRDefault="008454A1" w:rsidP="008454A1">
      <w:pPr>
        <w:spacing w:after="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</w:t>
      </w:r>
      <w:r w:rsidR="000A51D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5.1 </w:t>
      </w:r>
      <w:r w:rsidR="001A06FC" w:rsidRPr="000A51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ทำข้อเสนอโครงการให้ชัดเจนและครอบคลุมตามแบบฟอร์มที่กำหนด (</w:t>
      </w:r>
      <w:r w:rsidR="00C30224" w:rsidRPr="000A51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บบฟอร์มการเขีย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น</w:t>
      </w:r>
      <w:r w:rsidR="00C30224" w:rsidRPr="000A51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้อเสนอโครงการ</w:t>
      </w:r>
      <w:r w:rsidR="001A06FC" w:rsidRPr="000A51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</w:t>
      </w:r>
    </w:p>
    <w:p w14:paraId="3CFB0F76" w14:textId="5E46AED4" w:rsidR="001A06FC" w:rsidRDefault="008454A1" w:rsidP="008454A1">
      <w:pPr>
        <w:spacing w:after="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</w:t>
      </w:r>
      <w:r w:rsidR="000A51D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5.2 </w:t>
      </w:r>
      <w:r w:rsidR="001A06FC" w:rsidRPr="000A51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โครงการต้องผ่านความเห็นชอบจาก</w:t>
      </w:r>
      <w:r w:rsidR="00723813" w:rsidRPr="000A51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ผู้บังคับบัญชา</w:t>
      </w:r>
      <w:r w:rsidR="001A06FC" w:rsidRPr="000A51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หน่วยงานต้นสังกัดของผู้เสนอขอรับ</w:t>
      </w:r>
      <w:r w:rsidR="00971F73" w:rsidRPr="000A51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สนับส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ง</w:t>
      </w:r>
      <w:r w:rsidR="00971F73" w:rsidRPr="000A51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งบประมาณ</w:t>
      </w:r>
    </w:p>
    <w:p w14:paraId="58ADDE5F" w14:textId="77777777" w:rsidR="008454A1" w:rsidRPr="000A51D9" w:rsidRDefault="008454A1" w:rsidP="008454A1">
      <w:pPr>
        <w:spacing w:after="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3F2C8E91" w14:textId="77777777" w:rsidR="005E75D0" w:rsidRDefault="000A51D9" w:rsidP="008454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 </w:t>
      </w:r>
      <w:r w:rsidR="001A06FC" w:rsidRPr="000A51D9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การประเมินผล</w:t>
      </w:r>
      <w:r w:rsidR="008454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30531E9" w14:textId="78CBF9F9" w:rsidR="001A06FC" w:rsidRPr="008454A1" w:rsidRDefault="005E75D0" w:rsidP="008454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5E75D0">
        <w:rPr>
          <w:rFonts w:ascii="TH SarabunIT๙" w:hAnsi="TH SarabunIT๙" w:cs="TH SarabunIT๙"/>
          <w:sz w:val="32"/>
          <w:szCs w:val="32"/>
        </w:rPr>
        <w:t>6</w:t>
      </w:r>
      <w:r w:rsidRPr="005E75D0">
        <w:rPr>
          <w:rFonts w:ascii="TH SarabunIT๙" w:hAnsi="TH SarabunIT๙" w:cs="TH SarabunIT๙"/>
          <w:sz w:val="32"/>
          <w:szCs w:val="32"/>
          <w:cs/>
        </w:rPr>
        <w:t>.</w:t>
      </w:r>
      <w:r w:rsidRPr="005E75D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A06FC" w:rsidRPr="008454A1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ผลการดำเนินงานของโครงการต้องบรรลุวัตถุประสงค์ที่กำหนดไว้</w:t>
      </w:r>
    </w:p>
    <w:p w14:paraId="79587502" w14:textId="01AA5051" w:rsidR="00D66D48" w:rsidRPr="000A51D9" w:rsidRDefault="000A51D9" w:rsidP="000A51D9">
      <w:pPr>
        <w:spacing w:after="0"/>
        <w:ind w:firstLine="276"/>
        <w:jc w:val="thaiDistribute"/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6.2 </w:t>
      </w:r>
      <w:r w:rsidR="001421C3" w:rsidRPr="000A51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ประเมิน</w:t>
      </w:r>
      <w:r w:rsidR="00D66D48" w:rsidRPr="000A51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ผล</w:t>
      </w:r>
      <w:r w:rsidR="001421C3" w:rsidRPr="000A51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ดำเนินงานจะใช้</w:t>
      </w:r>
      <w:r w:rsidR="00D66D48" w:rsidRPr="000A51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ครื่องมือ “</w:t>
      </w:r>
      <w:r w:rsidR="002B0261" w:rsidRPr="000A51D9">
        <w:rPr>
          <w:rFonts w:ascii="TH SarabunIT๙" w:hAnsi="TH SarabunIT๙" w:cs="TH SarabunIT๙"/>
          <w:sz w:val="32"/>
          <w:szCs w:val="32"/>
        </w:rPr>
        <w:t>CIPP Model</w:t>
      </w:r>
      <w:r w:rsidR="00D66D48" w:rsidRPr="000A51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”  คือ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  <w:cs/>
        </w:rPr>
        <w:t xml:space="preserve"> </w:t>
      </w:r>
    </w:p>
    <w:p w14:paraId="518DC4DD" w14:textId="5FDBD284" w:rsidR="00D66D48" w:rsidRPr="000A51D9" w:rsidRDefault="000A51D9" w:rsidP="000A51D9">
      <w:pPr>
        <w:spacing w:after="0"/>
        <w:jc w:val="thaiDistribute"/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</w:rPr>
      </w:pPr>
      <w:r>
        <w:rPr>
          <w:rStyle w:val="a6"/>
          <w:rFonts w:ascii="TH SarabunIT๙" w:hAnsi="TH SarabunIT๙" w:cs="TH SarabunIT๙" w:hint="cs"/>
          <w:b w:val="0"/>
          <w:bCs w:val="0"/>
          <w:color w:val="212529"/>
          <w:sz w:val="32"/>
          <w:szCs w:val="32"/>
          <w:shd w:val="clear" w:color="auto" w:fill="FFFFFF"/>
          <w:cs/>
        </w:rPr>
        <w:t xml:space="preserve">          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  <w:cs/>
        </w:rPr>
        <w:t>1) การประเมินด้านบริบทหรือสภาวะแวดล้อม (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</w:rPr>
        <w:t xml:space="preserve">Context Evaluation 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  <w:cs/>
        </w:rPr>
        <w:t xml:space="preserve">: 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</w:rPr>
        <w:t>C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  <w:cs/>
        </w:rPr>
        <w:t xml:space="preserve">) </w:t>
      </w:r>
    </w:p>
    <w:p w14:paraId="46C63BDC" w14:textId="318C850B" w:rsidR="00D66D48" w:rsidRPr="000A51D9" w:rsidRDefault="000A51D9" w:rsidP="000A51D9">
      <w:pPr>
        <w:spacing w:after="0"/>
        <w:jc w:val="thaiDistribute"/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</w:rPr>
      </w:pPr>
      <w:r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  <w:cs/>
        </w:rPr>
        <w:t xml:space="preserve">          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</w:rPr>
        <w:t>2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  <w:cs/>
        </w:rPr>
        <w:t>) การประเมินปัจจัยเบื้องต้นหรือปัจจัยป้อน</w:t>
      </w:r>
      <w:r w:rsidR="00D66D48" w:rsidRPr="000A51D9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 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  <w:cs/>
        </w:rPr>
        <w:t>(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</w:rPr>
        <w:t xml:space="preserve">Input </w:t>
      </w:r>
      <w:proofErr w:type="gramStart"/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</w:rPr>
        <w:t xml:space="preserve">Evaluation 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  <w:cs/>
        </w:rPr>
        <w:t>:</w:t>
      </w:r>
      <w:proofErr w:type="gramEnd"/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  <w:cs/>
        </w:rPr>
        <w:t xml:space="preserve"> 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</w:rPr>
        <w:t xml:space="preserve">I 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  <w:cs/>
        </w:rPr>
        <w:t xml:space="preserve">) </w:t>
      </w:r>
    </w:p>
    <w:p w14:paraId="3DF33E24" w14:textId="7FADA69E" w:rsidR="00D66D48" w:rsidRPr="000A51D9" w:rsidRDefault="000A51D9" w:rsidP="000A51D9">
      <w:pPr>
        <w:spacing w:after="0"/>
        <w:jc w:val="thaiDistribute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  <w:cs/>
        </w:rPr>
        <w:t xml:space="preserve">          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</w:rPr>
        <w:t>3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  <w:cs/>
        </w:rPr>
        <w:t>) การประเมินกระบวนการ (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</w:rPr>
        <w:t xml:space="preserve">Process </w:t>
      </w:r>
      <w:proofErr w:type="gramStart"/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</w:rPr>
        <w:t xml:space="preserve">Evaluation 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  <w:cs/>
        </w:rPr>
        <w:t>:</w:t>
      </w:r>
      <w:proofErr w:type="gramEnd"/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  <w:cs/>
        </w:rPr>
        <w:t xml:space="preserve"> 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</w:rPr>
        <w:t>P </w:t>
      </w:r>
      <w:r w:rsidR="00D66D48" w:rsidRPr="000A51D9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)</w:t>
      </w:r>
    </w:p>
    <w:p w14:paraId="37A3AF0A" w14:textId="59681FAF" w:rsidR="00D66D48" w:rsidRPr="000A51D9" w:rsidRDefault="000A51D9" w:rsidP="000A51D9">
      <w:pPr>
        <w:spacing w:after="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  <w:cs/>
        </w:rPr>
        <w:t xml:space="preserve">          </w:t>
      </w:r>
      <w:r w:rsidR="007F6465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</w:rPr>
        <w:t>4</w:t>
      </w:r>
      <w:r w:rsidR="007F6465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  <w:cs/>
        </w:rPr>
        <w:t>)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</w:rPr>
        <w:t> 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  <w:cs/>
        </w:rPr>
        <w:t>การประเมินผลผลิต (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</w:rPr>
        <w:t xml:space="preserve">Product </w:t>
      </w:r>
      <w:proofErr w:type="gramStart"/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</w:rPr>
        <w:t xml:space="preserve">Evaluation 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  <w:cs/>
        </w:rPr>
        <w:t>:</w:t>
      </w:r>
      <w:proofErr w:type="gramEnd"/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  <w:cs/>
        </w:rPr>
        <w:t xml:space="preserve"> 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</w:rPr>
        <w:t xml:space="preserve">P </w:t>
      </w:r>
      <w:r w:rsidR="00D66D48" w:rsidRPr="000A51D9">
        <w:rPr>
          <w:rStyle w:val="a6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  <w:cs/>
        </w:rPr>
        <w:t>)</w:t>
      </w:r>
      <w:r w:rsidR="00D66D48" w:rsidRPr="000A51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</w:p>
    <w:p w14:paraId="1D7EE2CF" w14:textId="667D97AC" w:rsidR="001A06FC" w:rsidRPr="000A51D9" w:rsidRDefault="000A51D9" w:rsidP="000A51D9">
      <w:pPr>
        <w:spacing w:after="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6.3  </w:t>
      </w:r>
      <w:r w:rsidR="001A06FC" w:rsidRPr="000A51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ผู้ขอรับทุนต้องรายงานความก้าวหน้าในการดำเนินโครงการ ดังนี้</w:t>
      </w:r>
    </w:p>
    <w:p w14:paraId="27CFE050" w14:textId="429503C4" w:rsidR="001A06FC" w:rsidRPr="000A51D9" w:rsidRDefault="000A51D9" w:rsidP="000A51D9">
      <w:pPr>
        <w:spacing w:after="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</w:t>
      </w:r>
      <w:r w:rsidR="007F6465" w:rsidRPr="000A51D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</w:t>
      </w:r>
      <w:r w:rsidR="007F6465" w:rsidRPr="000A51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) </w:t>
      </w:r>
      <w:r w:rsidR="001A06FC" w:rsidRPr="000A51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ายงานความก้าวหน้าผลการดำเนินงาน ราย 3 เดือน</w:t>
      </w:r>
    </w:p>
    <w:p w14:paraId="6CDD30FB" w14:textId="55470069" w:rsidR="00D66D48" w:rsidRPr="000A51D9" w:rsidRDefault="000A51D9" w:rsidP="000A51D9">
      <w:pPr>
        <w:spacing w:after="0"/>
        <w:ind w:firstLine="36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      2) </w:t>
      </w:r>
      <w:r w:rsidR="001A06FC" w:rsidRPr="000A51D9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รายงานโครงการฉบับสมบูรณ์ (รูปเล่มเอกสาร</w:t>
      </w:r>
      <w:r w:rsidR="001A06FC" w:rsidRPr="000A51D9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, </w:t>
      </w:r>
      <w:r w:rsidR="001A06FC" w:rsidRPr="000A51D9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ไฟล์เอกสาร </w:t>
      </w:r>
      <w:r w:rsidR="001A06FC" w:rsidRPr="000A51D9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Word </w:t>
      </w:r>
      <w:r w:rsidR="001A06FC" w:rsidRPr="000A51D9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และ </w:t>
      </w:r>
      <w:r w:rsidR="001A06FC" w:rsidRPr="000A51D9">
        <w:rPr>
          <w:rFonts w:ascii="TH SarabunIT๙" w:eastAsia="Calibri" w:hAnsi="TH SarabunIT๙" w:cs="TH SarabunIT๙"/>
          <w:color w:val="0D0D0D"/>
          <w:sz w:val="32"/>
          <w:szCs w:val="32"/>
        </w:rPr>
        <w:t>PDF</w:t>
      </w:r>
      <w:r w:rsidR="001A06FC" w:rsidRPr="000A51D9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) </w:t>
      </w:r>
    </w:p>
    <w:p w14:paraId="12AB85F6" w14:textId="26BAF3B6" w:rsidR="001A06FC" w:rsidRPr="000A51D9" w:rsidRDefault="000A51D9" w:rsidP="000A51D9">
      <w:pPr>
        <w:spacing w:before="24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7. </w:t>
      </w:r>
      <w:r w:rsidR="00D66D48" w:rsidRPr="000A51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ปฏิทิน</w:t>
      </w:r>
      <w:r w:rsidR="00ED5BA2" w:rsidRPr="000A51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กิจกรรม</w:t>
      </w:r>
      <w:r w:rsidR="001A06FC" w:rsidRPr="000A51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การส่งข้อเสนอโครงการ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1A06FC" w:rsidRPr="000A51D9" w14:paraId="2C7F8159" w14:textId="77777777" w:rsidTr="00166D85">
        <w:trPr>
          <w:trHeight w:val="405"/>
        </w:trPr>
        <w:tc>
          <w:tcPr>
            <w:tcW w:w="5098" w:type="dxa"/>
          </w:tcPr>
          <w:p w14:paraId="593EE60A" w14:textId="77777777" w:rsidR="001A06FC" w:rsidRPr="000A51D9" w:rsidRDefault="001A06FC" w:rsidP="000A51D9">
            <w:pPr>
              <w:ind w:left="36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A51D9">
              <w:rPr>
                <w:rFonts w:ascii="TH SarabunIT๙" w:eastAsia="Times New Roman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4111" w:type="dxa"/>
          </w:tcPr>
          <w:p w14:paraId="5D0BE5E6" w14:textId="77777777" w:rsidR="001A06FC" w:rsidRPr="000A51D9" w:rsidRDefault="001A06FC" w:rsidP="000A51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A51D9">
              <w:rPr>
                <w:rFonts w:ascii="TH SarabunIT๙" w:eastAsia="Times New Roman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</w:t>
            </w:r>
          </w:p>
        </w:tc>
      </w:tr>
      <w:tr w:rsidR="001A06FC" w:rsidRPr="000A51D9" w14:paraId="599C4CBC" w14:textId="77777777" w:rsidTr="00166D85">
        <w:tc>
          <w:tcPr>
            <w:tcW w:w="5098" w:type="dxa"/>
          </w:tcPr>
          <w:p w14:paraId="3291F02D" w14:textId="77777777" w:rsidR="001A06FC" w:rsidRPr="000A51D9" w:rsidRDefault="001A06FC" w:rsidP="000A51D9">
            <w:pPr>
              <w:jc w:val="thaiDistribute"/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</w:rPr>
            </w:pPr>
            <w:r w:rsidRPr="000A51D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bidi="th-TH"/>
              </w:rPr>
              <w:t>เปิดรับข้อเสนอโครงการ</w:t>
            </w:r>
          </w:p>
        </w:tc>
        <w:tc>
          <w:tcPr>
            <w:tcW w:w="4111" w:type="dxa"/>
          </w:tcPr>
          <w:p w14:paraId="23B7B4B5" w14:textId="77777777" w:rsidR="001A06FC" w:rsidRPr="000A51D9" w:rsidRDefault="001A06FC" w:rsidP="003D4D67">
            <w:pPr>
              <w:jc w:val="center"/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</w:rPr>
            </w:pPr>
            <w:r w:rsidRPr="000A51D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bidi="th-TH"/>
              </w:rPr>
              <w:t xml:space="preserve">ตั้งแต่วันนี้ </w:t>
            </w:r>
            <w:r w:rsidR="008404E5" w:rsidRPr="000A51D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bidi="th-TH"/>
              </w:rPr>
              <w:t xml:space="preserve"> </w:t>
            </w:r>
            <w:r w:rsidRPr="000A51D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rtl/>
                <w:cs/>
                <w:lang w:bidi="th-TH"/>
              </w:rPr>
              <w:t>–</w:t>
            </w:r>
            <w:r w:rsidRPr="000A51D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bidi="th-TH"/>
              </w:rPr>
              <w:t xml:space="preserve"> </w:t>
            </w:r>
            <w:r w:rsidR="008404E5" w:rsidRPr="000A51D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bidi="th-TH"/>
              </w:rPr>
              <w:t>25</w:t>
            </w:r>
            <w:r w:rsidRPr="000A51D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="008404E5" w:rsidRPr="000A51D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rtl/>
                <w:cs/>
                <w:lang w:bidi="th-TH"/>
              </w:rPr>
              <w:t>ตุลาคม</w:t>
            </w:r>
            <w:r w:rsidRPr="000A51D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="008404E5" w:rsidRPr="000A51D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bidi="th-TH"/>
              </w:rPr>
              <w:t xml:space="preserve"> </w:t>
            </w:r>
            <w:r w:rsidRPr="000A51D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rtl/>
                <w:cs/>
              </w:rPr>
              <w:t>2564</w:t>
            </w:r>
          </w:p>
        </w:tc>
      </w:tr>
      <w:tr w:rsidR="00192579" w:rsidRPr="00192579" w14:paraId="4545D735" w14:textId="77777777" w:rsidTr="00166D85">
        <w:tc>
          <w:tcPr>
            <w:tcW w:w="5098" w:type="dxa"/>
          </w:tcPr>
          <w:p w14:paraId="5C389EFD" w14:textId="77777777" w:rsidR="00ED5BA2" w:rsidRPr="00192579" w:rsidRDefault="001A06FC" w:rsidP="000A51D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192579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พิจารณาข้อเสนอโครงการ </w:t>
            </w:r>
          </w:p>
          <w:p w14:paraId="03382FD3" w14:textId="77777777" w:rsidR="00ED5BA2" w:rsidRPr="00192579" w:rsidRDefault="00ED5BA2" w:rsidP="000A51D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2579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กลั่นกรองความพร้อมโครงการเบื้องต้นครั้งที่ 1</w:t>
            </w:r>
          </w:p>
          <w:p w14:paraId="1D8F51F3" w14:textId="77777777" w:rsidR="00ED5BA2" w:rsidRPr="00192579" w:rsidRDefault="00ED5BA2" w:rsidP="000A51D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2579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พิจารณาข้อเสนอโครงการจากคณะกรรมการ</w:t>
            </w:r>
          </w:p>
          <w:p w14:paraId="1E4795C6" w14:textId="7F838CD8" w:rsidR="001A06FC" w:rsidRPr="00192579" w:rsidRDefault="00ED5BA2" w:rsidP="000A51D9">
            <w:pPr>
              <w:ind w:left="9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rtl/>
                <w:cs/>
              </w:rPr>
            </w:pPr>
            <w:r w:rsidRPr="00192579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(รูปแบบ</w:t>
            </w:r>
            <w:r w:rsidR="000A51D9" w:rsidRPr="00192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การพิจารณา</w:t>
            </w:r>
            <w:r w:rsidRPr="00192579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ขึ้นอยู่กับสถานการณ์</w:t>
            </w:r>
            <w:r w:rsidR="000A51D9" w:rsidRPr="00192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ปัจจุบัน</w:t>
            </w:r>
            <w:r w:rsidRPr="00192579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11" w:type="dxa"/>
          </w:tcPr>
          <w:p w14:paraId="3B4983C7" w14:textId="77777777" w:rsidR="00ED5BA2" w:rsidRPr="00192579" w:rsidRDefault="00ED5BA2" w:rsidP="003D4D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E5141A3" w14:textId="661D1141" w:rsidR="001A06FC" w:rsidRPr="00192579" w:rsidRDefault="008404E5" w:rsidP="003D4D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rtl/>
              </w:rPr>
            </w:pPr>
            <w:r w:rsidRPr="00192579"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  <w:r w:rsidR="001A06FC" w:rsidRPr="00192579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proofErr w:type="gramStart"/>
            <w:r w:rsidR="001A06FC" w:rsidRPr="00192579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bidi="th-TH"/>
              </w:rPr>
              <w:t>-</w:t>
            </w:r>
            <w:r w:rsidR="00187FEC" w:rsidRPr="00192579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bidi="th-TH"/>
              </w:rPr>
              <w:t xml:space="preserve"> </w:t>
            </w:r>
            <w:r w:rsidR="001A06FC" w:rsidRPr="00192579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bidi="th-TH"/>
              </w:rPr>
              <w:t xml:space="preserve"> </w:t>
            </w:r>
            <w:r w:rsidRPr="00192579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bidi="th-TH"/>
              </w:rPr>
              <w:t>31</w:t>
            </w:r>
            <w:proofErr w:type="gramEnd"/>
            <w:r w:rsidR="001A06FC" w:rsidRPr="00192579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ตุลาคม </w:t>
            </w:r>
            <w:r w:rsidR="001A06FC" w:rsidRPr="00192579">
              <w:rPr>
                <w:rFonts w:ascii="TH SarabunIT๙" w:eastAsia="Times New Roman" w:hAnsi="TH SarabunIT๙" w:cs="TH SarabunIT๙"/>
                <w:sz w:val="32"/>
                <w:szCs w:val="32"/>
                <w:rtl/>
                <w:cs/>
              </w:rPr>
              <w:t xml:space="preserve"> 2564</w:t>
            </w:r>
          </w:p>
          <w:p w14:paraId="5E4FC39C" w14:textId="0882C4CE" w:rsidR="00187FEC" w:rsidRPr="00192579" w:rsidRDefault="00187FEC" w:rsidP="003D4D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rtl/>
              </w:rPr>
            </w:pPr>
            <w:r w:rsidRPr="00192579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8404E5" w:rsidRPr="00192579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92579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bidi="th-TH"/>
              </w:rPr>
              <w:t xml:space="preserve">- </w:t>
            </w:r>
            <w:r w:rsidR="008404E5" w:rsidRPr="00192579">
              <w:rPr>
                <w:rFonts w:ascii="TH SarabunIT๙" w:eastAsia="Times New Roman" w:hAnsi="TH SarabunIT๙" w:cs="TH SarabunIT๙"/>
                <w:sz w:val="32"/>
                <w:szCs w:val="32"/>
                <w:lang w:val="en-GB" w:bidi="th-TH"/>
              </w:rPr>
              <w:t>10</w:t>
            </w:r>
            <w:r w:rsidRPr="00192579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proofErr w:type="gramStart"/>
            <w:r w:rsidR="008404E5" w:rsidRPr="00192579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พฤศจิกายน</w:t>
            </w:r>
            <w:r w:rsidRPr="00192579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92579">
              <w:rPr>
                <w:rFonts w:ascii="TH SarabunIT๙" w:eastAsia="Times New Roman" w:hAnsi="TH SarabunIT๙" w:cs="TH SarabunIT๙"/>
                <w:sz w:val="32"/>
                <w:szCs w:val="32"/>
                <w:rtl/>
                <w:cs/>
              </w:rPr>
              <w:t xml:space="preserve"> 2564</w:t>
            </w:r>
            <w:proofErr w:type="gramEnd"/>
          </w:p>
          <w:p w14:paraId="351016C2" w14:textId="244E4149" w:rsidR="00ED5BA2" w:rsidRPr="00192579" w:rsidRDefault="00ED5BA2" w:rsidP="003D4D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1A06FC" w:rsidRPr="00192579" w14:paraId="73593379" w14:textId="77777777" w:rsidTr="00166D85">
        <w:tc>
          <w:tcPr>
            <w:tcW w:w="5098" w:type="dxa"/>
          </w:tcPr>
          <w:p w14:paraId="235DF814" w14:textId="77777777" w:rsidR="001A06FC" w:rsidRPr="00192579" w:rsidRDefault="001A06FC" w:rsidP="000A51D9">
            <w:pPr>
              <w:jc w:val="thaiDistribute"/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</w:rPr>
            </w:pPr>
            <w:r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bidi="th-TH"/>
              </w:rPr>
              <w:t>ประกาศผลรายชื่อโครงการที่ได้รับ</w:t>
            </w:r>
            <w:r w:rsidR="00187FEC"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bidi="th-TH"/>
              </w:rPr>
              <w:t>การสนับสนุน</w:t>
            </w:r>
            <w:r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111" w:type="dxa"/>
          </w:tcPr>
          <w:p w14:paraId="6702D95A" w14:textId="77777777" w:rsidR="001A06FC" w:rsidRPr="00192579" w:rsidRDefault="00187FEC" w:rsidP="003D4D67">
            <w:pPr>
              <w:jc w:val="center"/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rtl/>
                <w:cs/>
              </w:rPr>
            </w:pPr>
            <w:r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val="en-GB" w:bidi="th-TH"/>
              </w:rPr>
              <w:t xml:space="preserve">ภายใน </w:t>
            </w:r>
            <w:r w:rsidR="008404E5"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val="en-GB" w:bidi="th-TH"/>
              </w:rPr>
              <w:t>20</w:t>
            </w:r>
            <w:r w:rsidR="001A06FC"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="001A06FC"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bidi="th-TH"/>
              </w:rPr>
              <w:t>พฤศจิกายน</w:t>
            </w:r>
            <w:r w:rsidR="001A06FC"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rtl/>
                <w:cs/>
              </w:rPr>
              <w:t xml:space="preserve"> 2564</w:t>
            </w:r>
          </w:p>
        </w:tc>
      </w:tr>
      <w:tr w:rsidR="001A06FC" w:rsidRPr="00192579" w14:paraId="6C7252C4" w14:textId="77777777" w:rsidTr="00166D85">
        <w:tc>
          <w:tcPr>
            <w:tcW w:w="5098" w:type="dxa"/>
          </w:tcPr>
          <w:p w14:paraId="4018AABC" w14:textId="77777777" w:rsidR="001A06FC" w:rsidRPr="00192579" w:rsidRDefault="001A06FC" w:rsidP="000A51D9">
            <w:pPr>
              <w:jc w:val="thaiDistribute"/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rtl/>
                <w:cs/>
              </w:rPr>
            </w:pPr>
            <w:r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bidi="th-TH"/>
              </w:rPr>
              <w:t>โอนเงินงบประมาณสนับสนุน</w:t>
            </w:r>
          </w:p>
        </w:tc>
        <w:tc>
          <w:tcPr>
            <w:tcW w:w="4111" w:type="dxa"/>
          </w:tcPr>
          <w:p w14:paraId="0D5AB8DB" w14:textId="77777777" w:rsidR="001A06FC" w:rsidRPr="00192579" w:rsidRDefault="00187FEC" w:rsidP="003D4D67">
            <w:pPr>
              <w:jc w:val="center"/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rtl/>
                <w:cs/>
              </w:rPr>
            </w:pPr>
            <w:r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val="en-GB" w:bidi="th-TH"/>
              </w:rPr>
              <w:t xml:space="preserve">ภายใน </w:t>
            </w:r>
            <w:r w:rsidR="008404E5"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val="en-GB" w:bidi="th-TH"/>
              </w:rPr>
              <w:t>30</w:t>
            </w:r>
            <w:r w:rsidR="001A06FC"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="001A06FC"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bidi="th-TH"/>
              </w:rPr>
              <w:t xml:space="preserve">พฤศจิกายน </w:t>
            </w:r>
            <w:r w:rsidR="001A06FC"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</w:rPr>
              <w:t>2564</w:t>
            </w:r>
          </w:p>
        </w:tc>
      </w:tr>
      <w:tr w:rsidR="001A06FC" w:rsidRPr="00192579" w14:paraId="23AF08F2" w14:textId="77777777" w:rsidTr="00166D85">
        <w:tc>
          <w:tcPr>
            <w:tcW w:w="5098" w:type="dxa"/>
          </w:tcPr>
          <w:p w14:paraId="78DE25A8" w14:textId="77777777" w:rsidR="001A06FC" w:rsidRPr="00192579" w:rsidRDefault="00187FEC" w:rsidP="000A51D9">
            <w:pPr>
              <w:jc w:val="thaiDistribute"/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rtl/>
                <w:cs/>
              </w:rPr>
            </w:pPr>
            <w:r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bidi="th-TH"/>
              </w:rPr>
              <w:t>ติดตามความก้าวหน้าการ</w:t>
            </w:r>
            <w:r w:rsidR="001A06FC"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bidi="th-TH"/>
              </w:rPr>
              <w:t>ดำเนินงานโครงการ</w:t>
            </w:r>
          </w:p>
        </w:tc>
        <w:tc>
          <w:tcPr>
            <w:tcW w:w="4111" w:type="dxa"/>
          </w:tcPr>
          <w:p w14:paraId="7D5792FE" w14:textId="692B573F" w:rsidR="001A06FC" w:rsidRPr="00192579" w:rsidRDefault="00187FEC" w:rsidP="003D4D67">
            <w:pPr>
              <w:jc w:val="center"/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</w:rPr>
            </w:pPr>
            <w:r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val="en-GB" w:bidi="th-TH"/>
              </w:rPr>
              <w:t>รายไตรมาส</w:t>
            </w:r>
          </w:p>
        </w:tc>
      </w:tr>
      <w:tr w:rsidR="001A06FC" w:rsidRPr="00192579" w14:paraId="4A5B2A6D" w14:textId="77777777" w:rsidTr="00166D85">
        <w:tc>
          <w:tcPr>
            <w:tcW w:w="5098" w:type="dxa"/>
          </w:tcPr>
          <w:p w14:paraId="0CF6EA55" w14:textId="77777777" w:rsidR="001A06FC" w:rsidRPr="00192579" w:rsidRDefault="001A06FC" w:rsidP="000A51D9">
            <w:pPr>
              <w:jc w:val="thaiDistribute"/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rtl/>
                <w:cs/>
              </w:rPr>
            </w:pPr>
            <w:r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bidi="th-TH"/>
              </w:rPr>
              <w:t>ส่งสรุปและรายงานฉบับสมบูรณ์</w:t>
            </w:r>
          </w:p>
        </w:tc>
        <w:tc>
          <w:tcPr>
            <w:tcW w:w="4111" w:type="dxa"/>
          </w:tcPr>
          <w:p w14:paraId="77887E1E" w14:textId="0F552479" w:rsidR="001A06FC" w:rsidRPr="00192579" w:rsidRDefault="008404E5" w:rsidP="003D4D67">
            <w:pPr>
              <w:jc w:val="center"/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val="en-GB" w:bidi="th-TH"/>
              </w:rPr>
            </w:pPr>
            <w:r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val="en-GB" w:bidi="th-TH"/>
              </w:rPr>
              <w:t>ภายใน</w:t>
            </w:r>
            <w:r w:rsidR="005A2BCB">
              <w:rPr>
                <w:rFonts w:ascii="TH SarabunIT๙" w:eastAsia="Times New Roman" w:hAnsi="TH SarabunIT๙" w:cs="TH SarabunIT๙" w:hint="cs"/>
                <w:color w:val="0D0D0D"/>
                <w:sz w:val="32"/>
                <w:szCs w:val="32"/>
                <w:cs/>
                <w:lang w:val="en-GB" w:bidi="th-TH"/>
              </w:rPr>
              <w:t xml:space="preserve"> 31</w:t>
            </w:r>
            <w:r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val="en-GB" w:bidi="th-TH"/>
              </w:rPr>
              <w:t xml:space="preserve"> </w:t>
            </w:r>
            <w:r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rtl/>
                <w:cs/>
                <w:lang w:bidi="th-TH"/>
              </w:rPr>
              <w:t>สิงหาคม</w:t>
            </w:r>
            <w:r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  <w:cs/>
                <w:lang w:bidi="th-TH"/>
              </w:rPr>
              <w:t xml:space="preserve"> </w:t>
            </w:r>
            <w:r w:rsidRPr="00192579">
              <w:rPr>
                <w:rFonts w:ascii="TH SarabunIT๙" w:eastAsia="Times New Roman" w:hAnsi="TH SarabunIT๙" w:cs="TH SarabunIT๙"/>
                <w:color w:val="0D0D0D"/>
                <w:sz w:val="32"/>
                <w:szCs w:val="32"/>
              </w:rPr>
              <w:t>2565</w:t>
            </w:r>
          </w:p>
        </w:tc>
      </w:tr>
    </w:tbl>
    <w:p w14:paraId="2677763C" w14:textId="4EDBED34" w:rsidR="001A06FC" w:rsidRPr="000A51D9" w:rsidRDefault="004237A8" w:rsidP="008454A1">
      <w:pPr>
        <w:spacing w:after="0"/>
        <w:ind w:right="-24"/>
        <w:jc w:val="thaiDistribute"/>
        <w:rPr>
          <w:rStyle w:val="a5"/>
          <w:rFonts w:ascii="TH SarabunIT๙" w:hAnsi="TH SarabunIT๙" w:cs="TH SarabunIT๙"/>
          <w:color w:val="0D0D0D" w:themeColor="text1" w:themeTint="F2"/>
          <w:sz w:val="32"/>
          <w:szCs w:val="32"/>
          <w:u w:val="none"/>
          <w:cs/>
        </w:rPr>
      </w:pPr>
      <w:r w:rsidRPr="00192579">
        <w:rPr>
          <w:rStyle w:val="a5"/>
          <w:rFonts w:ascii="TH SarabunIT๙" w:hAnsi="TH SarabunIT๙" w:cs="TH SarabunIT๙" w:hint="cs"/>
          <w:color w:val="0D0D0D" w:themeColor="text1" w:themeTint="F2"/>
          <w:sz w:val="32"/>
          <w:szCs w:val="32"/>
          <w:u w:val="none"/>
          <w:cs/>
        </w:rPr>
        <w:t xml:space="preserve">** </w:t>
      </w:r>
      <w:r w:rsidR="001A06FC" w:rsidRPr="00192579">
        <w:rPr>
          <w:rStyle w:val="a5"/>
          <w:rFonts w:ascii="TH SarabunIT๙" w:hAnsi="TH SarabunIT๙" w:cs="TH SarabunIT๙"/>
          <w:color w:val="0D0D0D" w:themeColor="text1" w:themeTint="F2"/>
          <w:sz w:val="32"/>
          <w:szCs w:val="32"/>
          <w:u w:val="none"/>
          <w:cs/>
        </w:rPr>
        <w:t>หมายเหตุ กำหนดการอาจมีการเปลี่ยนแปลงได้ตามความเหมาะสม</w:t>
      </w:r>
    </w:p>
    <w:p w14:paraId="4FFF9F15" w14:textId="37E2122E" w:rsidR="001A06FC" w:rsidRPr="00AC3889" w:rsidRDefault="001A06FC" w:rsidP="008454A1">
      <w:pPr>
        <w:pStyle w:val="a3"/>
        <w:numPr>
          <w:ilvl w:val="0"/>
          <w:numId w:val="7"/>
        </w:numPr>
        <w:spacing w:after="0" w:line="240" w:lineRule="auto"/>
        <w:ind w:left="709"/>
        <w:jc w:val="thaiDistribute"/>
        <w:rPr>
          <w:rStyle w:val="a5"/>
          <w:rFonts w:ascii="TH SarabunPSK" w:eastAsia="Times New Roman" w:hAnsi="TH SarabunPSK" w:cs="TH SarabunPSK"/>
          <w:color w:val="auto"/>
          <w:sz w:val="32"/>
          <w:szCs w:val="32"/>
        </w:rPr>
      </w:pPr>
      <w:r w:rsidRPr="00192579">
        <w:rPr>
          <w:rFonts w:ascii="TH SarabunIT๙" w:eastAsia="Times New Roman" w:hAnsi="TH SarabunIT๙" w:cs="TH SarabunIT๙"/>
          <w:sz w:val="32"/>
          <w:szCs w:val="32"/>
          <w:cs/>
        </w:rPr>
        <w:t>จัดส่งข้อเสนอโครงการตามแบบฟอร์มที่กำหนด โดยส่งไฟล์ข้อมูล (</w:t>
      </w:r>
      <w:r w:rsidRPr="00192579">
        <w:rPr>
          <w:rFonts w:ascii="TH SarabunIT๙" w:eastAsia="Times New Roman" w:hAnsi="TH SarabunIT๙" w:cs="TH SarabunIT๙"/>
          <w:sz w:val="32"/>
          <w:szCs w:val="32"/>
        </w:rPr>
        <w:t xml:space="preserve">Word </w:t>
      </w:r>
      <w:r w:rsidRPr="0019257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192579">
        <w:rPr>
          <w:rFonts w:ascii="TH SarabunIT๙" w:eastAsia="Times New Roman" w:hAnsi="TH SarabunIT๙" w:cs="TH SarabunIT๙"/>
          <w:sz w:val="32"/>
          <w:szCs w:val="32"/>
        </w:rPr>
        <w:t>PDF</w:t>
      </w:r>
      <w:r w:rsidRPr="00192579">
        <w:rPr>
          <w:rFonts w:ascii="TH SarabunIT๙" w:eastAsia="Times New Roman" w:hAnsi="TH SarabunIT๙" w:cs="TH SarabunIT๙"/>
          <w:sz w:val="32"/>
          <w:szCs w:val="32"/>
          <w:cs/>
        </w:rPr>
        <w:t>) ทาง</w:t>
      </w:r>
      <w:r w:rsidR="004237A8" w:rsidRPr="00192579">
        <w:rPr>
          <w:rFonts w:ascii="TH SarabunIT๙" w:eastAsia="Times New Roman" w:hAnsi="TH SarabunIT๙" w:cs="TH SarabunIT๙" w:hint="cs"/>
          <w:sz w:val="32"/>
          <w:szCs w:val="32"/>
          <w:cs/>
        </w:rPr>
        <w:t>ไปรษณีย์อิเล็กทรอนิกส์</w:t>
      </w:r>
      <w:r w:rsidRPr="00192579">
        <w:rPr>
          <w:rFonts w:ascii="TH SarabunIT๙" w:eastAsia="Times New Roman" w:hAnsi="TH SarabunIT๙" w:cs="TH SarabunIT๙"/>
          <w:sz w:val="32"/>
          <w:szCs w:val="32"/>
          <w:cs/>
        </w:rPr>
        <w:t xml:space="preserve"> : </w:t>
      </w:r>
      <w:r w:rsidR="0023060C" w:rsidRPr="00AC3889">
        <w:rPr>
          <w:rStyle w:val="a5"/>
          <w:rFonts w:ascii="TH SarabunPSK" w:eastAsia="Times New Roman" w:hAnsi="TH SarabunPSK" w:cs="TH SarabunPSK"/>
          <w:color w:val="auto"/>
          <w:sz w:val="32"/>
          <w:szCs w:val="32"/>
        </w:rPr>
        <w:t>watchara3efora@gmail</w:t>
      </w:r>
      <w:r w:rsidR="0023060C" w:rsidRPr="00AC3889">
        <w:rPr>
          <w:rStyle w:val="a5"/>
          <w:rFonts w:ascii="TH SarabunPSK" w:eastAsia="Times New Roman" w:hAnsi="TH SarabunPSK" w:cs="TH SarabunPSK"/>
          <w:color w:val="auto"/>
          <w:sz w:val="32"/>
          <w:szCs w:val="32"/>
          <w:cs/>
        </w:rPr>
        <w:t>.</w:t>
      </w:r>
      <w:r w:rsidR="0023060C" w:rsidRPr="00AC3889">
        <w:rPr>
          <w:rStyle w:val="a5"/>
          <w:rFonts w:ascii="TH SarabunPSK" w:eastAsia="Times New Roman" w:hAnsi="TH SarabunPSK" w:cs="TH SarabunPSK"/>
          <w:color w:val="auto"/>
          <w:sz w:val="32"/>
          <w:szCs w:val="32"/>
        </w:rPr>
        <w:t>com</w:t>
      </w:r>
    </w:p>
    <w:p w14:paraId="1C86C6D1" w14:textId="0DFC1979" w:rsidR="001A06FC" w:rsidRPr="00192579" w:rsidRDefault="001A06FC" w:rsidP="008454A1">
      <w:pPr>
        <w:pStyle w:val="a3"/>
        <w:numPr>
          <w:ilvl w:val="0"/>
          <w:numId w:val="7"/>
        </w:numPr>
        <w:spacing w:after="0"/>
        <w:ind w:left="709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92579">
        <w:rPr>
          <w:rFonts w:ascii="TH SarabunIT๙" w:eastAsia="Times New Roman" w:hAnsi="TH SarabunIT๙" w:cs="TH SarabunIT๙"/>
          <w:sz w:val="32"/>
          <w:szCs w:val="32"/>
          <w:cs/>
        </w:rPr>
        <w:t>ส่งเอกสาร (ง.9) ที่ผ่านความเห็นชอบจาก</w:t>
      </w:r>
      <w:r w:rsidR="008404E5" w:rsidRPr="00192579">
        <w:rPr>
          <w:rFonts w:ascii="TH SarabunIT๙" w:eastAsia="Times New Roman" w:hAnsi="TH SarabunIT๙" w:cs="TH SarabunIT๙"/>
          <w:sz w:val="32"/>
          <w:szCs w:val="32"/>
          <w:cs/>
        </w:rPr>
        <w:t>ผู้บังคับบัญชา</w:t>
      </w:r>
      <w:r w:rsidRPr="0019257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่วยงานต้นสังกัดของผู้เสนอขอรับทุน </w:t>
      </w:r>
      <w:r w:rsidR="004237A8" w:rsidRPr="00192579">
        <w:rPr>
          <w:rFonts w:ascii="TH SarabunIT๙" w:eastAsia="Times New Roman" w:hAnsi="TH SarabunIT๙" w:cs="TH SarabunIT๙" w:hint="cs"/>
          <w:sz w:val="32"/>
          <w:szCs w:val="32"/>
          <w:cs/>
        </w:rPr>
        <w:t>มา</w:t>
      </w:r>
      <w:r w:rsidRPr="00192579">
        <w:rPr>
          <w:rFonts w:ascii="TH SarabunIT๙" w:eastAsia="Times New Roman" w:hAnsi="TH SarabunIT๙" w:cs="TH SarabunIT๙"/>
          <w:sz w:val="32"/>
          <w:szCs w:val="32"/>
          <w:cs/>
        </w:rPr>
        <w:t xml:space="preserve">ยังสถาบันถ่ายทอดเทคโนโลยีสู่ชุมชน มหาวิทยาลัยเทคโนโลยีราชมงคลล้านนา (ดอยสะเก็ด) เลขที่ ๙๘ </w:t>
      </w:r>
      <w:r w:rsidR="004237A8" w:rsidRPr="001925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19257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 ๘ ตำบลป่าป้อง อำเภอดอยสะเก็ด จังหวัดเชียงใหม่ ๕๐๒๒๐ </w:t>
      </w:r>
    </w:p>
    <w:p w14:paraId="7985FFC3" w14:textId="77777777" w:rsidR="001A06FC" w:rsidRPr="000A51D9" w:rsidRDefault="001A06FC" w:rsidP="000A51D9">
      <w:pPr>
        <w:spacing w:after="0"/>
        <w:ind w:right="-24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A51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หมายเหตุ</w:t>
      </w:r>
      <w:r w:rsidRPr="000A51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 </w:t>
      </w:r>
    </w:p>
    <w:p w14:paraId="24B1D2C1" w14:textId="6FF5C6C6" w:rsidR="00723813" w:rsidRPr="00257CD9" w:rsidRDefault="00257CD9" w:rsidP="00257CD9">
      <w:pPr>
        <w:spacing w:after="0" w:line="240" w:lineRule="auto"/>
        <w:ind w:right="-24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 </w:t>
      </w:r>
      <w:r w:rsidR="00723813" w:rsidRPr="00257CD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ขอสงวนสิทธิ์ผู้เสนอขอรับการสนับสนุนงบประมาณเป็นหัวหน้าโครงการได้เพียง ๑ โครงการเท่านั้น </w:t>
      </w:r>
    </w:p>
    <w:p w14:paraId="54EEF3C7" w14:textId="309A7A61" w:rsidR="001A06FC" w:rsidRPr="00257CD9" w:rsidRDefault="00257CD9" w:rsidP="00257CD9">
      <w:pPr>
        <w:spacing w:after="0" w:line="240" w:lineRule="auto"/>
        <w:ind w:right="-24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pacing w:val="-4"/>
          <w:sz w:val="32"/>
          <w:szCs w:val="32"/>
          <w:cs/>
        </w:rPr>
        <w:t xml:space="preserve">2. </w:t>
      </w:r>
      <w:r w:rsidR="001A06FC" w:rsidRPr="00257CD9"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  <w:cs/>
        </w:rPr>
        <w:t>จำนวนเงินสนับสนุนจะพิจารณาปรับเพิ่ม/ลดตามกิจกรรมที่เสนอขอและตามข้อเสนอแนะจากคณะกรรมการพิจารณาข้อเสนอโครงการ</w:t>
      </w:r>
    </w:p>
    <w:p w14:paraId="01555F34" w14:textId="6CA7A774" w:rsidR="001A06FC" w:rsidRPr="00257CD9" w:rsidRDefault="00257CD9" w:rsidP="00257CD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2579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3. </w:t>
      </w:r>
      <w:r w:rsidR="001A06FC" w:rsidRPr="00192579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สอบถามข้อมูลเพิ่มเติม ได้ที่</w:t>
      </w:r>
      <w:r w:rsidRPr="00192579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92579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(นาย</w:t>
      </w:r>
      <w:r w:rsidRPr="00192579">
        <w:rPr>
          <w:rFonts w:ascii="TH SarabunIT๙" w:hAnsi="TH SarabunIT๙" w:cs="TH SarabunIT๙"/>
          <w:sz w:val="32"/>
          <w:szCs w:val="32"/>
          <w:cs/>
        </w:rPr>
        <w:t xml:space="preserve">วัชระ กิตติวรเชฎฐ์) </w:t>
      </w:r>
      <w:r w:rsidRPr="00192579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Pr="00192579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โทรศัพท์เคลื่อนที่ 093 -591-6929 </w:t>
      </w:r>
      <w:r w:rsidR="005E61FB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หรือ</w:t>
      </w:r>
      <w:r w:rsidR="004237A8" w:rsidRPr="00192579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(</w:t>
      </w:r>
      <w:r w:rsidR="004237A8" w:rsidRPr="00192579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นางสาว</w:t>
      </w:r>
      <w:r w:rsidR="004237A8" w:rsidRPr="00192579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พิมลพรรณ  เลิศบัวบาน)</w:t>
      </w:r>
      <w:r w:rsidR="004237A8" w:rsidRPr="00192579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หมายเลข</w:t>
      </w:r>
      <w:r w:rsidR="001A06FC" w:rsidRPr="00192579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โทรศัพท์เคลื่อนที่ 0</w:t>
      </w:r>
      <w:r w:rsidR="001A06FC" w:rsidRPr="00192579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98</w:t>
      </w:r>
      <w:r w:rsidR="001A06FC" w:rsidRPr="00192579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– 2</w:t>
      </w:r>
      <w:r w:rsidR="001A06FC" w:rsidRPr="00192579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654299</w:t>
      </w:r>
      <w:r w:rsidR="001A06FC" w:rsidRPr="00192579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</w:p>
    <w:p w14:paraId="073F02B0" w14:textId="77777777" w:rsidR="008404E5" w:rsidRPr="000A51D9" w:rsidRDefault="002654F5" w:rsidP="004237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51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งื่อนไขการสนับสนุนโครงการสนับสนุนการพัฒนาคุณภาพผลผลิตของผลิตภัณฑ์มูลนิธิโครงการหลวง</w:t>
      </w:r>
    </w:p>
    <w:p w14:paraId="1756C9D2" w14:textId="77777777" w:rsidR="002654F5" w:rsidRPr="000A51D9" w:rsidRDefault="002654F5" w:rsidP="004237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51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ได้มาตรฐาน ประจำปีงบประมาณ </w:t>
      </w:r>
      <w:r w:rsidRPr="000A51D9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123A19" w:rsidRPr="000A51D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</w:p>
    <w:p w14:paraId="77893362" w14:textId="0A445F78" w:rsidR="002654F5" w:rsidRPr="004237A8" w:rsidRDefault="004237A8" w:rsidP="00F35BB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1. </w:t>
      </w:r>
      <w:r w:rsidR="002654F5" w:rsidRPr="004237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วัตถุประสงค์การสนับสนุนโครงการ</w:t>
      </w:r>
    </w:p>
    <w:p w14:paraId="65853C59" w14:textId="08544156" w:rsidR="002654F5" w:rsidRPr="004237A8" w:rsidRDefault="004237A8" w:rsidP="00F35BBF">
      <w:pPr>
        <w:spacing w:after="0" w:line="240" w:lineRule="auto"/>
        <w:jc w:val="thaiDistribute"/>
        <w:rPr>
          <w:rFonts w:ascii="TH SarabunIT๙" w:hAnsi="TH SarabunIT๙" w:cs="TH SarabunIT๙"/>
          <w:color w:val="0D0D0D" w:themeColor="text1" w:themeTint="F2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1 </w:t>
      </w:r>
      <w:r w:rsidR="002654F5" w:rsidRPr="004237A8">
        <w:rPr>
          <w:rFonts w:ascii="TH SarabunIT๙" w:hAnsi="TH SarabunIT๙" w:cs="TH SarabunIT๙"/>
          <w:sz w:val="32"/>
          <w:szCs w:val="32"/>
          <w:cs/>
        </w:rPr>
        <w:t>เพื่อถ่ายทอดองค์ความรู้ด้านการยกระดับคุณภาพผลผลิตของผลิตภัณฑ์มูลนิธิโครงการหลวงให้ได้มาตรฐาน</w:t>
      </w:r>
    </w:p>
    <w:p w14:paraId="43690503" w14:textId="18EA022A" w:rsidR="002654F5" w:rsidRPr="004237A8" w:rsidRDefault="004237A8" w:rsidP="00F35BBF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color w:val="0D0D0D" w:themeColor="text1" w:themeTint="F2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2654F5" w:rsidRPr="004237A8">
        <w:rPr>
          <w:rFonts w:ascii="TH SarabunIT๙" w:hAnsi="TH SarabunIT๙" w:cs="TH SarabunIT๙"/>
          <w:sz w:val="32"/>
          <w:szCs w:val="32"/>
          <w:cs/>
        </w:rPr>
        <w:t>เพื่อพัฒนาคุณภาพ และสร้างรูปแบบการปฏิบัติที่ดีสำหรับการสร้างคุณภาพและเพิ่มมูลค่าให้แก่ผลผลิตของผ</w:t>
      </w:r>
      <w:r w:rsidR="00187FEC" w:rsidRPr="004237A8">
        <w:rPr>
          <w:rFonts w:ascii="TH SarabunIT๙" w:hAnsi="TH SarabunIT๙" w:cs="TH SarabunIT๙"/>
          <w:sz w:val="32"/>
          <w:szCs w:val="32"/>
          <w:cs/>
        </w:rPr>
        <w:t>ลิตภัณฑ์มูลนิธิโครงการหลวง</w:t>
      </w:r>
    </w:p>
    <w:p w14:paraId="19AD8063" w14:textId="542BD565" w:rsidR="002654F5" w:rsidRPr="00F35BBF" w:rsidRDefault="00F35BBF" w:rsidP="00F35BB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2. </w:t>
      </w:r>
      <w:r w:rsidR="002654F5" w:rsidRPr="00F35B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กรอบการดำเนินโครงการ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2654F5" w:rsidRPr="000A51D9">
        <w:rPr>
          <w:rFonts w:ascii="TH SarabunIT๙" w:hAnsi="TH SarabunIT๙" w:cs="TH SarabunIT๙"/>
          <w:sz w:val="32"/>
          <w:szCs w:val="32"/>
          <w:cs/>
        </w:rPr>
        <w:t xml:space="preserve">โครงการมีแนวทางเพื่อสนับสนุนการพัฒนาคุณภาพผลผลิตทางการเกษตรที่เป็นผลิตภัณฑ์ของมูลนิธิโครงการหลวงให้ได้มาตรฐาน สร้างรูปแบบการปฏิบัติที่ดี </w:t>
      </w:r>
      <w:r w:rsidR="00485FBF" w:rsidRPr="000A51D9">
        <w:rPr>
          <w:rFonts w:ascii="TH SarabunIT๙" w:hAnsi="TH SarabunIT๙" w:cs="TH SarabunIT๙"/>
          <w:sz w:val="32"/>
          <w:szCs w:val="32"/>
          <w:cs/>
        </w:rPr>
        <w:t>การค</w:t>
      </w:r>
      <w:r w:rsidR="00E0510A" w:rsidRPr="000A51D9">
        <w:rPr>
          <w:rFonts w:ascii="TH SarabunIT๙" w:hAnsi="TH SarabunIT๙" w:cs="TH SarabunIT๙"/>
          <w:sz w:val="32"/>
          <w:szCs w:val="32"/>
          <w:cs/>
        </w:rPr>
        <w:t>ว</w:t>
      </w:r>
      <w:r w:rsidR="00485FBF" w:rsidRPr="000A51D9">
        <w:rPr>
          <w:rFonts w:ascii="TH SarabunIT๙" w:hAnsi="TH SarabunIT๙" w:cs="TH SarabunIT๙"/>
          <w:sz w:val="32"/>
          <w:szCs w:val="32"/>
          <w:cs/>
        </w:rPr>
        <w:t>บคุม</w:t>
      </w:r>
      <w:r w:rsidR="002654F5" w:rsidRPr="000A51D9">
        <w:rPr>
          <w:rFonts w:ascii="TH SarabunIT๙" w:hAnsi="TH SarabunIT๙" w:cs="TH SarabunIT๙"/>
          <w:sz w:val="32"/>
          <w:szCs w:val="32"/>
          <w:cs/>
        </w:rPr>
        <w:t>คุณภาพและเพิ่มมูลค่าให้</w:t>
      </w:r>
      <w:r w:rsidR="002264A4" w:rsidRPr="000A51D9">
        <w:rPr>
          <w:rFonts w:ascii="TH SarabunIT๙" w:hAnsi="TH SarabunIT๙" w:cs="TH SarabunIT๙"/>
          <w:sz w:val="32"/>
          <w:szCs w:val="32"/>
          <w:cs/>
        </w:rPr>
        <w:t>กับ</w:t>
      </w:r>
      <w:r w:rsidR="002654F5" w:rsidRPr="000A51D9">
        <w:rPr>
          <w:rFonts w:ascii="TH SarabunIT๙" w:hAnsi="TH SarabunIT๙" w:cs="TH SarabunIT๙"/>
          <w:sz w:val="32"/>
          <w:szCs w:val="32"/>
          <w:cs/>
        </w:rPr>
        <w:t>ผลผลิตทางการเกษตร โดยมีความสอดคล้องกับยุทธศาสตร์มหาวิทยาลัยด้านงานบริการวิชาการแก่สังคม ดังนี้</w:t>
      </w:r>
    </w:p>
    <w:p w14:paraId="3023282A" w14:textId="2B8E698E" w:rsidR="00485FBF" w:rsidRPr="00F35BBF" w:rsidRDefault="00F35BBF" w:rsidP="00F35B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 </w:t>
      </w:r>
      <w:r w:rsidR="00187FEC" w:rsidRPr="00F35BBF">
        <w:rPr>
          <w:rFonts w:ascii="TH SarabunIT๙" w:hAnsi="TH SarabunIT๙" w:cs="TH SarabunIT๙"/>
          <w:sz w:val="32"/>
          <w:szCs w:val="32"/>
          <w:cs/>
        </w:rPr>
        <w:t>ลักษณะโครงการ : โครงการต่อเนื่อง หรือ โครงการใหม่ (หากเป็นโครงการต่อเนื่องใ</w:t>
      </w:r>
      <w:r w:rsidR="0015100B" w:rsidRPr="00F35BBF">
        <w:rPr>
          <w:rFonts w:ascii="TH SarabunIT๙" w:hAnsi="TH SarabunIT๙" w:cs="TH SarabunIT๙"/>
          <w:sz w:val="32"/>
          <w:szCs w:val="32"/>
          <w:cs/>
        </w:rPr>
        <w:t>ห้สรุปผลการดำเนินงานที่ผ่านมา เพื่อให้เกิดความต่อเนื่องในปี 2565)</w:t>
      </w:r>
    </w:p>
    <w:p w14:paraId="4FC890B3" w14:textId="4EB816D6" w:rsidR="00485FBF" w:rsidRPr="00F35BBF" w:rsidRDefault="00F35BBF" w:rsidP="00F35B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2 </w:t>
      </w:r>
      <w:r w:rsidR="00485FBF" w:rsidRPr="00F35BBF">
        <w:rPr>
          <w:rFonts w:ascii="TH SarabunIT๙" w:hAnsi="TH SarabunIT๙" w:cs="TH SarabunIT๙"/>
          <w:sz w:val="32"/>
          <w:szCs w:val="32"/>
          <w:cs/>
        </w:rPr>
        <w:t>หลักการและเหตุผล ความเป็นมาของโครงการต้องแสดงให้เห็นถึงบริบทของกลุ่มเป้าหมายและปัญหาของพื้นที่และความสำคัญในการจัดทำโครงการ</w:t>
      </w:r>
    </w:p>
    <w:p w14:paraId="5C63FAC4" w14:textId="57DD2138" w:rsidR="0015100B" w:rsidRPr="00F35BBF" w:rsidRDefault="00F35BBF" w:rsidP="00F35BBF">
      <w:pPr>
        <w:pStyle w:val="a3"/>
        <w:numPr>
          <w:ilvl w:val="1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4F5" w:rsidRPr="00F35BBF">
        <w:rPr>
          <w:rFonts w:ascii="TH SarabunIT๙" w:hAnsi="TH SarabunIT๙" w:cs="TH SarabunIT๙"/>
          <w:sz w:val="32"/>
          <w:szCs w:val="32"/>
          <w:cs/>
        </w:rPr>
        <w:t>พื้นที่ดำเนินงาน : สถา</w:t>
      </w:r>
      <w:r w:rsidR="00187FEC" w:rsidRPr="00F35BBF">
        <w:rPr>
          <w:rFonts w:ascii="TH SarabunIT๙" w:hAnsi="TH SarabunIT๙" w:cs="TH SarabunIT๙"/>
          <w:sz w:val="32"/>
          <w:szCs w:val="32"/>
          <w:cs/>
        </w:rPr>
        <w:t>นี</w:t>
      </w:r>
      <w:r w:rsidR="002654F5" w:rsidRPr="00F35BBF">
        <w:rPr>
          <w:rFonts w:ascii="TH SarabunIT๙" w:hAnsi="TH SarabunIT๙" w:cs="TH SarabunIT๙"/>
          <w:sz w:val="32"/>
          <w:szCs w:val="32"/>
          <w:cs/>
        </w:rPr>
        <w:t>/ศูนย์พัฒนาโครงการหลวงและชุมชนโดยรอบ</w:t>
      </w:r>
      <w:r w:rsidR="00CF6DAC" w:rsidRPr="00F35BBF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2654F5" w:rsidRPr="00F35BBF">
        <w:rPr>
          <w:rFonts w:ascii="TH SarabunIT๙" w:hAnsi="TH SarabunIT๙" w:cs="TH SarabunIT๙"/>
          <w:sz w:val="32"/>
          <w:szCs w:val="32"/>
          <w:cs/>
        </w:rPr>
        <w:t xml:space="preserve"> ๓๙ </w:t>
      </w:r>
      <w:r w:rsidR="00E0510A" w:rsidRPr="00F35BBF">
        <w:rPr>
          <w:rFonts w:ascii="TH SarabunIT๙" w:hAnsi="TH SarabunIT๙" w:cs="TH SarabunIT๙"/>
          <w:sz w:val="32"/>
          <w:szCs w:val="32"/>
          <w:cs/>
        </w:rPr>
        <w:t>แห่ง</w:t>
      </w:r>
      <w:r w:rsidR="002654F5" w:rsidRPr="00F35B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29825F2" w14:textId="5E9366D7" w:rsidR="002654F5" w:rsidRPr="00F35BBF" w:rsidRDefault="00F35BBF" w:rsidP="00F35B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4 </w:t>
      </w:r>
      <w:r w:rsidR="002654F5" w:rsidRPr="00F35BBF">
        <w:rPr>
          <w:rFonts w:ascii="TH SarabunIT๙" w:hAnsi="TH SarabunIT๙" w:cs="TH SarabunIT๙"/>
          <w:sz w:val="32"/>
          <w:szCs w:val="32"/>
          <w:cs/>
        </w:rPr>
        <w:t>มีการวิเคราะห์ประเด็นปัญหา และจัดทำแผนการดำเนินงานโครงการร่วมกับ</w:t>
      </w:r>
      <w:r w:rsidR="003A04B0" w:rsidRPr="00F35BBF">
        <w:rPr>
          <w:rFonts w:ascii="TH SarabunIT๙" w:hAnsi="TH SarabunIT๙" w:cs="TH SarabunIT๙"/>
          <w:sz w:val="32"/>
          <w:szCs w:val="32"/>
          <w:cs/>
        </w:rPr>
        <w:t>ชุมชนและ</w:t>
      </w:r>
      <w:r w:rsidR="002654F5" w:rsidRPr="00F35BBF">
        <w:rPr>
          <w:rFonts w:ascii="TH SarabunIT๙" w:hAnsi="TH SarabunIT๙" w:cs="TH SarabunIT๙"/>
          <w:sz w:val="32"/>
          <w:szCs w:val="32"/>
          <w:cs/>
        </w:rPr>
        <w:t>สถานี/ศูนย์พัฒนาโครงการหลวง</w:t>
      </w:r>
    </w:p>
    <w:p w14:paraId="21F4683E" w14:textId="19999855" w:rsidR="00E0510A" w:rsidRPr="00F35BBF" w:rsidRDefault="00F35BBF" w:rsidP="00F35B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5 </w:t>
      </w:r>
      <w:r w:rsidR="00E0510A" w:rsidRPr="00F35BBF">
        <w:rPr>
          <w:rFonts w:ascii="TH SarabunIT๙" w:hAnsi="TH SarabunIT๙" w:cs="TH SarabunIT๙"/>
          <w:sz w:val="32"/>
          <w:szCs w:val="32"/>
          <w:cs/>
        </w:rPr>
        <w:t xml:space="preserve">มีแผนงานและวิธีการดำเนินงานร่วมกับกลุ่มเป้าหมายให้ชัดเจน :  กรอบการดำเนินงานกำหนดแผนงานราย 3 ปี (แผนงานระยะยาวเพื่อให้เกิดความเข้มแข็งและยั่งยืน) และจัดทำรายละเอียดโครงการแผนปีงบประมาณ </w:t>
      </w:r>
      <w:r w:rsidR="00E0510A" w:rsidRPr="00F35BBF">
        <w:rPr>
          <w:rFonts w:ascii="TH SarabunIT๙" w:hAnsi="TH SarabunIT๙" w:cs="TH SarabunIT๙"/>
          <w:sz w:val="32"/>
          <w:szCs w:val="32"/>
        </w:rPr>
        <w:t xml:space="preserve">2565 </w:t>
      </w:r>
      <w:r w:rsidR="00E0510A" w:rsidRPr="00F35BBF">
        <w:rPr>
          <w:rFonts w:ascii="TH SarabunIT๙" w:hAnsi="TH SarabunIT๙" w:cs="TH SarabunIT๙"/>
          <w:sz w:val="32"/>
          <w:szCs w:val="32"/>
          <w:cs/>
        </w:rPr>
        <w:t xml:space="preserve">ให้ระบุขั้นตอนอย่างละเอียด  </w:t>
      </w:r>
    </w:p>
    <w:p w14:paraId="384FD643" w14:textId="3F3AD17C" w:rsidR="00485FBF" w:rsidRPr="00F35BBF" w:rsidRDefault="00F35BBF" w:rsidP="00F35B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6 </w:t>
      </w:r>
      <w:r w:rsidR="00D60715" w:rsidRPr="00F35BBF">
        <w:rPr>
          <w:rFonts w:ascii="TH SarabunIT๙" w:hAnsi="TH SarabunIT๙" w:cs="TH SarabunIT๙"/>
          <w:sz w:val="32"/>
          <w:szCs w:val="32"/>
          <w:cs/>
        </w:rPr>
        <w:t>ระบุผลสำเร็จที่คาดว่าจะเกิดขึ้น</w:t>
      </w:r>
      <w:r w:rsidR="00485FBF" w:rsidRPr="00F35BBF">
        <w:rPr>
          <w:rFonts w:ascii="TH SarabunIT๙" w:hAnsi="TH SarabunIT๙" w:cs="TH SarabunIT๙"/>
          <w:sz w:val="32"/>
          <w:szCs w:val="32"/>
          <w:cs/>
        </w:rPr>
        <w:t>และสามารถวัดผลได้ เช่น</w:t>
      </w:r>
      <w:r w:rsidR="00D60715" w:rsidRPr="00F35BBF">
        <w:rPr>
          <w:rFonts w:ascii="TH SarabunIT๙" w:hAnsi="TH SarabunIT๙" w:cs="TH SarabunIT๙"/>
          <w:sz w:val="32"/>
          <w:szCs w:val="32"/>
          <w:cs/>
        </w:rPr>
        <w:t xml:space="preserve"> : การพัฒนาคุณภาพ </w:t>
      </w:r>
      <w:r w:rsidR="00485FBF" w:rsidRPr="00F35BBF">
        <w:rPr>
          <w:rFonts w:ascii="TH SarabunIT๙" w:hAnsi="TH SarabunIT๙" w:cs="TH SarabunIT๙"/>
          <w:sz w:val="32"/>
          <w:szCs w:val="32"/>
          <w:cs/>
        </w:rPr>
        <w:t xml:space="preserve">การควบคุมคุณภาพ </w:t>
      </w:r>
      <w:r w:rsidR="003D4D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60715" w:rsidRPr="00F35BBF">
        <w:rPr>
          <w:rFonts w:ascii="TH SarabunIT๙" w:hAnsi="TH SarabunIT๙" w:cs="TH SarabunIT๙"/>
          <w:sz w:val="32"/>
          <w:szCs w:val="32"/>
          <w:cs/>
        </w:rPr>
        <w:t>การสร้างมูลค่าเพิ่ม กระบวนการพัฒนาคุณภาพ</w:t>
      </w:r>
      <w:r w:rsidR="00485FBF" w:rsidRPr="00F35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0715" w:rsidRPr="00F35B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C73D72" w14:textId="3147EDEF" w:rsidR="002654F5" w:rsidRPr="00F35BBF" w:rsidRDefault="00F35BBF" w:rsidP="00F35BB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3. </w:t>
      </w:r>
      <w:r w:rsidR="002654F5" w:rsidRPr="00F35B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ผลที่คาดว่าจะได้รับ</w:t>
      </w:r>
    </w:p>
    <w:p w14:paraId="7E8D1208" w14:textId="50A653B9" w:rsidR="00D005B7" w:rsidRPr="00F35BBF" w:rsidRDefault="00F35BBF" w:rsidP="00C3122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1 </w:t>
      </w:r>
      <w:r w:rsidR="002654F5" w:rsidRPr="00F35BBF">
        <w:rPr>
          <w:rFonts w:ascii="TH SarabunIT๙" w:hAnsi="TH SarabunIT๙" w:cs="TH SarabunIT๙"/>
          <w:sz w:val="32"/>
          <w:szCs w:val="32"/>
          <w:cs/>
        </w:rPr>
        <w:t xml:space="preserve">ได้พัฒนาคุณภาพผลผลิตทางการเกษตรที่เป็นผลิตภัณฑ์ของมูลนิธิโครงการหลวงให้ได้มาตรฐาน </w:t>
      </w:r>
      <w:r w:rsidR="00C30224" w:rsidRPr="00F35BB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อย่างน้อย  </w:t>
      </w:r>
      <w:r w:rsidR="00C30224" w:rsidRPr="00F35BBF">
        <w:rPr>
          <w:rFonts w:ascii="TH SarabunIT๙" w:hAnsi="TH SarabunIT๙" w:cs="TH SarabunIT๙"/>
          <w:spacing w:val="-10"/>
          <w:sz w:val="32"/>
          <w:szCs w:val="32"/>
        </w:rPr>
        <w:t xml:space="preserve">1 </w:t>
      </w:r>
      <w:r w:rsidR="00C30224" w:rsidRPr="00F35BBF">
        <w:rPr>
          <w:rFonts w:ascii="TH SarabunIT๙" w:hAnsi="TH SarabunIT๙" w:cs="TH SarabunIT๙"/>
          <w:spacing w:val="-10"/>
          <w:sz w:val="32"/>
          <w:szCs w:val="32"/>
          <w:cs/>
        </w:rPr>
        <w:t>มาตรฐาน</w:t>
      </w:r>
      <w:r w:rsidR="00C30224" w:rsidRPr="00F35BBF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 w:rsidR="00AC3889">
        <w:rPr>
          <w:rFonts w:ascii="TH SarabunIT๙" w:hAnsi="TH SarabunIT๙" w:cs="TH SarabunIT๙" w:hint="cs"/>
          <w:sz w:val="32"/>
          <w:szCs w:val="32"/>
          <w:cs/>
        </w:rPr>
        <w:t>ม</w:t>
      </w:r>
      <w:proofErr w:type="spellStart"/>
      <w:r w:rsidR="00AC3889"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 w:rsidR="00AC3889">
        <w:rPr>
          <w:rFonts w:ascii="TH SarabunIT๙" w:hAnsi="TH SarabunIT๙" w:cs="TH SarabunIT๙" w:hint="cs"/>
          <w:sz w:val="32"/>
          <w:szCs w:val="32"/>
          <w:cs/>
        </w:rPr>
        <w:t>./อย./</w:t>
      </w:r>
      <w:r w:rsidR="00AC3889">
        <w:rPr>
          <w:rFonts w:ascii="TH SarabunIT๙" w:hAnsi="TH SarabunIT๙" w:cs="TH SarabunIT๙"/>
          <w:sz w:val="32"/>
          <w:szCs w:val="32"/>
        </w:rPr>
        <w:t>GMP</w:t>
      </w:r>
      <w:r w:rsidR="00C30224" w:rsidRPr="00F35BBF">
        <w:rPr>
          <w:rFonts w:ascii="TH SarabunIT๙" w:hAnsi="TH SarabunIT๙" w:cs="TH SarabunIT๙"/>
          <w:sz w:val="32"/>
          <w:szCs w:val="32"/>
          <w:cs/>
        </w:rPr>
        <w:t>/ กระบวนการพัฒนาคุณภาพให้ได้มาตรฐาน</w:t>
      </w:r>
    </w:p>
    <w:p w14:paraId="04F9B206" w14:textId="7E4A945E" w:rsidR="00D005B7" w:rsidRPr="00F35BBF" w:rsidRDefault="00F35BBF" w:rsidP="00C3122D">
      <w:pPr>
        <w:pStyle w:val="a3"/>
        <w:numPr>
          <w:ilvl w:val="1"/>
          <w:numId w:val="3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05B7" w:rsidRPr="00F35BBF">
        <w:rPr>
          <w:rFonts w:ascii="TH SarabunIT๙" w:hAnsi="TH SarabunIT๙" w:cs="TH SarabunIT๙"/>
          <w:sz w:val="32"/>
          <w:szCs w:val="32"/>
          <w:cs/>
        </w:rPr>
        <w:t>เกิดกระบวนการควบคุมคุณภาพ</w:t>
      </w:r>
      <w:r w:rsidR="00C30224" w:rsidRPr="00F35BBF">
        <w:rPr>
          <w:rFonts w:ascii="TH SarabunIT๙" w:hAnsi="TH SarabunIT๙" w:cs="TH SarabunIT๙"/>
          <w:sz w:val="32"/>
          <w:szCs w:val="32"/>
          <w:cs/>
        </w:rPr>
        <w:t>รักษา</w:t>
      </w:r>
      <w:r w:rsidR="00D005B7" w:rsidRPr="00F35BBF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E0510A" w:rsidRPr="00F35BBF">
        <w:rPr>
          <w:rFonts w:ascii="TH SarabunIT๙" w:hAnsi="TH SarabunIT๙" w:cs="TH SarabunIT๙"/>
          <w:sz w:val="32"/>
          <w:szCs w:val="32"/>
          <w:cs/>
        </w:rPr>
        <w:t>ผลิตภัณฑ์</w:t>
      </w:r>
    </w:p>
    <w:p w14:paraId="7A2F400E" w14:textId="6EAE7DAB" w:rsidR="00485FBF" w:rsidRPr="00C3122D" w:rsidRDefault="00C3122D" w:rsidP="00C3122D">
      <w:pPr>
        <w:pStyle w:val="a3"/>
        <w:numPr>
          <w:ilvl w:val="1"/>
          <w:numId w:val="3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05B7" w:rsidRPr="00C3122D">
        <w:rPr>
          <w:rFonts w:ascii="TH SarabunIT๙" w:hAnsi="TH SarabunIT๙" w:cs="TH SarabunIT๙"/>
          <w:sz w:val="32"/>
          <w:szCs w:val="32"/>
          <w:cs/>
        </w:rPr>
        <w:t>ผลผลิตทางการเกษตร</w:t>
      </w:r>
      <w:r w:rsidR="002654F5" w:rsidRPr="00C3122D">
        <w:rPr>
          <w:rFonts w:ascii="TH SarabunIT๙" w:hAnsi="TH SarabunIT๙" w:cs="TH SarabunIT๙"/>
          <w:sz w:val="32"/>
          <w:szCs w:val="32"/>
          <w:cs/>
        </w:rPr>
        <w:t xml:space="preserve">สามารถเพิ่มมูลค่า คงคุณภาพ หรือลดปริมาณผลผลิตตกเกรด/ของเสียได้ </w:t>
      </w:r>
    </w:p>
    <w:p w14:paraId="7F2E2B4B" w14:textId="77777777" w:rsidR="00C3122D" w:rsidRDefault="00C3122D" w:rsidP="00C3122D">
      <w:pPr>
        <w:pStyle w:val="a3"/>
        <w:numPr>
          <w:ilvl w:val="1"/>
          <w:numId w:val="3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12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4F5" w:rsidRPr="00C3122D">
        <w:rPr>
          <w:rFonts w:ascii="TH SarabunIT๙" w:hAnsi="TH SarabunIT๙" w:cs="TH SarabunIT๙"/>
          <w:sz w:val="32"/>
          <w:szCs w:val="32"/>
          <w:cs/>
        </w:rPr>
        <w:t>ได้คู่มือการปฏิบัติที่ดีสำหรับการ</w:t>
      </w:r>
      <w:r w:rsidR="008435AD" w:rsidRPr="00C3122D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2654F5" w:rsidRPr="00C3122D">
        <w:rPr>
          <w:rFonts w:ascii="TH SarabunIT๙" w:hAnsi="TH SarabunIT๙" w:cs="TH SarabunIT๙"/>
          <w:sz w:val="32"/>
          <w:szCs w:val="32"/>
          <w:cs/>
        </w:rPr>
        <w:t>คุณภาพผลผลิตทางการเกษตรของมูลนิธิโครงการหลวง</w:t>
      </w:r>
    </w:p>
    <w:p w14:paraId="3F07D92E" w14:textId="2923E30B" w:rsidR="00D005B7" w:rsidRPr="00C3122D" w:rsidRDefault="00C3122D" w:rsidP="00C3122D">
      <w:pPr>
        <w:pStyle w:val="a3"/>
        <w:numPr>
          <w:ilvl w:val="1"/>
          <w:numId w:val="3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05B7" w:rsidRPr="00C3122D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2654F5" w:rsidRPr="00C3122D">
        <w:rPr>
          <w:rFonts w:ascii="TH SarabunIT๙" w:hAnsi="TH SarabunIT๙" w:cs="TH SarabunIT๙"/>
          <w:sz w:val="32"/>
          <w:szCs w:val="32"/>
          <w:cs/>
        </w:rPr>
        <w:t>บูรณาการระหว่างศาสตร์</w:t>
      </w:r>
      <w:r w:rsidR="00D005B7" w:rsidRPr="00C3122D">
        <w:rPr>
          <w:rFonts w:ascii="TH SarabunIT๙" w:hAnsi="TH SarabunIT๙" w:cs="TH SarabunIT๙"/>
          <w:sz w:val="32"/>
          <w:szCs w:val="32"/>
          <w:cs/>
        </w:rPr>
        <w:t xml:space="preserve"> อาจารย์ นักศึกษาเข้าไปมีส่วนร่วมในการดำเนินงานโครงการ</w:t>
      </w:r>
      <w:r w:rsidRPr="00C3122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2383E5" w14:textId="59B43AA1" w:rsidR="00E0510A" w:rsidRDefault="00C3122D" w:rsidP="00C3122D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color w:val="0D0D0D"/>
          <w:sz w:val="40"/>
          <w:szCs w:val="40"/>
          <w:u w:val="single"/>
          <w:lang w:val="en-GB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3.6  </w:t>
      </w:r>
      <w:r w:rsidR="00D005B7" w:rsidRPr="00C3122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ผลการดำเนินงานผู้รับบริการมีความพึงพอใจในกระบวนการดำเนินงานและการนำความรู้ไปใช้ประโยชน์ ไม่น้อยกว่าร้อยละ </w:t>
      </w:r>
      <w:r w:rsidR="00D005B7" w:rsidRPr="00C3122D">
        <w:rPr>
          <w:rFonts w:ascii="TH SarabunIT๙" w:hAnsi="TH SarabunIT๙" w:cs="TH SarabunIT๙"/>
          <w:spacing w:val="-10"/>
          <w:sz w:val="32"/>
          <w:szCs w:val="32"/>
        </w:rPr>
        <w:t>85</w:t>
      </w:r>
    </w:p>
    <w:p w14:paraId="723A0EA6" w14:textId="77777777" w:rsidR="00C3122D" w:rsidRPr="00C3122D" w:rsidRDefault="00C3122D" w:rsidP="00C3122D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color w:val="0D0D0D"/>
          <w:sz w:val="40"/>
          <w:szCs w:val="40"/>
          <w:u w:val="single"/>
        </w:rPr>
      </w:pPr>
    </w:p>
    <w:p w14:paraId="0C87ABEE" w14:textId="77777777" w:rsidR="00E0510A" w:rsidRPr="00A20396" w:rsidRDefault="00E0510A" w:rsidP="00E21EF2">
      <w:pPr>
        <w:spacing w:after="0" w:line="240" w:lineRule="auto"/>
        <w:ind w:right="-24"/>
        <w:jc w:val="center"/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u w:val="single"/>
          <w:lang w:val="en-GB"/>
        </w:rPr>
      </w:pPr>
      <w:r w:rsidRPr="00A20396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u w:val="single"/>
          <w:cs/>
          <w:lang w:val="en-GB"/>
        </w:rPr>
        <w:lastRenderedPageBreak/>
        <w:t>แบบฟอร์มการเขียนข้อเสนอโครงการ</w:t>
      </w:r>
    </w:p>
    <w:p w14:paraId="2E810A3D" w14:textId="77777777" w:rsidR="00E21EF2" w:rsidRPr="00A20396" w:rsidRDefault="00E21EF2" w:rsidP="00E21E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นับสนุนการพัฒนาคุณภาพผลผลิตของผลิตภัณฑ์มูลนิธิโครงการหลวงให้ได้มาตรฐาน</w:t>
      </w:r>
    </w:p>
    <w:p w14:paraId="27728494" w14:textId="77777777" w:rsidR="00E21EF2" w:rsidRPr="00A20396" w:rsidRDefault="00E21EF2" w:rsidP="00E21E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A20396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A2039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14:paraId="4BDB84BB" w14:textId="77777777" w:rsidR="00E0510A" w:rsidRPr="00A20396" w:rsidRDefault="00E0510A" w:rsidP="000A51D9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lang w:val="en-GB"/>
        </w:rPr>
      </w:pPr>
    </w:p>
    <w:p w14:paraId="3F7FC769" w14:textId="77777777" w:rsidR="00E0510A" w:rsidRPr="00A20396" w:rsidRDefault="00E0510A" w:rsidP="000A7B1E">
      <w:pPr>
        <w:pStyle w:val="a7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มหาวิทยาลัยเทคโนโลยีราชมงคลล้านนา</w:t>
      </w:r>
    </w:p>
    <w:p w14:paraId="2411D9F1" w14:textId="435282F1" w:rsidR="00E0510A" w:rsidRPr="00A20396" w:rsidRDefault="00E0510A" w:rsidP="000A7B1E">
      <w:pPr>
        <w:pStyle w:val="a7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หน่วยงาน</w:t>
      </w:r>
      <w:r w:rsidR="000A7B1E">
        <w:rPr>
          <w:rFonts w:ascii="TH SarabunIT๙" w:hAnsi="TH SarabunIT๙" w:cs="TH SarabunIT๙" w:hint="cs"/>
          <w:b/>
          <w:bCs/>
          <w:color w:val="0D0D0D"/>
          <w:sz w:val="32"/>
          <w:szCs w:val="32"/>
          <w:u w:val="dotted"/>
          <w:cs/>
        </w:rPr>
        <w:t>................................................................................</w:t>
      </w:r>
    </w:p>
    <w:p w14:paraId="5BE2C160" w14:textId="77777777" w:rsidR="00E0510A" w:rsidRPr="00A20396" w:rsidRDefault="00E0510A" w:rsidP="000A51D9">
      <w:pPr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  <w:cs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</w:rPr>
        <w:sym w:font="Wingdings" w:char="F071"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งบประมาณแผ่นดิน </w:t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</w:rPr>
        <w:sym w:font="Wingdings" w:char="F071"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งบประมาณเงินรายได้ </w:t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</w:rPr>
        <w:sym w:font="Wingdings" w:char="F071"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นอกแผน  ประจำปีงบประมาณ พ.ศ. 2565</w:t>
      </w:r>
    </w:p>
    <w:p w14:paraId="25215D03" w14:textId="77777777" w:rsidR="00E0510A" w:rsidRPr="00A20396" w:rsidRDefault="00E0510A" w:rsidP="000A51D9">
      <w:pPr>
        <w:numPr>
          <w:ilvl w:val="0"/>
          <w:numId w:val="15"/>
        </w:numPr>
        <w:spacing w:before="240" w:after="0" w:line="240" w:lineRule="auto"/>
        <w:ind w:left="284" w:hanging="284"/>
        <w:jc w:val="thaiDistribute"/>
        <w:rPr>
          <w:rFonts w:ascii="TH SarabunIT๙" w:eastAsia="SimSun" w:hAnsi="TH SarabunIT๙" w:cs="TH SarabunIT๙"/>
          <w:color w:val="0D0D0D"/>
          <w:spacing w:val="-6"/>
          <w:sz w:val="32"/>
          <w:szCs w:val="32"/>
          <w:lang w:eastAsia="zh-CN"/>
        </w:rPr>
      </w:pPr>
      <w:r w:rsidRPr="00A20396">
        <w:rPr>
          <w:rFonts w:ascii="TH SarabunIT๙" w:hAnsi="TH SarabunIT๙" w:cs="TH SarabunIT๙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7A4B30" wp14:editId="60A32C4E">
                <wp:simplePos x="0" y="0"/>
                <wp:positionH relativeFrom="column">
                  <wp:posOffset>-19685</wp:posOffset>
                </wp:positionH>
                <wp:positionV relativeFrom="paragraph">
                  <wp:posOffset>59055</wp:posOffset>
                </wp:positionV>
                <wp:extent cx="5760720" cy="0"/>
                <wp:effectExtent l="10160" t="13970" r="10795" b="508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ACC6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4.65pt" to="452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lG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OnWfqUQwvp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" o:allowincell="f">
                <w10:wrap type="topAndBottom"/>
              </v:line>
            </w:pict>
          </mc:Fallback>
        </mc:AlternateContent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ชื่อโครงการ/กิจกรรม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 xml:space="preserve"> </w:t>
      </w:r>
      <w:r w:rsidRPr="00A20396">
        <w:rPr>
          <w:rFonts w:ascii="TH SarabunIT๙" w:hAnsi="TH SarabunIT๙" w:cs="TH SarabunIT๙"/>
          <w:color w:val="0D0D0D"/>
          <w:spacing w:val="-6"/>
          <w:sz w:val="32"/>
          <w:szCs w:val="32"/>
          <w:u w:val="dotted"/>
          <w:cs/>
        </w:rPr>
        <w:t xml:space="preserve"> </w:t>
      </w:r>
      <w:r w:rsidRPr="00A20396">
        <w:rPr>
          <w:rFonts w:ascii="TH SarabunIT๙" w:hAnsi="TH SarabunIT๙" w:cs="TH SarabunIT๙"/>
          <w:color w:val="0D0D0D"/>
          <w:spacing w:val="-6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pacing w:val="-6"/>
          <w:sz w:val="32"/>
          <w:szCs w:val="32"/>
          <w:u w:val="dotted"/>
          <w:cs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 xml:space="preserve">       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hAnsi="TH SarabunIT๙" w:cs="TH SarabunIT๙"/>
          <w:color w:val="0D0D0D"/>
          <w:spacing w:val="-6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pacing w:val="-6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pacing w:val="-6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pacing w:val="-6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pacing w:val="-6"/>
          <w:sz w:val="32"/>
          <w:szCs w:val="32"/>
          <w:u w:val="dotted"/>
          <w:cs/>
        </w:rPr>
        <w:tab/>
      </w:r>
    </w:p>
    <w:p w14:paraId="0BFA0D77" w14:textId="77777777" w:rsidR="00E0510A" w:rsidRPr="00A20396" w:rsidRDefault="00E0510A" w:rsidP="000A51D9">
      <w:pPr>
        <w:numPr>
          <w:ilvl w:val="0"/>
          <w:numId w:val="15"/>
        </w:numPr>
        <w:spacing w:before="120" w:after="0" w:line="240" w:lineRule="auto"/>
        <w:ind w:left="270" w:hanging="27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eastAsia="SimSun" w:hAnsi="TH SarabunIT๙" w:cs="TH SarabunIT๙"/>
          <w:b/>
          <w:bCs/>
          <w:color w:val="0D0D0D"/>
          <w:sz w:val="32"/>
          <w:szCs w:val="32"/>
          <w:cs/>
          <w:lang w:eastAsia="zh-CN"/>
        </w:rPr>
        <w:t>หัวหน้าโครงการ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 xml:space="preserve">.  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  <w:t xml:space="preserve">       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  <w:t xml:space="preserve"> 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</w:p>
    <w:p w14:paraId="12E34BC0" w14:textId="77777777" w:rsidR="00E0510A" w:rsidRPr="00A20396" w:rsidRDefault="00E0510A" w:rsidP="000A51D9">
      <w:pPr>
        <w:numPr>
          <w:ilvl w:val="0"/>
          <w:numId w:val="15"/>
        </w:numPr>
        <w:spacing w:before="120" w:after="0" w:line="240" w:lineRule="auto"/>
        <w:ind w:left="270" w:hanging="27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eastAsia="SimSun" w:hAnsi="TH SarabunIT๙" w:cs="TH SarabunIT๙"/>
          <w:b/>
          <w:bCs/>
          <w:color w:val="0D0D0D"/>
          <w:sz w:val="32"/>
          <w:szCs w:val="32"/>
          <w:cs/>
          <w:lang w:eastAsia="zh-CN"/>
        </w:rPr>
        <w:t>หน่วยงานที่รับผิดชอบ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  <w:t xml:space="preserve">       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  <w:t xml:space="preserve"> 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</w:p>
    <w:p w14:paraId="34DDBD19" w14:textId="77777777" w:rsidR="00E0510A" w:rsidRPr="00A20396" w:rsidRDefault="00E0510A" w:rsidP="000A51D9">
      <w:pPr>
        <w:pStyle w:val="a3"/>
        <w:numPr>
          <w:ilvl w:val="1"/>
          <w:numId w:val="18"/>
        </w:numPr>
        <w:spacing w:before="120" w:after="0" w:line="240" w:lineRule="auto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eastAsia="SimSun" w:hAnsi="TH SarabunIT๙" w:cs="TH SarabunIT๙"/>
          <w:b/>
          <w:bCs/>
          <w:color w:val="0D0D0D"/>
          <w:sz w:val="32"/>
          <w:szCs w:val="32"/>
          <w:cs/>
          <w:lang w:eastAsia="zh-CN"/>
        </w:rPr>
        <w:t xml:space="preserve"> คณะทำงาน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 xml:space="preserve"> 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  <w:t xml:space="preserve">       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  <w:t xml:space="preserve"> 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</w:p>
    <w:p w14:paraId="39AC3256" w14:textId="77777777" w:rsidR="00E0510A" w:rsidRPr="00A20396" w:rsidRDefault="00E0510A" w:rsidP="000A51D9">
      <w:pPr>
        <w:pStyle w:val="a3"/>
        <w:spacing w:before="120" w:after="0" w:line="240" w:lineRule="auto"/>
        <w:ind w:left="63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 xml:space="preserve"> 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  <w:t xml:space="preserve">       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  <w:t xml:space="preserve"> 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</w:p>
    <w:p w14:paraId="1E13E74F" w14:textId="77777777" w:rsidR="00E0510A" w:rsidRPr="00A20396" w:rsidRDefault="00E0510A" w:rsidP="000A51D9">
      <w:pPr>
        <w:numPr>
          <w:ilvl w:val="0"/>
          <w:numId w:val="15"/>
        </w:numPr>
        <w:spacing w:before="120" w:after="0" w:line="240" w:lineRule="auto"/>
        <w:ind w:left="270" w:hanging="27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สถานที่ดำเนินงาน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 xml:space="preserve">  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  <w:t xml:space="preserve"> 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</w:p>
    <w:p w14:paraId="7C9D81E9" w14:textId="77777777" w:rsidR="00E0510A" w:rsidRPr="00A20396" w:rsidRDefault="00E0510A" w:rsidP="000A51D9">
      <w:pPr>
        <w:numPr>
          <w:ilvl w:val="0"/>
          <w:numId w:val="15"/>
        </w:numPr>
        <w:spacing w:before="120" w:after="0" w:line="240" w:lineRule="auto"/>
        <w:ind w:left="270" w:hanging="27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กำหนดการจัดโครงการ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 xml:space="preserve">  เริ่มตั้งแต่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  <w:t xml:space="preserve">ถึง 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</w:p>
    <w:p w14:paraId="418DBB09" w14:textId="77777777" w:rsidR="00E0510A" w:rsidRPr="00A20396" w:rsidRDefault="00E0510A" w:rsidP="000A51D9">
      <w:pPr>
        <w:pStyle w:val="a3"/>
        <w:numPr>
          <w:ilvl w:val="0"/>
          <w:numId w:val="15"/>
        </w:num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ลักษณะโครงการ  </w:t>
      </w:r>
    </w:p>
    <w:p w14:paraId="754D179E" w14:textId="77777777" w:rsidR="00E0510A" w:rsidRPr="00A20396" w:rsidRDefault="00E0510A" w:rsidP="000A51D9">
      <w:pPr>
        <w:pStyle w:val="a3"/>
        <w:numPr>
          <w:ilvl w:val="0"/>
          <w:numId w:val="19"/>
        </w:numPr>
        <w:spacing w:before="120" w:after="0" w:line="240" w:lineRule="auto"/>
        <w:ind w:left="851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 xml:space="preserve"> โครงการใหม่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  <w:t xml:space="preserve">       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  <w:t xml:space="preserve"> 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</w:p>
    <w:p w14:paraId="298FEFF3" w14:textId="77777777" w:rsidR="00E0510A" w:rsidRPr="00A20396" w:rsidRDefault="00E0510A" w:rsidP="000A51D9">
      <w:pPr>
        <w:pStyle w:val="a3"/>
        <w:numPr>
          <w:ilvl w:val="0"/>
          <w:numId w:val="19"/>
        </w:numPr>
        <w:spacing w:before="120" w:after="0" w:line="240" w:lineRule="auto"/>
        <w:ind w:left="851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 xml:space="preserve">โครงการต่อเนื่องระยะเวลา 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  <w:t>ปี เป็นปีที่</w:t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</w: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ab/>
        <w:t xml:space="preserve"> </w:t>
      </w:r>
    </w:p>
    <w:p w14:paraId="11F51851" w14:textId="77777777" w:rsidR="00E0510A" w:rsidRPr="00A20396" w:rsidRDefault="00E0510A" w:rsidP="000A51D9">
      <w:pPr>
        <w:pStyle w:val="a3"/>
        <w:numPr>
          <w:ilvl w:val="0"/>
          <w:numId w:val="19"/>
        </w:numPr>
        <w:spacing w:before="120" w:after="0" w:line="240" w:lineRule="auto"/>
        <w:ind w:left="851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eastAsia="SimSun" w:hAnsi="TH SarabunIT๙" w:cs="TH SarabunIT๙"/>
          <w:color w:val="0D0D0D"/>
          <w:sz w:val="32"/>
          <w:szCs w:val="32"/>
          <w:u w:val="dotted"/>
          <w:cs/>
          <w:lang w:eastAsia="zh-CN"/>
        </w:rPr>
        <w:t xml:space="preserve">ผู้เสนอโครงการกำหนดแผนงาน 3 ปี และจัดทำรายละเอียดเป็นรายปีเพื่อขอสนับสนุนงบประมาณโครงการ       </w:t>
      </w:r>
    </w:p>
    <w:p w14:paraId="02B2A981" w14:textId="77777777" w:rsidR="00E0510A" w:rsidRPr="00A20396" w:rsidRDefault="00E0510A" w:rsidP="000A51D9">
      <w:pPr>
        <w:numPr>
          <w:ilvl w:val="0"/>
          <w:numId w:val="15"/>
        </w:numPr>
        <w:spacing w:before="120" w:after="0" w:line="240" w:lineRule="auto"/>
        <w:ind w:left="270" w:hanging="27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หลักการและเหตุผล</w:t>
      </w:r>
    </w:p>
    <w:p w14:paraId="1B1D77AF" w14:textId="77777777" w:rsidR="00E0510A" w:rsidRPr="00A20396" w:rsidRDefault="00E0510A" w:rsidP="000A51D9">
      <w:pPr>
        <w:ind w:left="27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</w:p>
    <w:p w14:paraId="5485226F" w14:textId="77777777" w:rsidR="00E0510A" w:rsidRPr="00A20396" w:rsidRDefault="00E0510A" w:rsidP="000A51D9">
      <w:pPr>
        <w:numPr>
          <w:ilvl w:val="0"/>
          <w:numId w:val="15"/>
        </w:numPr>
        <w:spacing w:before="120" w:after="0" w:line="240" w:lineRule="auto"/>
        <w:ind w:left="270" w:hanging="27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วัตถุประสงค์</w:t>
      </w:r>
    </w:p>
    <w:p w14:paraId="1286CD1A" w14:textId="77777777" w:rsidR="00E0510A" w:rsidRPr="00A20396" w:rsidRDefault="00E0510A" w:rsidP="000A51D9">
      <w:pPr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</w:p>
    <w:p w14:paraId="58770A94" w14:textId="77777777" w:rsidR="00E0510A" w:rsidRPr="00A20396" w:rsidRDefault="00E0510A" w:rsidP="000A51D9">
      <w:pPr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</w:p>
    <w:p w14:paraId="69DDA914" w14:textId="77777777" w:rsidR="00E0510A" w:rsidRPr="00A20396" w:rsidRDefault="00E0510A" w:rsidP="000A51D9">
      <w:pPr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</w:p>
    <w:p w14:paraId="77AC51E2" w14:textId="77777777" w:rsidR="00E0510A" w:rsidRPr="00A20396" w:rsidRDefault="00E0510A" w:rsidP="000A51D9">
      <w:pPr>
        <w:numPr>
          <w:ilvl w:val="0"/>
          <w:numId w:val="15"/>
        </w:numPr>
        <w:spacing w:before="120" w:after="0" w:line="240" w:lineRule="auto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กลุ่มเป้าหมายผู้เข้าร่วมโครงการ</w:t>
      </w:r>
    </w:p>
    <w:p w14:paraId="28CE4157" w14:textId="77777777" w:rsidR="00E0510A" w:rsidRPr="00A20396" w:rsidRDefault="00E0510A" w:rsidP="000A51D9">
      <w:pPr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เจ้าหน้าที่ และประชาชนโดยรอบ ของศูนย์พัฒนาโครงการหลวง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จำนวน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คน</w:t>
      </w:r>
    </w:p>
    <w:p w14:paraId="0BAD725D" w14:textId="77777777" w:rsidR="00E0510A" w:rsidRPr="00A20396" w:rsidRDefault="00E0510A" w:rsidP="000A51D9">
      <w:pPr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อาจารย์ และบุคลากร คณะ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สาขา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จำนวน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คน</w:t>
      </w:r>
    </w:p>
    <w:p w14:paraId="1808FF67" w14:textId="4F762759" w:rsidR="00E0510A" w:rsidRDefault="00E0510A" w:rsidP="000A51D9">
      <w:pPr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นักศึกษา คณะ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สาขา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จำนวน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คน</w:t>
      </w:r>
    </w:p>
    <w:p w14:paraId="02D06C55" w14:textId="77777777" w:rsidR="000A7B1E" w:rsidRPr="00A20396" w:rsidRDefault="000A7B1E" w:rsidP="000A7B1E">
      <w:pPr>
        <w:spacing w:after="0" w:line="240" w:lineRule="auto"/>
        <w:ind w:left="792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14:paraId="2BB27422" w14:textId="77777777" w:rsidR="00E0510A" w:rsidRPr="00A20396" w:rsidRDefault="00E0510A" w:rsidP="000A51D9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งบประมาณ</w:t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าท (</w:t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19"/>
      </w:tblGrid>
      <w:tr w:rsidR="00E0510A" w:rsidRPr="00A20396" w14:paraId="3BF1FA21" w14:textId="77777777" w:rsidTr="002C2C63">
        <w:tc>
          <w:tcPr>
            <w:tcW w:w="7479" w:type="dxa"/>
            <w:shd w:val="clear" w:color="auto" w:fill="auto"/>
          </w:tcPr>
          <w:p w14:paraId="781E1656" w14:textId="77777777" w:rsidR="00E0510A" w:rsidRPr="00A20396" w:rsidRDefault="00E0510A" w:rsidP="000A51D9">
            <w:pPr>
              <w:tabs>
                <w:tab w:val="left" w:pos="3225"/>
              </w:tabs>
              <w:spacing w:line="216" w:lineRule="auto"/>
              <w:ind w:left="360" w:right="17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วดงบประมาณ</w:t>
            </w:r>
          </w:p>
        </w:tc>
        <w:tc>
          <w:tcPr>
            <w:tcW w:w="1819" w:type="dxa"/>
            <w:shd w:val="clear" w:color="auto" w:fill="auto"/>
          </w:tcPr>
          <w:p w14:paraId="354BE737" w14:textId="77777777" w:rsidR="00E0510A" w:rsidRPr="00A20396" w:rsidRDefault="00E0510A" w:rsidP="000A51D9">
            <w:pPr>
              <w:tabs>
                <w:tab w:val="left" w:pos="3225"/>
              </w:tabs>
              <w:spacing w:line="216" w:lineRule="auto"/>
              <w:ind w:right="17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งิน</w:t>
            </w:r>
          </w:p>
        </w:tc>
      </w:tr>
      <w:tr w:rsidR="00E0510A" w:rsidRPr="00A20396" w14:paraId="409D022E" w14:textId="77777777" w:rsidTr="002C2C63">
        <w:tc>
          <w:tcPr>
            <w:tcW w:w="7479" w:type="dxa"/>
            <w:shd w:val="clear" w:color="auto" w:fill="auto"/>
          </w:tcPr>
          <w:p w14:paraId="4D1592F6" w14:textId="77777777" w:rsidR="00E0510A" w:rsidRPr="00A20396" w:rsidRDefault="00E0510A" w:rsidP="000A51D9">
            <w:pPr>
              <w:tabs>
                <w:tab w:val="left" w:pos="3225"/>
              </w:tabs>
              <w:spacing w:line="216" w:lineRule="auto"/>
              <w:ind w:right="17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1.ค่าตอบแทน</w:t>
            </w:r>
          </w:p>
        </w:tc>
        <w:tc>
          <w:tcPr>
            <w:tcW w:w="1819" w:type="dxa"/>
            <w:shd w:val="clear" w:color="auto" w:fill="auto"/>
          </w:tcPr>
          <w:p w14:paraId="4FB3D270" w14:textId="77777777" w:rsidR="00E0510A" w:rsidRPr="00A20396" w:rsidRDefault="00E0510A" w:rsidP="000A51D9">
            <w:pPr>
              <w:tabs>
                <w:tab w:val="left" w:pos="3225"/>
              </w:tabs>
              <w:spacing w:line="216" w:lineRule="auto"/>
              <w:ind w:right="17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</w:p>
        </w:tc>
      </w:tr>
      <w:tr w:rsidR="00E0510A" w:rsidRPr="00A20396" w14:paraId="3272DCD6" w14:textId="77777777" w:rsidTr="002C2C63">
        <w:tc>
          <w:tcPr>
            <w:tcW w:w="7479" w:type="dxa"/>
            <w:shd w:val="clear" w:color="auto" w:fill="auto"/>
          </w:tcPr>
          <w:p w14:paraId="62698356" w14:textId="77777777" w:rsidR="00E0510A" w:rsidRPr="00A20396" w:rsidRDefault="00E0510A" w:rsidP="000A51D9">
            <w:pPr>
              <w:tabs>
                <w:tab w:val="left" w:pos="3225"/>
              </w:tabs>
              <w:spacing w:line="216" w:lineRule="auto"/>
              <w:ind w:right="17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</w:p>
        </w:tc>
        <w:tc>
          <w:tcPr>
            <w:tcW w:w="1819" w:type="dxa"/>
            <w:shd w:val="clear" w:color="auto" w:fill="auto"/>
          </w:tcPr>
          <w:p w14:paraId="04E07847" w14:textId="77777777" w:rsidR="00E0510A" w:rsidRPr="00A20396" w:rsidRDefault="00E0510A" w:rsidP="000A51D9">
            <w:pPr>
              <w:tabs>
                <w:tab w:val="left" w:pos="3225"/>
              </w:tabs>
              <w:spacing w:line="216" w:lineRule="auto"/>
              <w:ind w:right="17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</w:p>
        </w:tc>
      </w:tr>
      <w:tr w:rsidR="00E0510A" w:rsidRPr="00A20396" w14:paraId="63E3BE24" w14:textId="77777777" w:rsidTr="002C2C63">
        <w:tc>
          <w:tcPr>
            <w:tcW w:w="7479" w:type="dxa"/>
            <w:shd w:val="clear" w:color="auto" w:fill="auto"/>
          </w:tcPr>
          <w:p w14:paraId="7B8EDB8D" w14:textId="77777777" w:rsidR="00E0510A" w:rsidRPr="00A20396" w:rsidRDefault="00E0510A" w:rsidP="000A51D9">
            <w:pPr>
              <w:tabs>
                <w:tab w:val="left" w:pos="3225"/>
              </w:tabs>
              <w:spacing w:line="216" w:lineRule="auto"/>
              <w:ind w:right="17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2.ค่าใช้สอย</w:t>
            </w:r>
          </w:p>
        </w:tc>
        <w:tc>
          <w:tcPr>
            <w:tcW w:w="1819" w:type="dxa"/>
            <w:shd w:val="clear" w:color="auto" w:fill="auto"/>
          </w:tcPr>
          <w:p w14:paraId="328999F3" w14:textId="77777777" w:rsidR="00E0510A" w:rsidRPr="00A20396" w:rsidRDefault="00E0510A" w:rsidP="000A51D9">
            <w:pPr>
              <w:tabs>
                <w:tab w:val="left" w:pos="3225"/>
              </w:tabs>
              <w:spacing w:line="216" w:lineRule="auto"/>
              <w:ind w:right="17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</w:p>
        </w:tc>
      </w:tr>
      <w:tr w:rsidR="00E0510A" w:rsidRPr="00A20396" w14:paraId="03A92032" w14:textId="77777777" w:rsidTr="002C2C63">
        <w:tc>
          <w:tcPr>
            <w:tcW w:w="7479" w:type="dxa"/>
            <w:shd w:val="clear" w:color="auto" w:fill="auto"/>
          </w:tcPr>
          <w:p w14:paraId="33025421" w14:textId="77777777" w:rsidR="00E0510A" w:rsidRPr="00A20396" w:rsidRDefault="00E0510A" w:rsidP="000A51D9">
            <w:pPr>
              <w:tabs>
                <w:tab w:val="left" w:pos="3225"/>
              </w:tabs>
              <w:spacing w:line="216" w:lineRule="auto"/>
              <w:ind w:right="17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</w:p>
        </w:tc>
        <w:tc>
          <w:tcPr>
            <w:tcW w:w="1819" w:type="dxa"/>
            <w:shd w:val="clear" w:color="auto" w:fill="auto"/>
          </w:tcPr>
          <w:p w14:paraId="7B6242C9" w14:textId="77777777" w:rsidR="00E0510A" w:rsidRPr="00A20396" w:rsidRDefault="00E0510A" w:rsidP="000A51D9">
            <w:pPr>
              <w:tabs>
                <w:tab w:val="left" w:pos="3225"/>
              </w:tabs>
              <w:spacing w:line="216" w:lineRule="auto"/>
              <w:ind w:right="17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</w:p>
        </w:tc>
      </w:tr>
      <w:tr w:rsidR="00E0510A" w:rsidRPr="00A20396" w14:paraId="2CE36492" w14:textId="77777777" w:rsidTr="002C2C63">
        <w:tc>
          <w:tcPr>
            <w:tcW w:w="7479" w:type="dxa"/>
            <w:shd w:val="clear" w:color="auto" w:fill="auto"/>
          </w:tcPr>
          <w:p w14:paraId="0A44C55B" w14:textId="77777777" w:rsidR="00E0510A" w:rsidRPr="00A20396" w:rsidRDefault="00E0510A" w:rsidP="000A51D9">
            <w:pPr>
              <w:tabs>
                <w:tab w:val="left" w:pos="3225"/>
              </w:tabs>
              <w:spacing w:line="216" w:lineRule="auto"/>
              <w:ind w:right="17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3.ค่าวัสดุ</w:t>
            </w:r>
          </w:p>
        </w:tc>
        <w:tc>
          <w:tcPr>
            <w:tcW w:w="1819" w:type="dxa"/>
            <w:shd w:val="clear" w:color="auto" w:fill="auto"/>
          </w:tcPr>
          <w:p w14:paraId="0B53E777" w14:textId="77777777" w:rsidR="00E0510A" w:rsidRPr="00A20396" w:rsidRDefault="00E0510A" w:rsidP="000A51D9">
            <w:pPr>
              <w:tabs>
                <w:tab w:val="left" w:pos="3225"/>
              </w:tabs>
              <w:spacing w:line="216" w:lineRule="auto"/>
              <w:ind w:right="17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</w:p>
        </w:tc>
      </w:tr>
      <w:tr w:rsidR="00E0510A" w:rsidRPr="00A20396" w14:paraId="28FB9D2E" w14:textId="77777777" w:rsidTr="002C2C63">
        <w:tc>
          <w:tcPr>
            <w:tcW w:w="7479" w:type="dxa"/>
            <w:shd w:val="clear" w:color="auto" w:fill="auto"/>
          </w:tcPr>
          <w:p w14:paraId="2A96128D" w14:textId="77777777" w:rsidR="00E0510A" w:rsidRPr="00A20396" w:rsidRDefault="00E0510A" w:rsidP="000A51D9">
            <w:pPr>
              <w:tabs>
                <w:tab w:val="left" w:pos="567"/>
              </w:tabs>
              <w:spacing w:after="0" w:line="216" w:lineRule="auto"/>
              <w:ind w:left="720" w:right="17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A2039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19" w:type="dxa"/>
            <w:shd w:val="clear" w:color="auto" w:fill="auto"/>
          </w:tcPr>
          <w:p w14:paraId="5A527912" w14:textId="77777777" w:rsidR="00E0510A" w:rsidRPr="00A20396" w:rsidRDefault="00E0510A" w:rsidP="000A51D9">
            <w:pPr>
              <w:tabs>
                <w:tab w:val="left" w:pos="3225"/>
              </w:tabs>
              <w:spacing w:line="216" w:lineRule="auto"/>
              <w:ind w:right="17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</w:p>
        </w:tc>
      </w:tr>
      <w:tr w:rsidR="00E0510A" w:rsidRPr="00A20396" w14:paraId="16B5C5B9" w14:textId="77777777" w:rsidTr="002C2C63">
        <w:tc>
          <w:tcPr>
            <w:tcW w:w="7479" w:type="dxa"/>
            <w:shd w:val="clear" w:color="auto" w:fill="auto"/>
          </w:tcPr>
          <w:p w14:paraId="57C9A7EE" w14:textId="77777777" w:rsidR="00E0510A" w:rsidRPr="00A20396" w:rsidRDefault="00E0510A" w:rsidP="000A51D9">
            <w:pPr>
              <w:tabs>
                <w:tab w:val="left" w:pos="3225"/>
              </w:tabs>
              <w:spacing w:line="216" w:lineRule="auto"/>
              <w:ind w:right="17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19" w:type="dxa"/>
            <w:shd w:val="clear" w:color="auto" w:fill="auto"/>
          </w:tcPr>
          <w:p w14:paraId="6E3C3478" w14:textId="77777777" w:rsidR="00E0510A" w:rsidRPr="00A20396" w:rsidRDefault="00E0510A" w:rsidP="000A51D9">
            <w:pPr>
              <w:tabs>
                <w:tab w:val="left" w:pos="3225"/>
              </w:tabs>
              <w:spacing w:line="216" w:lineRule="auto"/>
              <w:ind w:right="17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</w:p>
        </w:tc>
      </w:tr>
    </w:tbl>
    <w:p w14:paraId="566F13DC" w14:textId="77777777" w:rsidR="00E0510A" w:rsidRPr="00A20396" w:rsidRDefault="00E0510A" w:rsidP="000A51D9">
      <w:pPr>
        <w:tabs>
          <w:tab w:val="left" w:pos="1800"/>
        </w:tabs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หมายเหตุ  </w:t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งบประมาณให้ระบุรายละเอียดการคำนวณรายการค่าใช้จ่ายที่ต้องการให้ชัดเจน ตามระเบียบกระทรวงการคลัง และตามนโยบายมาตรการประหยัดของมหาวิทยาลัยฯ ทั้งนี้ให้ผู้รับผิดชอบโครงการประสานในส่วนนี้กับกองคลัง ก่อนเสนอขออนุมัติโครงการ</w:t>
      </w:r>
    </w:p>
    <w:p w14:paraId="7E59CDF6" w14:textId="77777777" w:rsidR="00E0510A" w:rsidRPr="00A20396" w:rsidRDefault="00E0510A" w:rsidP="00A20396">
      <w:pPr>
        <w:numPr>
          <w:ilvl w:val="0"/>
          <w:numId w:val="15"/>
        </w:numPr>
        <w:spacing w:after="0" w:line="240" w:lineRule="auto"/>
        <w:ind w:left="357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แผนปฏิบัติงาน (แผนงาน) แผนการใช้จ่ายงบประมาณ (แผนเงิน) และตัวชี้วัดเป้าหมายผลผลิต</w:t>
      </w:r>
    </w:p>
    <w:p w14:paraId="563F5DE9" w14:textId="77777777" w:rsidR="00E0510A" w:rsidRPr="00A20396" w:rsidRDefault="00E0510A" w:rsidP="00A20396">
      <w:pPr>
        <w:spacing w:after="0" w:line="240" w:lineRule="auto"/>
        <w:ind w:left="357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</w:rPr>
        <w:t>11</w:t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.</w:t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1 </w:t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แผน </w:t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3 </w:t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ปี (กรณีจะเสนอแผนงาน </w:t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3 </w:t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ปีต่อเนื่อง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190"/>
        <w:gridCol w:w="2293"/>
        <w:gridCol w:w="2368"/>
        <w:gridCol w:w="2139"/>
      </w:tblGrid>
      <w:tr w:rsidR="00E0510A" w:rsidRPr="00A20396" w14:paraId="6097A63D" w14:textId="77777777" w:rsidTr="002C2C63">
        <w:tc>
          <w:tcPr>
            <w:tcW w:w="2190" w:type="dxa"/>
          </w:tcPr>
          <w:p w14:paraId="5802A41C" w14:textId="77777777" w:rsidR="00E0510A" w:rsidRPr="00A20396" w:rsidRDefault="00E0510A" w:rsidP="00A20396">
            <w:pPr>
              <w:spacing w:after="100" w:afterAutospacing="1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</w:pPr>
            <w:r w:rsidRPr="00A2039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2293" w:type="dxa"/>
          </w:tcPr>
          <w:p w14:paraId="785EB8A9" w14:textId="77777777" w:rsidR="00E0510A" w:rsidRPr="00A20396" w:rsidRDefault="00E0510A" w:rsidP="00A20396">
            <w:pPr>
              <w:spacing w:after="100" w:afterAutospacing="1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</w:pPr>
            <w:r w:rsidRPr="00A2039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368" w:type="dxa"/>
          </w:tcPr>
          <w:p w14:paraId="64DF1A36" w14:textId="77777777" w:rsidR="00E0510A" w:rsidRPr="00A20396" w:rsidRDefault="00E0510A" w:rsidP="00A20396">
            <w:pPr>
              <w:spacing w:after="100" w:afterAutospacing="1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lang w:bidi="th-TH"/>
              </w:rPr>
            </w:pPr>
            <w:r w:rsidRPr="00A2039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2139" w:type="dxa"/>
          </w:tcPr>
          <w:p w14:paraId="5DFD7C55" w14:textId="77777777" w:rsidR="00E0510A" w:rsidRPr="00A20396" w:rsidRDefault="00E0510A" w:rsidP="00A20396">
            <w:pPr>
              <w:spacing w:after="100" w:afterAutospacing="1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</w:pPr>
            <w:r w:rsidRPr="00A2039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ผลสำเร็จ/ตัวชี้วัด</w:t>
            </w:r>
          </w:p>
        </w:tc>
      </w:tr>
      <w:tr w:rsidR="00E0510A" w:rsidRPr="00A20396" w14:paraId="411301F4" w14:textId="77777777" w:rsidTr="002C2C63">
        <w:tc>
          <w:tcPr>
            <w:tcW w:w="2190" w:type="dxa"/>
          </w:tcPr>
          <w:p w14:paraId="34D15870" w14:textId="77777777" w:rsidR="00E0510A" w:rsidRPr="00A20396" w:rsidRDefault="00E0510A" w:rsidP="00A20396">
            <w:pPr>
              <w:spacing w:after="100" w:afterAutospacing="1"/>
              <w:rPr>
                <w:rFonts w:ascii="TH SarabunIT๙" w:hAnsi="TH SarabunIT๙" w:cs="TH SarabunIT๙"/>
                <w:color w:val="0D0D0D"/>
                <w:sz w:val="32"/>
                <w:szCs w:val="32"/>
                <w:lang w:bidi="th-TH"/>
              </w:rPr>
            </w:pPr>
            <w:r w:rsidRPr="00A2039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 xml:space="preserve">ปีที่ </w:t>
            </w:r>
            <w:r w:rsidRPr="00A20396">
              <w:rPr>
                <w:rFonts w:ascii="TH SarabunIT๙" w:hAnsi="TH SarabunIT๙" w:cs="TH SarabunIT๙"/>
                <w:color w:val="0D0D0D"/>
                <w:sz w:val="32"/>
                <w:szCs w:val="32"/>
                <w:lang w:bidi="th-TH"/>
              </w:rPr>
              <w:t>1</w:t>
            </w:r>
            <w:r w:rsidRPr="00A2039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 xml:space="preserve"> ปี ............................</w:t>
            </w:r>
          </w:p>
        </w:tc>
        <w:tc>
          <w:tcPr>
            <w:tcW w:w="2293" w:type="dxa"/>
          </w:tcPr>
          <w:p w14:paraId="5E3A9834" w14:textId="77777777" w:rsidR="00E0510A" w:rsidRPr="00A20396" w:rsidRDefault="00E0510A" w:rsidP="000A51D9">
            <w:pPr>
              <w:spacing w:after="100" w:afterAutospacing="1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2368" w:type="dxa"/>
          </w:tcPr>
          <w:p w14:paraId="08EDE2BA" w14:textId="77777777" w:rsidR="00E0510A" w:rsidRPr="00A20396" w:rsidRDefault="00E0510A" w:rsidP="000A51D9">
            <w:pPr>
              <w:spacing w:after="100" w:afterAutospacing="1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2139" w:type="dxa"/>
          </w:tcPr>
          <w:p w14:paraId="291FB943" w14:textId="77777777" w:rsidR="00E0510A" w:rsidRPr="00A20396" w:rsidRDefault="00E0510A" w:rsidP="000A51D9">
            <w:pPr>
              <w:spacing w:after="100" w:afterAutospacing="1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</w:tr>
      <w:tr w:rsidR="00E0510A" w:rsidRPr="00A20396" w14:paraId="41F707AB" w14:textId="77777777" w:rsidTr="002C2C63">
        <w:tc>
          <w:tcPr>
            <w:tcW w:w="2190" w:type="dxa"/>
          </w:tcPr>
          <w:p w14:paraId="113EB37A" w14:textId="77777777" w:rsidR="00E0510A" w:rsidRPr="00A20396" w:rsidRDefault="00E0510A" w:rsidP="00A20396">
            <w:pPr>
              <w:spacing w:after="100" w:afterAutospacing="1"/>
              <w:rPr>
                <w:rFonts w:ascii="TH SarabunIT๙" w:hAnsi="TH SarabunIT๙" w:cs="TH SarabunIT๙"/>
                <w:color w:val="0D0D0D"/>
                <w:sz w:val="32"/>
                <w:szCs w:val="32"/>
                <w:lang w:bidi="th-TH"/>
              </w:rPr>
            </w:pPr>
            <w:r w:rsidRPr="00A2039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 xml:space="preserve">ปีที่ </w:t>
            </w:r>
            <w:r w:rsidRPr="00A20396">
              <w:rPr>
                <w:rFonts w:ascii="TH SarabunIT๙" w:hAnsi="TH SarabunIT๙" w:cs="TH SarabunIT๙"/>
                <w:color w:val="0D0D0D"/>
                <w:sz w:val="32"/>
                <w:szCs w:val="32"/>
                <w:lang w:bidi="th-TH"/>
              </w:rPr>
              <w:t>2</w:t>
            </w:r>
            <w:r w:rsidRPr="00A2039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 xml:space="preserve"> ปี ............................</w:t>
            </w:r>
          </w:p>
        </w:tc>
        <w:tc>
          <w:tcPr>
            <w:tcW w:w="2293" w:type="dxa"/>
          </w:tcPr>
          <w:p w14:paraId="2D780DE3" w14:textId="77777777" w:rsidR="00E0510A" w:rsidRPr="00A20396" w:rsidRDefault="00E0510A" w:rsidP="000A51D9">
            <w:pPr>
              <w:spacing w:after="100" w:afterAutospacing="1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2368" w:type="dxa"/>
          </w:tcPr>
          <w:p w14:paraId="71B98AA3" w14:textId="77777777" w:rsidR="00E0510A" w:rsidRPr="00A20396" w:rsidRDefault="00E0510A" w:rsidP="000A51D9">
            <w:pPr>
              <w:spacing w:after="100" w:afterAutospacing="1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2139" w:type="dxa"/>
          </w:tcPr>
          <w:p w14:paraId="760892DC" w14:textId="77777777" w:rsidR="00E0510A" w:rsidRPr="00A20396" w:rsidRDefault="00E0510A" w:rsidP="000A51D9">
            <w:pPr>
              <w:spacing w:after="100" w:afterAutospacing="1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</w:tr>
      <w:tr w:rsidR="00E0510A" w:rsidRPr="00A20396" w14:paraId="5A889B13" w14:textId="77777777" w:rsidTr="002C2C63">
        <w:tc>
          <w:tcPr>
            <w:tcW w:w="2190" w:type="dxa"/>
          </w:tcPr>
          <w:p w14:paraId="3CEE0DCD" w14:textId="77777777" w:rsidR="00E0510A" w:rsidRPr="00A20396" w:rsidRDefault="00E0510A" w:rsidP="00A20396">
            <w:pPr>
              <w:spacing w:after="100" w:afterAutospacing="1"/>
              <w:rPr>
                <w:rFonts w:ascii="TH SarabunIT๙" w:hAnsi="TH SarabunIT๙" w:cs="TH SarabunIT๙"/>
                <w:color w:val="0D0D0D"/>
                <w:sz w:val="32"/>
                <w:szCs w:val="32"/>
                <w:lang w:bidi="th-TH"/>
              </w:rPr>
            </w:pPr>
            <w:r w:rsidRPr="00A2039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 xml:space="preserve">ปีที่ </w:t>
            </w:r>
            <w:r w:rsidRPr="00A20396">
              <w:rPr>
                <w:rFonts w:ascii="TH SarabunIT๙" w:hAnsi="TH SarabunIT๙" w:cs="TH SarabunIT๙"/>
                <w:color w:val="0D0D0D"/>
                <w:sz w:val="32"/>
                <w:szCs w:val="32"/>
                <w:lang w:bidi="th-TH"/>
              </w:rPr>
              <w:t>3</w:t>
            </w:r>
            <w:r w:rsidRPr="00A2039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 xml:space="preserve"> ปี ............................</w:t>
            </w:r>
          </w:p>
        </w:tc>
        <w:tc>
          <w:tcPr>
            <w:tcW w:w="2293" w:type="dxa"/>
          </w:tcPr>
          <w:p w14:paraId="139453C8" w14:textId="77777777" w:rsidR="00E0510A" w:rsidRPr="00A20396" w:rsidRDefault="00E0510A" w:rsidP="000A51D9">
            <w:pPr>
              <w:spacing w:after="100" w:afterAutospacing="1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2368" w:type="dxa"/>
          </w:tcPr>
          <w:p w14:paraId="3C5EDF1F" w14:textId="77777777" w:rsidR="00E0510A" w:rsidRPr="00A20396" w:rsidRDefault="00E0510A" w:rsidP="000A51D9">
            <w:pPr>
              <w:spacing w:after="100" w:afterAutospacing="1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2139" w:type="dxa"/>
          </w:tcPr>
          <w:p w14:paraId="1EA27C55" w14:textId="77777777" w:rsidR="00E0510A" w:rsidRPr="00A20396" w:rsidRDefault="00E0510A" w:rsidP="000A51D9">
            <w:pPr>
              <w:spacing w:after="100" w:afterAutospacing="1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</w:tr>
    </w:tbl>
    <w:p w14:paraId="5A77F67E" w14:textId="54493CAF" w:rsidR="00E0510A" w:rsidRPr="00A20396" w:rsidRDefault="00A20396" w:rsidP="00A20396">
      <w:pPr>
        <w:spacing w:after="100" w:afterAutospacing="1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 xml:space="preserve">    11.2 </w:t>
      </w:r>
      <w:r w:rsidR="00E0510A"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แผนปฏิบัติงาน (แผนงาน) แผนการใช้จ่ายงบประมาณ (แผนเงิน) และตัวชี้วัดเป้าหมายผลผลิต (ปีงบประมาณ </w:t>
      </w:r>
      <w:r w:rsidR="00E0510A" w:rsidRPr="00A20396">
        <w:rPr>
          <w:rFonts w:ascii="TH SarabunIT๙" w:hAnsi="TH SarabunIT๙" w:cs="TH SarabunIT๙"/>
          <w:b/>
          <w:bCs/>
          <w:color w:val="0D0D0D"/>
          <w:sz w:val="32"/>
          <w:szCs w:val="32"/>
        </w:rPr>
        <w:t>2565</w:t>
      </w:r>
      <w:r w:rsidR="00E0510A"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800"/>
        <w:gridCol w:w="534"/>
        <w:gridCol w:w="551"/>
        <w:gridCol w:w="534"/>
        <w:gridCol w:w="528"/>
        <w:gridCol w:w="555"/>
        <w:gridCol w:w="528"/>
        <w:gridCol w:w="526"/>
        <w:gridCol w:w="528"/>
        <w:gridCol w:w="520"/>
        <w:gridCol w:w="1242"/>
        <w:gridCol w:w="936"/>
      </w:tblGrid>
      <w:tr w:rsidR="00E0510A" w:rsidRPr="00A20396" w14:paraId="4C3BAAA3" w14:textId="77777777" w:rsidTr="002C2C63">
        <w:trPr>
          <w:cantSplit/>
          <w:trHeight w:val="20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383483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14:paraId="52435F47" w14:textId="77777777" w:rsidR="00E0510A" w:rsidRPr="00A20396" w:rsidRDefault="00E0510A" w:rsidP="00A203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2564</w:t>
            </w:r>
          </w:p>
        </w:tc>
        <w:tc>
          <w:tcPr>
            <w:tcW w:w="4509" w:type="dxa"/>
            <w:gridSpan w:val="9"/>
            <w:tcBorders>
              <w:top w:val="single" w:sz="4" w:space="0" w:color="auto"/>
            </w:tcBorders>
          </w:tcPr>
          <w:p w14:paraId="7DAB10E3" w14:textId="77777777" w:rsidR="00E0510A" w:rsidRPr="00A20396" w:rsidRDefault="00E0510A" w:rsidP="00A203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2565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</w:tcPr>
          <w:p w14:paraId="26B3DC76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14:paraId="5D1D686B" w14:textId="77777777" w:rsidR="00E0510A" w:rsidRPr="00A20396" w:rsidRDefault="00E0510A" w:rsidP="00A203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ผลลัพธ์ของกิจกรรม</w:t>
            </w:r>
          </w:p>
        </w:tc>
      </w:tr>
      <w:tr w:rsidR="00E0510A" w:rsidRPr="00A20396" w14:paraId="0E1610AC" w14:textId="77777777" w:rsidTr="002C2C63">
        <w:trPr>
          <w:cantSplit/>
          <w:trHeight w:val="20"/>
          <w:jc w:val="center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0DF9EC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3B3989E2" w14:textId="77777777" w:rsidR="00E0510A" w:rsidRPr="00A20396" w:rsidRDefault="00E0510A" w:rsidP="00A203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ธค.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296B70F4" w14:textId="77777777" w:rsidR="00E0510A" w:rsidRPr="00A20396" w:rsidRDefault="00E0510A" w:rsidP="00A203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มค.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19D90FEB" w14:textId="77777777" w:rsidR="00E0510A" w:rsidRPr="00A20396" w:rsidRDefault="00E0510A" w:rsidP="00A203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กพ.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37446497" w14:textId="77777777" w:rsidR="00E0510A" w:rsidRPr="00A20396" w:rsidRDefault="00E0510A" w:rsidP="00A203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มีค.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55D3D3DD" w14:textId="77777777" w:rsidR="00E0510A" w:rsidRPr="00A20396" w:rsidRDefault="00E0510A" w:rsidP="00A203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มย.</w:t>
            </w: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14:paraId="3A73AB6A" w14:textId="77777777" w:rsidR="00E0510A" w:rsidRPr="00A20396" w:rsidRDefault="00E0510A" w:rsidP="00A203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พค.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14:paraId="0283CB17" w14:textId="77777777" w:rsidR="00E0510A" w:rsidRPr="00A20396" w:rsidRDefault="00E0510A" w:rsidP="00A203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มิย.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1512F312" w14:textId="77777777" w:rsidR="00E0510A" w:rsidRPr="00A20396" w:rsidRDefault="00E0510A" w:rsidP="00A203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กค.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</w:tcPr>
          <w:p w14:paraId="1303B87C" w14:textId="77777777" w:rsidR="00E0510A" w:rsidRPr="00A20396" w:rsidRDefault="00E0510A" w:rsidP="00A203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สค.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10C92758" w14:textId="77777777" w:rsidR="00E0510A" w:rsidRPr="00A20396" w:rsidRDefault="00E0510A" w:rsidP="00A203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กย.</w:t>
            </w: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14:paraId="0FF71A96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15C3A823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</w:p>
        </w:tc>
      </w:tr>
      <w:tr w:rsidR="00E0510A" w:rsidRPr="00A20396" w14:paraId="67196C74" w14:textId="77777777" w:rsidTr="002C2C63">
        <w:trPr>
          <w:cantSplit/>
          <w:jc w:val="center"/>
        </w:trPr>
        <w:tc>
          <w:tcPr>
            <w:tcW w:w="1975" w:type="dxa"/>
            <w:tcBorders>
              <w:left w:val="single" w:sz="4" w:space="0" w:color="auto"/>
            </w:tcBorders>
          </w:tcPr>
          <w:p w14:paraId="7F8A54AC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26"/>
                <w:szCs w:val="26"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26"/>
                <w:szCs w:val="26"/>
                <w:cs/>
              </w:rPr>
              <w:t>วางแผนการดำเนินการ(</w:t>
            </w: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26"/>
                <w:szCs w:val="26"/>
              </w:rPr>
              <w:t>P</w:t>
            </w: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26"/>
                <w:szCs w:val="26"/>
                <w:cs/>
              </w:rPr>
              <w:t>)</w:t>
            </w:r>
          </w:p>
          <w:p w14:paraId="78DF418B" w14:textId="77777777" w:rsidR="00E0510A" w:rsidRPr="00A20396" w:rsidRDefault="008404E5" w:rsidP="000A51D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2039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727" w:type="dxa"/>
          </w:tcPr>
          <w:p w14:paraId="27E26377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494" w:type="dxa"/>
          </w:tcPr>
          <w:p w14:paraId="330E8A59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4FDE4210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494" w:type="dxa"/>
          </w:tcPr>
          <w:p w14:paraId="1C992F77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505" w:type="dxa"/>
          </w:tcPr>
          <w:p w14:paraId="3BBE9EEE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512" w:type="dxa"/>
          </w:tcPr>
          <w:p w14:paraId="1AE3DADE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489" w:type="dxa"/>
          </w:tcPr>
          <w:p w14:paraId="32503849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496" w:type="dxa"/>
          </w:tcPr>
          <w:p w14:paraId="4A8C26DB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</w:tcPr>
          <w:p w14:paraId="7DBB6D55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1A5E448D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2D7893A4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05C4B9D2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</w:tr>
      <w:tr w:rsidR="00E0510A" w:rsidRPr="00A20396" w14:paraId="7CC1DACE" w14:textId="77777777" w:rsidTr="002C2C63">
        <w:trPr>
          <w:cantSplit/>
          <w:jc w:val="center"/>
        </w:trPr>
        <w:tc>
          <w:tcPr>
            <w:tcW w:w="1975" w:type="dxa"/>
            <w:tcBorders>
              <w:left w:val="single" w:sz="4" w:space="0" w:color="auto"/>
              <w:bottom w:val="dotted" w:sz="4" w:space="0" w:color="auto"/>
            </w:tcBorders>
          </w:tcPr>
          <w:p w14:paraId="55627CB3" w14:textId="77777777" w:rsidR="00E0510A" w:rsidRPr="00A20396" w:rsidRDefault="00E0510A" w:rsidP="000A51D9">
            <w:pPr>
              <w:pBdr>
                <w:top w:val="nil"/>
                <w:left w:val="nil"/>
                <w:bottom w:val="nil"/>
                <w:right w:val="nil"/>
              </w:pBdr>
              <w:spacing w:after="0"/>
              <w:jc w:val="thaiDistribute"/>
              <w:rPr>
                <w:rFonts w:ascii="TH SarabunIT๙" w:eastAsia="TH SarabunPSK" w:hAnsi="TH SarabunIT๙" w:cs="TH SarabunIT๙"/>
                <w:b/>
                <w:bCs/>
                <w:color w:val="0D0D0D"/>
                <w:sz w:val="24"/>
                <w:szCs w:val="24"/>
              </w:rPr>
            </w:pPr>
            <w:r w:rsidRPr="00A20396">
              <w:rPr>
                <w:rFonts w:ascii="TH SarabunIT๙" w:eastAsia="TH SarabunPSK" w:hAnsi="TH SarabunIT๙" w:cs="TH SarabunIT๙"/>
                <w:b/>
                <w:bCs/>
                <w:color w:val="0D0D0D"/>
                <w:sz w:val="24"/>
                <w:szCs w:val="24"/>
                <w:cs/>
              </w:rPr>
              <w:t>การดำเนินการจัดโครงการ (</w:t>
            </w:r>
            <w:r w:rsidRPr="00A20396">
              <w:rPr>
                <w:rFonts w:ascii="TH SarabunIT๙" w:eastAsia="TH SarabunPSK" w:hAnsi="TH SarabunIT๙" w:cs="TH SarabunIT๙"/>
                <w:b/>
                <w:bCs/>
                <w:color w:val="0D0D0D"/>
                <w:sz w:val="24"/>
                <w:szCs w:val="24"/>
              </w:rPr>
              <w:t>D</w:t>
            </w:r>
            <w:r w:rsidRPr="00A20396">
              <w:rPr>
                <w:rFonts w:ascii="TH SarabunIT๙" w:eastAsia="TH SarabunPSK" w:hAnsi="TH SarabunIT๙" w:cs="TH SarabunIT๙"/>
                <w:b/>
                <w:bCs/>
                <w:color w:val="0D0D0D"/>
                <w:sz w:val="24"/>
                <w:szCs w:val="24"/>
                <w:cs/>
              </w:rPr>
              <w:t xml:space="preserve">) </w:t>
            </w:r>
          </w:p>
          <w:p w14:paraId="3E56C1B5" w14:textId="77777777" w:rsidR="00E0510A" w:rsidRPr="00A20396" w:rsidRDefault="008404E5" w:rsidP="000A51D9">
            <w:pPr>
              <w:pBdr>
                <w:top w:val="nil"/>
                <w:left w:val="nil"/>
                <w:bottom w:val="nil"/>
                <w:right w:val="nil"/>
              </w:pBdr>
              <w:spacing w:after="0"/>
              <w:jc w:val="thaiDistribute"/>
              <w:rPr>
                <w:rFonts w:ascii="TH SarabunIT๙" w:eastAsia="TH SarabunPSK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20396">
              <w:rPr>
                <w:rFonts w:ascii="TH SarabunIT๙" w:eastAsia="TH SarabunPSK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727" w:type="dxa"/>
            <w:tcBorders>
              <w:bottom w:val="dotted" w:sz="4" w:space="0" w:color="auto"/>
            </w:tcBorders>
          </w:tcPr>
          <w:p w14:paraId="21521F10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494" w:type="dxa"/>
            <w:tcBorders>
              <w:bottom w:val="dotted" w:sz="4" w:space="0" w:color="auto"/>
            </w:tcBorders>
          </w:tcPr>
          <w:p w14:paraId="667E6846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</w:tcPr>
          <w:p w14:paraId="1A733FDD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494" w:type="dxa"/>
            <w:tcBorders>
              <w:bottom w:val="dotted" w:sz="4" w:space="0" w:color="auto"/>
            </w:tcBorders>
          </w:tcPr>
          <w:p w14:paraId="5265D37B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505" w:type="dxa"/>
            <w:tcBorders>
              <w:bottom w:val="dotted" w:sz="4" w:space="0" w:color="auto"/>
            </w:tcBorders>
          </w:tcPr>
          <w:p w14:paraId="276EF97D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512" w:type="dxa"/>
            <w:tcBorders>
              <w:bottom w:val="dotted" w:sz="4" w:space="0" w:color="auto"/>
            </w:tcBorders>
          </w:tcPr>
          <w:p w14:paraId="67660826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489" w:type="dxa"/>
            <w:tcBorders>
              <w:bottom w:val="dotted" w:sz="4" w:space="0" w:color="auto"/>
            </w:tcBorders>
          </w:tcPr>
          <w:p w14:paraId="50538E8B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</w:tcPr>
          <w:p w14:paraId="30904430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dotted" w:sz="4" w:space="0" w:color="auto"/>
            </w:tcBorders>
          </w:tcPr>
          <w:p w14:paraId="2994A92D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dotted" w:sz="4" w:space="0" w:color="auto"/>
            </w:tcBorders>
          </w:tcPr>
          <w:p w14:paraId="472ADE9E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dotted" w:sz="4" w:space="0" w:color="auto"/>
            </w:tcBorders>
          </w:tcPr>
          <w:p w14:paraId="52AB20E0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dotted" w:sz="4" w:space="0" w:color="auto"/>
            </w:tcBorders>
          </w:tcPr>
          <w:p w14:paraId="0A19042D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</w:tr>
      <w:tr w:rsidR="00E0510A" w:rsidRPr="00A20396" w14:paraId="61EC9375" w14:textId="77777777" w:rsidTr="002C2C63">
        <w:trPr>
          <w:cantSplit/>
          <w:jc w:val="center"/>
        </w:trPr>
        <w:tc>
          <w:tcPr>
            <w:tcW w:w="1975" w:type="dxa"/>
            <w:tcBorders>
              <w:left w:val="single" w:sz="4" w:space="0" w:color="auto"/>
            </w:tcBorders>
          </w:tcPr>
          <w:p w14:paraId="33F41456" w14:textId="77777777" w:rsidR="00E0510A" w:rsidRPr="00A20396" w:rsidRDefault="00E0510A" w:rsidP="000A5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thaiDistribute"/>
              <w:rPr>
                <w:rFonts w:ascii="TH SarabunIT๙" w:eastAsia="TH SarabunPSK" w:hAnsi="TH SarabunIT๙" w:cs="TH SarabunIT๙"/>
                <w:b/>
                <w:bCs/>
                <w:color w:val="0D0D0D"/>
                <w:sz w:val="26"/>
                <w:szCs w:val="26"/>
              </w:rPr>
            </w:pPr>
            <w:r w:rsidRPr="00A20396">
              <w:rPr>
                <w:rFonts w:ascii="TH SarabunIT๙" w:eastAsia="TH SarabunPSK" w:hAnsi="TH SarabunIT๙" w:cs="TH SarabunIT๙"/>
                <w:b/>
                <w:bCs/>
                <w:color w:val="0D0D0D"/>
                <w:sz w:val="26"/>
                <w:szCs w:val="26"/>
                <w:cs/>
              </w:rPr>
              <w:lastRenderedPageBreak/>
              <w:t>การติดตามประเมินผล (</w:t>
            </w:r>
            <w:r w:rsidRPr="00A20396">
              <w:rPr>
                <w:rFonts w:ascii="TH SarabunIT๙" w:eastAsia="TH SarabunPSK" w:hAnsi="TH SarabunIT๙" w:cs="TH SarabunIT๙"/>
                <w:b/>
                <w:bCs/>
                <w:color w:val="0D0D0D"/>
                <w:sz w:val="26"/>
                <w:szCs w:val="26"/>
              </w:rPr>
              <w:t>C</w:t>
            </w:r>
            <w:r w:rsidRPr="00A20396">
              <w:rPr>
                <w:rFonts w:ascii="TH SarabunIT๙" w:eastAsia="TH SarabunPSK" w:hAnsi="TH SarabunIT๙" w:cs="TH SarabunIT๙"/>
                <w:b/>
                <w:bCs/>
                <w:color w:val="0D0D0D"/>
                <w:sz w:val="26"/>
                <w:szCs w:val="26"/>
                <w:cs/>
              </w:rPr>
              <w:t>)</w:t>
            </w:r>
          </w:p>
          <w:p w14:paraId="35BCF8B1" w14:textId="77777777" w:rsidR="00E0510A" w:rsidRPr="00A20396" w:rsidRDefault="008404E5" w:rsidP="000A5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IT๙" w:eastAsia="TH SarabunPSK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20396">
              <w:rPr>
                <w:rFonts w:ascii="TH SarabunIT๙" w:eastAsia="TH SarabunPSK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727" w:type="dxa"/>
          </w:tcPr>
          <w:p w14:paraId="2D9D62C9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494" w:type="dxa"/>
          </w:tcPr>
          <w:p w14:paraId="09E3939D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7AA2924C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494" w:type="dxa"/>
          </w:tcPr>
          <w:p w14:paraId="49D36A84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505" w:type="dxa"/>
          </w:tcPr>
          <w:p w14:paraId="4EAA1C00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512" w:type="dxa"/>
          </w:tcPr>
          <w:p w14:paraId="6F0101DE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489" w:type="dxa"/>
          </w:tcPr>
          <w:p w14:paraId="14B181A2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496" w:type="dxa"/>
          </w:tcPr>
          <w:p w14:paraId="78C6F18D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</w:tcPr>
          <w:p w14:paraId="032D95ED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06DD6790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76DAB735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3FB3706B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</w:tr>
      <w:tr w:rsidR="00E0510A" w:rsidRPr="00A20396" w14:paraId="71C48267" w14:textId="77777777" w:rsidTr="002C2C63">
        <w:trPr>
          <w:cantSplit/>
          <w:jc w:val="center"/>
        </w:trPr>
        <w:tc>
          <w:tcPr>
            <w:tcW w:w="1975" w:type="dxa"/>
            <w:tcBorders>
              <w:left w:val="single" w:sz="4" w:space="0" w:color="auto"/>
            </w:tcBorders>
          </w:tcPr>
          <w:p w14:paraId="4BE1E07F" w14:textId="77777777" w:rsidR="00E0510A" w:rsidRPr="00A20396" w:rsidRDefault="00E0510A" w:rsidP="000A5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thaiDistribute"/>
              <w:rPr>
                <w:rFonts w:ascii="TH SarabunIT๙" w:eastAsia="TH SarabunPSK" w:hAnsi="TH SarabunIT๙" w:cs="TH SarabunIT๙"/>
                <w:b/>
                <w:bCs/>
                <w:color w:val="0D0D0D"/>
                <w:sz w:val="24"/>
                <w:szCs w:val="24"/>
              </w:rPr>
            </w:pPr>
            <w:r w:rsidRPr="00A20396">
              <w:rPr>
                <w:rFonts w:ascii="TH SarabunIT๙" w:eastAsia="TH SarabunPSK" w:hAnsi="TH SarabunIT๙" w:cs="TH SarabunIT๙"/>
                <w:b/>
                <w:bCs/>
                <w:color w:val="0D0D0D"/>
                <w:sz w:val="24"/>
                <w:szCs w:val="24"/>
                <w:cs/>
              </w:rPr>
              <w:t>การปรับปรุง/พัฒนา/แก้ไขจากผลการติดตาม (</w:t>
            </w:r>
            <w:r w:rsidRPr="00A20396">
              <w:rPr>
                <w:rFonts w:ascii="TH SarabunIT๙" w:eastAsia="TH SarabunPSK" w:hAnsi="TH SarabunIT๙" w:cs="TH SarabunIT๙"/>
                <w:b/>
                <w:bCs/>
                <w:color w:val="0D0D0D"/>
                <w:sz w:val="24"/>
                <w:szCs w:val="24"/>
              </w:rPr>
              <w:t>A</w:t>
            </w:r>
            <w:r w:rsidRPr="00A20396">
              <w:rPr>
                <w:rFonts w:ascii="TH SarabunIT๙" w:eastAsia="TH SarabunPSK" w:hAnsi="TH SarabunIT๙" w:cs="TH SarabunIT๙"/>
                <w:b/>
                <w:bCs/>
                <w:color w:val="0D0D0D"/>
                <w:sz w:val="24"/>
                <w:szCs w:val="24"/>
                <w:cs/>
              </w:rPr>
              <w:t>)</w:t>
            </w:r>
          </w:p>
          <w:p w14:paraId="336E3EAE" w14:textId="77777777" w:rsidR="00E0510A" w:rsidRPr="00A20396" w:rsidRDefault="008404E5" w:rsidP="000A5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thaiDistribute"/>
              <w:rPr>
                <w:rFonts w:ascii="TH SarabunIT๙" w:eastAsia="TH SarabunPSK" w:hAnsi="TH SarabunIT๙" w:cs="TH SarabunIT๙"/>
                <w:color w:val="0D0D0D"/>
                <w:sz w:val="32"/>
                <w:szCs w:val="32"/>
                <w:cs/>
              </w:rPr>
            </w:pPr>
            <w:r w:rsidRPr="00A20396">
              <w:rPr>
                <w:rFonts w:ascii="TH SarabunIT๙" w:eastAsia="TH SarabunPSK" w:hAnsi="TH SarabunIT๙" w:cs="TH SarabunIT๙"/>
                <w:color w:val="0D0D0D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727" w:type="dxa"/>
          </w:tcPr>
          <w:p w14:paraId="27676B2F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494" w:type="dxa"/>
          </w:tcPr>
          <w:p w14:paraId="4587B8F9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02D00C91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494" w:type="dxa"/>
          </w:tcPr>
          <w:p w14:paraId="027EBD91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505" w:type="dxa"/>
          </w:tcPr>
          <w:p w14:paraId="533B2191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512" w:type="dxa"/>
          </w:tcPr>
          <w:p w14:paraId="1E83A9DD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489" w:type="dxa"/>
          </w:tcPr>
          <w:p w14:paraId="3C184E97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496" w:type="dxa"/>
          </w:tcPr>
          <w:p w14:paraId="0B8BBF64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</w:tcPr>
          <w:p w14:paraId="0B3A0C37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4CF345E3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2BCD003D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728EF7C7" w14:textId="77777777" w:rsidR="00E0510A" w:rsidRPr="00A20396" w:rsidRDefault="00E0510A" w:rsidP="000A51D9">
            <w:pPr>
              <w:spacing w:after="0"/>
              <w:jc w:val="thaiDistribute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</w:tr>
    </w:tbl>
    <w:p w14:paraId="1ACBA607" w14:textId="77777777" w:rsidR="00E0510A" w:rsidRPr="00A20396" w:rsidRDefault="00E0510A" w:rsidP="000A51D9">
      <w:pPr>
        <w:spacing w:after="0" w:line="240" w:lineRule="auto"/>
        <w:ind w:left="36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14:paraId="11AD10B8" w14:textId="77777777" w:rsidR="00E0510A" w:rsidRPr="00A20396" w:rsidRDefault="00E0510A" w:rsidP="000A51D9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ตัวชี้วัดของโครงการ</w:t>
      </w:r>
    </w:p>
    <w:p w14:paraId="376722D5" w14:textId="77777777" w:rsidR="00E0510A" w:rsidRPr="00A20396" w:rsidRDefault="00E0510A" w:rsidP="000A51D9">
      <w:pPr>
        <w:numPr>
          <w:ilvl w:val="1"/>
          <w:numId w:val="15"/>
        </w:numPr>
        <w:spacing w:after="0" w:line="240" w:lineRule="auto"/>
        <w:ind w:left="993" w:hanging="633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เชิงปริมาณ</w:t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</w:p>
    <w:p w14:paraId="0AB023DE" w14:textId="77777777" w:rsidR="00E0510A" w:rsidRPr="00A20396" w:rsidRDefault="00E0510A" w:rsidP="000A51D9">
      <w:pPr>
        <w:numPr>
          <w:ilvl w:val="2"/>
          <w:numId w:val="15"/>
        </w:numPr>
        <w:spacing w:after="0" w:line="240" w:lineRule="auto"/>
        <w:ind w:left="1560" w:hanging="84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</w:p>
    <w:p w14:paraId="225CB100" w14:textId="77777777" w:rsidR="00E0510A" w:rsidRPr="00A20396" w:rsidRDefault="00E0510A" w:rsidP="000A51D9">
      <w:pPr>
        <w:numPr>
          <w:ilvl w:val="2"/>
          <w:numId w:val="15"/>
        </w:numPr>
        <w:spacing w:after="0" w:line="240" w:lineRule="auto"/>
        <w:ind w:left="1560" w:hanging="84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</w:p>
    <w:p w14:paraId="58FF0D10" w14:textId="77777777" w:rsidR="00E0510A" w:rsidRPr="00A20396" w:rsidRDefault="00E0510A" w:rsidP="000A51D9">
      <w:pPr>
        <w:numPr>
          <w:ilvl w:val="1"/>
          <w:numId w:val="15"/>
        </w:numPr>
        <w:spacing w:after="0" w:line="240" w:lineRule="auto"/>
        <w:ind w:left="993" w:hanging="633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เชิงคุณภาพ </w:t>
      </w:r>
    </w:p>
    <w:p w14:paraId="4BA50444" w14:textId="77777777" w:rsidR="00E0510A" w:rsidRPr="00A20396" w:rsidRDefault="00E0510A" w:rsidP="000A51D9">
      <w:pPr>
        <w:numPr>
          <w:ilvl w:val="2"/>
          <w:numId w:val="15"/>
        </w:numPr>
        <w:spacing w:after="0" w:line="240" w:lineRule="auto"/>
        <w:ind w:left="1560" w:hanging="84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</w:p>
    <w:p w14:paraId="14A17C4C" w14:textId="77777777" w:rsidR="00E0510A" w:rsidRPr="00A20396" w:rsidRDefault="00E0510A" w:rsidP="000A51D9">
      <w:pPr>
        <w:numPr>
          <w:ilvl w:val="2"/>
          <w:numId w:val="15"/>
        </w:numPr>
        <w:spacing w:after="0" w:line="240" w:lineRule="auto"/>
        <w:ind w:left="1560" w:hanging="84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</w:p>
    <w:p w14:paraId="122A300D" w14:textId="77777777" w:rsidR="00E0510A" w:rsidRPr="00A20396" w:rsidRDefault="00E0510A" w:rsidP="000A51D9">
      <w:pPr>
        <w:numPr>
          <w:ilvl w:val="1"/>
          <w:numId w:val="15"/>
        </w:numPr>
        <w:spacing w:after="0" w:line="240" w:lineRule="auto"/>
        <w:ind w:left="993" w:hanging="633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เชิงเวลา</w:t>
      </w:r>
    </w:p>
    <w:p w14:paraId="77821E4A" w14:textId="77777777" w:rsidR="00E0510A" w:rsidRPr="00A20396" w:rsidRDefault="00E0510A" w:rsidP="000A51D9">
      <w:pPr>
        <w:numPr>
          <w:ilvl w:val="2"/>
          <w:numId w:val="15"/>
        </w:numPr>
        <w:spacing w:after="0" w:line="240" w:lineRule="auto"/>
        <w:ind w:left="1560" w:hanging="84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</w:p>
    <w:p w14:paraId="55D0E63B" w14:textId="77777777" w:rsidR="00E0510A" w:rsidRPr="00A20396" w:rsidRDefault="00E0510A" w:rsidP="000A51D9">
      <w:pPr>
        <w:numPr>
          <w:ilvl w:val="2"/>
          <w:numId w:val="15"/>
        </w:numPr>
        <w:spacing w:after="0" w:line="240" w:lineRule="auto"/>
        <w:ind w:left="1560" w:hanging="84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</w:p>
    <w:p w14:paraId="4A1D4E42" w14:textId="77777777" w:rsidR="00E0510A" w:rsidRPr="00A20396" w:rsidRDefault="00E0510A" w:rsidP="000A51D9">
      <w:pPr>
        <w:numPr>
          <w:ilvl w:val="1"/>
          <w:numId w:val="15"/>
        </w:numPr>
        <w:spacing w:after="0" w:line="240" w:lineRule="auto"/>
        <w:ind w:left="993" w:hanging="633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เชิงค่าใช้จ่าย (บาท)</w:t>
      </w:r>
    </w:p>
    <w:p w14:paraId="6150183C" w14:textId="77777777" w:rsidR="00E0510A" w:rsidRPr="00A20396" w:rsidRDefault="00E0510A" w:rsidP="000A51D9">
      <w:pPr>
        <w:numPr>
          <w:ilvl w:val="2"/>
          <w:numId w:val="15"/>
        </w:numPr>
        <w:spacing w:after="0" w:line="240" w:lineRule="auto"/>
        <w:ind w:left="1560" w:hanging="84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งบประมาณที่ใช้ในการดำเนินโครงการ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บาท (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)</w:t>
      </w:r>
    </w:p>
    <w:p w14:paraId="58BEA2F7" w14:textId="77777777" w:rsidR="00E0510A" w:rsidRPr="00A20396" w:rsidRDefault="00E0510A" w:rsidP="000A51D9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ผลผลิตที่คาดว่าจะได้รับ (</w:t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</w:rPr>
        <w:t>Output</w:t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) </w:t>
      </w:r>
      <w:r w:rsidRPr="00A20396">
        <w:rPr>
          <w:rFonts w:ascii="TH SarabunIT๙" w:hAnsi="TH SarabunIT๙" w:cs="TH SarabunIT๙"/>
          <w:color w:val="FF0000"/>
          <w:sz w:val="32"/>
          <w:szCs w:val="32"/>
          <w:cs/>
        </w:rPr>
        <w:t>(ผลผลิตที่ได้รับจากการดำเนินงานซึ่งสอดคล้องกับวัตถุประสงค์หลักของโครงการ/กิจกรรม)</w:t>
      </w:r>
    </w:p>
    <w:p w14:paraId="247ED086" w14:textId="77777777" w:rsidR="00E0510A" w:rsidRPr="00A20396" w:rsidRDefault="00E0510A" w:rsidP="000A51D9">
      <w:pPr>
        <w:numPr>
          <w:ilvl w:val="1"/>
          <w:numId w:val="15"/>
        </w:numPr>
        <w:spacing w:after="0" w:line="240" w:lineRule="auto"/>
        <w:ind w:left="993" w:hanging="633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</w:p>
    <w:p w14:paraId="301262A6" w14:textId="77777777" w:rsidR="00E0510A" w:rsidRPr="00A20396" w:rsidRDefault="00E0510A" w:rsidP="000A51D9">
      <w:pPr>
        <w:numPr>
          <w:ilvl w:val="1"/>
          <w:numId w:val="15"/>
        </w:numPr>
        <w:spacing w:after="0" w:line="240" w:lineRule="auto"/>
        <w:ind w:left="993" w:hanging="633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</w:p>
    <w:p w14:paraId="4C5F3619" w14:textId="77777777" w:rsidR="00E0510A" w:rsidRPr="00A20396" w:rsidRDefault="00E0510A" w:rsidP="000A51D9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ผลลัพธ์ที่คาดว่าจะได้รับ (</w:t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</w:rPr>
        <w:t>Outcome</w:t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) </w:t>
      </w:r>
      <w:r w:rsidRPr="00A20396">
        <w:rPr>
          <w:rFonts w:ascii="TH SarabunIT๙" w:hAnsi="TH SarabunIT๙" w:cs="TH SarabunIT๙"/>
          <w:color w:val="FF0000"/>
          <w:sz w:val="32"/>
          <w:szCs w:val="32"/>
          <w:cs/>
        </w:rPr>
        <w:t>(ผลประโยชน์ที่ได้จากผลผลิตของโครงการ/กิจกรรม)</w:t>
      </w:r>
    </w:p>
    <w:p w14:paraId="7BAB34F8" w14:textId="77777777" w:rsidR="00E0510A" w:rsidRPr="00A20396" w:rsidRDefault="00E0510A" w:rsidP="000A51D9">
      <w:pPr>
        <w:numPr>
          <w:ilvl w:val="1"/>
          <w:numId w:val="15"/>
        </w:numPr>
        <w:spacing w:after="0" w:line="240" w:lineRule="auto"/>
        <w:ind w:left="993" w:hanging="633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</w:p>
    <w:p w14:paraId="721C10C4" w14:textId="77777777" w:rsidR="00E0510A" w:rsidRPr="00A20396" w:rsidRDefault="00E0510A" w:rsidP="000A51D9">
      <w:pPr>
        <w:numPr>
          <w:ilvl w:val="1"/>
          <w:numId w:val="15"/>
        </w:numPr>
        <w:spacing w:after="0" w:line="240" w:lineRule="auto"/>
        <w:ind w:left="993" w:hanging="633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</w:p>
    <w:p w14:paraId="39BC2704" w14:textId="77777777" w:rsidR="00E0510A" w:rsidRPr="00A20396" w:rsidRDefault="00E0510A" w:rsidP="000A51D9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ผลกระทบที่คาดว่าจะได้รับ (</w:t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</w:rPr>
        <w:t>Impact</w:t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) </w:t>
      </w:r>
      <w:r w:rsidRPr="00A20396">
        <w:rPr>
          <w:rFonts w:ascii="TH SarabunIT๙" w:hAnsi="TH SarabunIT๙" w:cs="TH SarabunIT๙"/>
          <w:color w:val="FF0000"/>
          <w:sz w:val="32"/>
          <w:szCs w:val="32"/>
          <w:cs/>
        </w:rPr>
        <w:t>(ผลกระทบที่ได้รับจากผลลัพธ์ของโครงการ/กิจกรรม)</w:t>
      </w:r>
    </w:p>
    <w:p w14:paraId="02318904" w14:textId="77777777" w:rsidR="00E0510A" w:rsidRPr="00A20396" w:rsidRDefault="00E0510A" w:rsidP="000A51D9">
      <w:pPr>
        <w:numPr>
          <w:ilvl w:val="1"/>
          <w:numId w:val="15"/>
        </w:numPr>
        <w:spacing w:after="0" w:line="240" w:lineRule="auto"/>
        <w:ind w:left="993" w:hanging="633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</w:p>
    <w:p w14:paraId="416219A6" w14:textId="77777777" w:rsidR="00E0510A" w:rsidRPr="00A20396" w:rsidRDefault="00E0510A" w:rsidP="000A51D9">
      <w:pPr>
        <w:numPr>
          <w:ilvl w:val="1"/>
          <w:numId w:val="15"/>
        </w:numPr>
        <w:spacing w:after="0" w:line="240" w:lineRule="auto"/>
        <w:ind w:left="993" w:hanging="633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u w:val="dotted"/>
        </w:rPr>
        <w:tab/>
      </w:r>
    </w:p>
    <w:p w14:paraId="6B7EBBD0" w14:textId="77777777" w:rsidR="00E0510A" w:rsidRPr="00A20396" w:rsidRDefault="00E0510A" w:rsidP="000A51D9">
      <w:pPr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   </w:t>
      </w:r>
    </w:p>
    <w:p w14:paraId="77F8087B" w14:textId="77777777" w:rsidR="00E0510A" w:rsidRPr="00A20396" w:rsidRDefault="00E0510A" w:rsidP="00A20396">
      <w:pPr>
        <w:spacing w:after="0"/>
        <w:ind w:left="3402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ลงชื่อ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ผู้รับผิดชอบโครงการ/กิจกรรม</w:t>
      </w:r>
    </w:p>
    <w:p w14:paraId="016A4282" w14:textId="77777777" w:rsidR="00E0510A" w:rsidRPr="00A20396" w:rsidRDefault="00E0510A" w:rsidP="00A20396">
      <w:pPr>
        <w:spacing w:after="0"/>
        <w:ind w:left="3771" w:firstLine="198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)</w:t>
      </w:r>
    </w:p>
    <w:p w14:paraId="64863763" w14:textId="77777777" w:rsidR="00E0510A" w:rsidRPr="00A20396" w:rsidRDefault="00E0510A" w:rsidP="00A20396">
      <w:pPr>
        <w:spacing w:after="0"/>
        <w:ind w:left="3771" w:firstLine="198"/>
        <w:jc w:val="thaiDistribute"/>
        <w:rPr>
          <w:rFonts w:ascii="TH SarabunIT๙" w:hAnsi="TH SarabunIT๙" w:cs="TH SarabunIT๙"/>
          <w:color w:val="0D0D0D"/>
          <w:sz w:val="32"/>
          <w:szCs w:val="32"/>
          <w:u w:val="dotted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 xml:space="preserve">           </w:t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/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  <w:t xml:space="preserve">     /          </w:t>
      </w:r>
      <w:r w:rsidRPr="00A20396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 xml:space="preserve">. </w:t>
      </w:r>
    </w:p>
    <w:p w14:paraId="0C07B9B8" w14:textId="37BD0A8A" w:rsidR="00E0510A" w:rsidRPr="00A20396" w:rsidRDefault="00E21EF2" w:rsidP="00A20396">
      <w:pPr>
        <w:spacing w:after="0"/>
        <w:ind w:left="720" w:firstLine="720"/>
        <w:jc w:val="thaiDistribute"/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หมายเลข</w:t>
      </w:r>
      <w:r w:rsidR="00E0510A"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โทรศัพท์ที่สามารถติดต่อ</w:t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ได้</w:t>
      </w:r>
      <w:r w:rsidR="00E0510A"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="00E0510A"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="00E0510A"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</w:p>
    <w:p w14:paraId="2EB55086" w14:textId="77777777" w:rsidR="00257CD9" w:rsidRDefault="00257CD9" w:rsidP="000A51D9">
      <w:pPr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127DBE7E" w14:textId="77777777" w:rsidR="00257CD9" w:rsidRDefault="00257CD9" w:rsidP="000A51D9">
      <w:pPr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1F6C843D" w14:textId="7CDF02DC" w:rsidR="00E0510A" w:rsidRPr="00A20396" w:rsidRDefault="00E0510A" w:rsidP="000A51D9">
      <w:pPr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วามคิดเห็นจากหน่วยงานต้นสังกัด</w:t>
      </w:r>
    </w:p>
    <w:p w14:paraId="2119DB13" w14:textId="77777777" w:rsidR="00E0510A" w:rsidRPr="00A20396" w:rsidRDefault="00E0510A" w:rsidP="000A51D9">
      <w:pPr>
        <w:jc w:val="thaiDistribute"/>
        <w:rPr>
          <w:rFonts w:ascii="TH SarabunIT๙" w:hAnsi="TH SarabunIT๙" w:cs="TH SarabunIT๙"/>
          <w:color w:val="0D0D0D"/>
          <w:sz w:val="32"/>
          <w:szCs w:val="32"/>
          <w:u w:val="dotted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</w:r>
    </w:p>
    <w:p w14:paraId="77F6233E" w14:textId="77777777" w:rsidR="00E0510A" w:rsidRPr="00A20396" w:rsidRDefault="00E0510A" w:rsidP="000A51D9">
      <w:pPr>
        <w:ind w:left="3402"/>
        <w:jc w:val="thaiDistribute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ลงชื่อ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หัวหน้าหน่วยงานต้นสังกัด</w:t>
      </w:r>
    </w:p>
    <w:p w14:paraId="38B2FC55" w14:textId="77777777" w:rsidR="00E0510A" w:rsidRPr="00A20396" w:rsidRDefault="00E0510A" w:rsidP="000A51D9">
      <w:pPr>
        <w:ind w:left="3771" w:firstLine="198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)</w:t>
      </w:r>
    </w:p>
    <w:p w14:paraId="458717A1" w14:textId="77777777" w:rsidR="00E0510A" w:rsidRPr="00A20396" w:rsidRDefault="00E0510A" w:rsidP="000A51D9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  <w:cs/>
        </w:rPr>
      </w:pPr>
      <w:r w:rsidRPr="00A2039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 xml:space="preserve">           </w:t>
      </w:r>
      <w:r w:rsidRPr="00A20396">
        <w:rPr>
          <w:rFonts w:ascii="TH SarabunIT๙" w:hAnsi="TH SarabunIT๙" w:cs="TH SarabunIT๙"/>
          <w:color w:val="0D0D0D"/>
          <w:sz w:val="32"/>
          <w:szCs w:val="32"/>
          <w:cs/>
        </w:rPr>
        <w:t>/</w:t>
      </w:r>
      <w:r w:rsidRPr="00A20396">
        <w:rPr>
          <w:rFonts w:ascii="TH SarabunIT๙" w:hAnsi="TH SarabunIT๙" w:cs="TH SarabunIT๙"/>
          <w:color w:val="0D0D0D"/>
          <w:sz w:val="32"/>
          <w:szCs w:val="32"/>
          <w:u w:val="dotted"/>
          <w:cs/>
        </w:rPr>
        <w:tab/>
        <w:t xml:space="preserve">     /          </w:t>
      </w:r>
      <w:r w:rsidRPr="00A20396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sectPr w:rsidR="00E0510A" w:rsidRPr="00A20396" w:rsidSect="008454A1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665"/>
    <w:multiLevelType w:val="multilevel"/>
    <w:tmpl w:val="A1EA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8051A"/>
    <w:multiLevelType w:val="multilevel"/>
    <w:tmpl w:val="D9C4F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" w15:restartNumberingAfterBreak="0">
    <w:nsid w:val="0D4D0837"/>
    <w:multiLevelType w:val="hybridMultilevel"/>
    <w:tmpl w:val="70D8AD9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C46FF9"/>
    <w:multiLevelType w:val="multilevel"/>
    <w:tmpl w:val="F38CF6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4203D2F"/>
    <w:multiLevelType w:val="multilevel"/>
    <w:tmpl w:val="0A166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b w:val="0"/>
      </w:rPr>
    </w:lvl>
  </w:abstractNum>
  <w:abstractNum w:abstractNumId="5" w15:restartNumberingAfterBreak="0">
    <w:nsid w:val="163B0B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C637ED"/>
    <w:multiLevelType w:val="hybridMultilevel"/>
    <w:tmpl w:val="D3D419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E4383F"/>
    <w:multiLevelType w:val="multilevel"/>
    <w:tmpl w:val="0CD0D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8" w15:restartNumberingAfterBreak="0">
    <w:nsid w:val="20047124"/>
    <w:multiLevelType w:val="multilevel"/>
    <w:tmpl w:val="8D2A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22BF3185"/>
    <w:multiLevelType w:val="hybridMultilevel"/>
    <w:tmpl w:val="D26CFB7E"/>
    <w:lvl w:ilvl="0" w:tplc="DF9E40DE">
      <w:start w:val="1"/>
      <w:numFmt w:val="bullet"/>
      <w:lvlText w:val="-"/>
      <w:lvlJc w:val="left"/>
      <w:pPr>
        <w:ind w:left="72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34901"/>
    <w:multiLevelType w:val="multilevel"/>
    <w:tmpl w:val="F572B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2BDD02D1"/>
    <w:multiLevelType w:val="multilevel"/>
    <w:tmpl w:val="F7C86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38A13CAA"/>
    <w:multiLevelType w:val="multilevel"/>
    <w:tmpl w:val="975886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392173DF"/>
    <w:multiLevelType w:val="multilevel"/>
    <w:tmpl w:val="F7C86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3B3A4D61"/>
    <w:multiLevelType w:val="hybridMultilevel"/>
    <w:tmpl w:val="E31087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0F26"/>
    <w:multiLevelType w:val="hybridMultilevel"/>
    <w:tmpl w:val="63064128"/>
    <w:lvl w:ilvl="0" w:tplc="2ABCDFC0">
      <w:start w:val="2"/>
      <w:numFmt w:val="bullet"/>
      <w:lvlText w:val="-"/>
      <w:lvlJc w:val="left"/>
      <w:pPr>
        <w:ind w:left="78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2BF695F"/>
    <w:multiLevelType w:val="multilevel"/>
    <w:tmpl w:val="5C86E026"/>
    <w:lvl w:ilvl="0">
      <w:start w:val="1"/>
      <w:numFmt w:val="decimal"/>
      <w:lvlText w:val="%1"/>
      <w:lvlJc w:val="left"/>
      <w:pPr>
        <w:ind w:left="360" w:hanging="360"/>
      </w:pPr>
      <w:rPr>
        <w:rFonts w:eastAsia="TH SarabunPSK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H SarabunPSK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H SarabunPSK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H SarabunPSK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H SarabunPSK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H SarabunPSK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H SarabunPSK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H SarabunPSK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H SarabunPSK" w:hint="default"/>
        <w:color w:val="000000"/>
      </w:rPr>
    </w:lvl>
  </w:abstractNum>
  <w:abstractNum w:abstractNumId="17" w15:restartNumberingAfterBreak="0">
    <w:nsid w:val="44CD3283"/>
    <w:multiLevelType w:val="multilevel"/>
    <w:tmpl w:val="807465C8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eastAsiaTheme="minorHAnsi" w:hAnsi="TH SarabunIT๙" w:cs="TH SarabunIT๙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601D6D"/>
    <w:multiLevelType w:val="multilevel"/>
    <w:tmpl w:val="112E7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19" w15:restartNumberingAfterBreak="0">
    <w:nsid w:val="4B703A4C"/>
    <w:multiLevelType w:val="multilevel"/>
    <w:tmpl w:val="62D861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4DC70A91"/>
    <w:multiLevelType w:val="hybridMultilevel"/>
    <w:tmpl w:val="77C09008"/>
    <w:lvl w:ilvl="0" w:tplc="16F03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33715"/>
    <w:multiLevelType w:val="multilevel"/>
    <w:tmpl w:val="D58259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22" w15:restartNumberingAfterBreak="0">
    <w:nsid w:val="55107B75"/>
    <w:multiLevelType w:val="multilevel"/>
    <w:tmpl w:val="3B708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0156224"/>
    <w:multiLevelType w:val="multilevel"/>
    <w:tmpl w:val="6F50D7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62FD540E"/>
    <w:multiLevelType w:val="multilevel"/>
    <w:tmpl w:val="A2AC3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5" w15:restartNumberingAfterBreak="0">
    <w:nsid w:val="65221438"/>
    <w:multiLevelType w:val="hybridMultilevel"/>
    <w:tmpl w:val="D37A8BC4"/>
    <w:lvl w:ilvl="0" w:tplc="7D440682">
      <w:start w:val="2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0D0D0D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E7780"/>
    <w:multiLevelType w:val="multilevel"/>
    <w:tmpl w:val="5504081C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7" w15:restartNumberingAfterBreak="0">
    <w:nsid w:val="6E0470A1"/>
    <w:multiLevelType w:val="hybridMultilevel"/>
    <w:tmpl w:val="5720EAE0"/>
    <w:lvl w:ilvl="0" w:tplc="18EA47E4">
      <w:start w:val="1"/>
      <w:numFmt w:val="bullet"/>
      <w:lvlText w:val="-"/>
      <w:lvlJc w:val="left"/>
      <w:pPr>
        <w:ind w:left="720" w:hanging="360"/>
      </w:pPr>
      <w:rPr>
        <w:rFonts w:ascii="TH SarabunIT๙" w:eastAsia="TH SarabunPSK" w:hAnsi="TH SarabunIT๙" w:cs="TH SarabunIT๙" w:hint="default"/>
        <w:b w:val="0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1623D"/>
    <w:multiLevelType w:val="hybridMultilevel"/>
    <w:tmpl w:val="16C6EF80"/>
    <w:lvl w:ilvl="0" w:tplc="879CF1FC">
      <w:start w:val="3"/>
      <w:numFmt w:val="bullet"/>
      <w:lvlText w:val="-"/>
      <w:lvlJc w:val="left"/>
      <w:pPr>
        <w:ind w:left="1152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1E070BD"/>
    <w:multiLevelType w:val="multilevel"/>
    <w:tmpl w:val="B650BB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7E694787"/>
    <w:multiLevelType w:val="multilevel"/>
    <w:tmpl w:val="7A1273C6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  <w:b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eastAsia="SimSun"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eastAsia="SimSun"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eastAsia="SimSun"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eastAsia="SimSun"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eastAsia="SimSun"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eastAsia="SimSun"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eastAsia="SimSun" w:hint="default"/>
        <w:b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8"/>
  </w:num>
  <w:num w:numId="5">
    <w:abstractNumId w:val="5"/>
  </w:num>
  <w:num w:numId="6">
    <w:abstractNumId w:val="28"/>
  </w:num>
  <w:num w:numId="7">
    <w:abstractNumId w:val="2"/>
  </w:num>
  <w:num w:numId="8">
    <w:abstractNumId w:val="20"/>
  </w:num>
  <w:num w:numId="9">
    <w:abstractNumId w:val="13"/>
  </w:num>
  <w:num w:numId="10">
    <w:abstractNumId w:val="12"/>
  </w:num>
  <w:num w:numId="11">
    <w:abstractNumId w:val="24"/>
  </w:num>
  <w:num w:numId="12">
    <w:abstractNumId w:val="14"/>
  </w:num>
  <w:num w:numId="13">
    <w:abstractNumId w:val="15"/>
  </w:num>
  <w:num w:numId="14">
    <w:abstractNumId w:val="11"/>
  </w:num>
  <w:num w:numId="15">
    <w:abstractNumId w:val="0"/>
  </w:num>
  <w:num w:numId="16">
    <w:abstractNumId w:val="9"/>
  </w:num>
  <w:num w:numId="17">
    <w:abstractNumId w:val="27"/>
  </w:num>
  <w:num w:numId="18">
    <w:abstractNumId w:val="30"/>
  </w:num>
  <w:num w:numId="19">
    <w:abstractNumId w:val="6"/>
  </w:num>
  <w:num w:numId="20">
    <w:abstractNumId w:val="23"/>
  </w:num>
  <w:num w:numId="21">
    <w:abstractNumId w:val="19"/>
  </w:num>
  <w:num w:numId="22">
    <w:abstractNumId w:val="29"/>
  </w:num>
  <w:num w:numId="23">
    <w:abstractNumId w:val="25"/>
  </w:num>
  <w:num w:numId="24">
    <w:abstractNumId w:val="22"/>
  </w:num>
  <w:num w:numId="25">
    <w:abstractNumId w:val="26"/>
  </w:num>
  <w:num w:numId="26">
    <w:abstractNumId w:val="3"/>
  </w:num>
  <w:num w:numId="27">
    <w:abstractNumId w:val="10"/>
  </w:num>
  <w:num w:numId="28">
    <w:abstractNumId w:val="21"/>
  </w:num>
  <w:num w:numId="29">
    <w:abstractNumId w:val="7"/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4F5"/>
    <w:rsid w:val="00076404"/>
    <w:rsid w:val="000A51D9"/>
    <w:rsid w:val="000A7B1E"/>
    <w:rsid w:val="00123A19"/>
    <w:rsid w:val="001421C3"/>
    <w:rsid w:val="0015100B"/>
    <w:rsid w:val="00187FEC"/>
    <w:rsid w:val="00192579"/>
    <w:rsid w:val="001A06FC"/>
    <w:rsid w:val="001D1BA7"/>
    <w:rsid w:val="0022539A"/>
    <w:rsid w:val="002264A4"/>
    <w:rsid w:val="0023060C"/>
    <w:rsid w:val="00257CD9"/>
    <w:rsid w:val="002654F5"/>
    <w:rsid w:val="002B0261"/>
    <w:rsid w:val="002D2156"/>
    <w:rsid w:val="00311446"/>
    <w:rsid w:val="0038114F"/>
    <w:rsid w:val="003A04B0"/>
    <w:rsid w:val="003D4D67"/>
    <w:rsid w:val="003F2578"/>
    <w:rsid w:val="003F5754"/>
    <w:rsid w:val="004237A8"/>
    <w:rsid w:val="00466774"/>
    <w:rsid w:val="00473D6B"/>
    <w:rsid w:val="00485FBF"/>
    <w:rsid w:val="004E1DF7"/>
    <w:rsid w:val="005878F4"/>
    <w:rsid w:val="005A2BCB"/>
    <w:rsid w:val="005C03AC"/>
    <w:rsid w:val="005C265F"/>
    <w:rsid w:val="005E61FB"/>
    <w:rsid w:val="005E75D0"/>
    <w:rsid w:val="00665E78"/>
    <w:rsid w:val="00676C62"/>
    <w:rsid w:val="006C749E"/>
    <w:rsid w:val="00723813"/>
    <w:rsid w:val="00782F7F"/>
    <w:rsid w:val="007A403F"/>
    <w:rsid w:val="007F6465"/>
    <w:rsid w:val="00830972"/>
    <w:rsid w:val="008404E5"/>
    <w:rsid w:val="008435AD"/>
    <w:rsid w:val="008454A1"/>
    <w:rsid w:val="008A2275"/>
    <w:rsid w:val="008A3324"/>
    <w:rsid w:val="008B76FA"/>
    <w:rsid w:val="00913BB5"/>
    <w:rsid w:val="0091727C"/>
    <w:rsid w:val="00956604"/>
    <w:rsid w:val="00963E7D"/>
    <w:rsid w:val="00971F73"/>
    <w:rsid w:val="009B1164"/>
    <w:rsid w:val="00A20396"/>
    <w:rsid w:val="00A406B4"/>
    <w:rsid w:val="00A645B2"/>
    <w:rsid w:val="00AC3889"/>
    <w:rsid w:val="00AF09FD"/>
    <w:rsid w:val="00B04BCA"/>
    <w:rsid w:val="00B37692"/>
    <w:rsid w:val="00C30224"/>
    <w:rsid w:val="00C3122D"/>
    <w:rsid w:val="00C47A9D"/>
    <w:rsid w:val="00CA0422"/>
    <w:rsid w:val="00CC58DC"/>
    <w:rsid w:val="00CF41A8"/>
    <w:rsid w:val="00CF6DAC"/>
    <w:rsid w:val="00D005B7"/>
    <w:rsid w:val="00D21EBF"/>
    <w:rsid w:val="00D336A6"/>
    <w:rsid w:val="00D60715"/>
    <w:rsid w:val="00D66D48"/>
    <w:rsid w:val="00D802CE"/>
    <w:rsid w:val="00DA5C06"/>
    <w:rsid w:val="00DD2521"/>
    <w:rsid w:val="00E0510A"/>
    <w:rsid w:val="00E21EF2"/>
    <w:rsid w:val="00EA3806"/>
    <w:rsid w:val="00ED5BA2"/>
    <w:rsid w:val="00F050D6"/>
    <w:rsid w:val="00F35BBF"/>
    <w:rsid w:val="00F53284"/>
    <w:rsid w:val="00FB781B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3D55B"/>
  <w15:chartTrackingRefBased/>
  <w15:docId w15:val="{83F50151-3B0E-46C5-96D9-DE7BFC23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F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7A403F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A403F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66D48"/>
    <w:rPr>
      <w:b/>
      <w:bCs/>
    </w:rPr>
  </w:style>
  <w:style w:type="paragraph" w:styleId="a7">
    <w:name w:val="header"/>
    <w:basedOn w:val="a"/>
    <w:link w:val="a8"/>
    <w:rsid w:val="008435AD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8">
    <w:name w:val="หัวกระดาษ อักขระ"/>
    <w:basedOn w:val="a0"/>
    <w:link w:val="a7"/>
    <w:rsid w:val="008435AD"/>
    <w:rPr>
      <w:rFonts w:ascii="Cordia New" w:eastAsia="Cordia New" w:hAnsi="Cordia New" w:cs="Angsana New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532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532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1832-9289-4B36-8503-291C19EB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762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สถาบันถ่ายทอดเทคโนโลยีสู่ชุมชน มทร.ล้านนา</cp:lastModifiedBy>
  <cp:revision>56</cp:revision>
  <cp:lastPrinted>2021-09-27T03:58:00Z</cp:lastPrinted>
  <dcterms:created xsi:type="dcterms:W3CDTF">2021-09-21T03:47:00Z</dcterms:created>
  <dcterms:modified xsi:type="dcterms:W3CDTF">2021-10-07T02:52:00Z</dcterms:modified>
</cp:coreProperties>
</file>